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6C" w:rsidRDefault="0022496E" w:rsidP="005D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учетная ведомость воинских захоронений </w:t>
      </w:r>
      <w:r w:rsidR="000E418E">
        <w:rPr>
          <w:rFonts w:ascii="Times New Roman" w:hAnsi="Times New Roman" w:cs="Times New Roman"/>
          <w:sz w:val="28"/>
          <w:szCs w:val="28"/>
        </w:rPr>
        <w:t xml:space="preserve">и захоронений </w:t>
      </w:r>
      <w:r>
        <w:rPr>
          <w:rFonts w:ascii="Times New Roman" w:hAnsi="Times New Roman" w:cs="Times New Roman"/>
          <w:sz w:val="28"/>
          <w:szCs w:val="28"/>
        </w:rPr>
        <w:t>жертв войн на территории Республики Беларусь</w:t>
      </w:r>
    </w:p>
    <w:p w:rsidR="0022496E" w:rsidRDefault="0022496E" w:rsidP="005D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пельскому району Витебской области</w:t>
      </w:r>
    </w:p>
    <w:p w:rsidR="00505E89" w:rsidRDefault="00505E89" w:rsidP="005D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80"/>
        <w:gridCol w:w="1105"/>
        <w:gridCol w:w="1000"/>
        <w:gridCol w:w="1059"/>
        <w:gridCol w:w="929"/>
        <w:gridCol w:w="989"/>
        <w:gridCol w:w="992"/>
        <w:gridCol w:w="851"/>
        <w:gridCol w:w="1417"/>
        <w:gridCol w:w="2126"/>
        <w:gridCol w:w="1637"/>
      </w:tblGrid>
      <w:tr w:rsidR="00660AAE" w:rsidRPr="00FC5E5B" w:rsidTr="00F1260A">
        <w:trPr>
          <w:trHeight w:val="505"/>
        </w:trPr>
        <w:tc>
          <w:tcPr>
            <w:tcW w:w="1101" w:type="dxa"/>
            <w:vMerge w:val="restart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Номер воинск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го зах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ронения (захор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нения жертв войн)</w:t>
            </w:r>
          </w:p>
        </w:tc>
        <w:tc>
          <w:tcPr>
            <w:tcW w:w="1580" w:type="dxa"/>
            <w:vMerge w:val="restart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105" w:type="dxa"/>
            <w:vMerge w:val="restart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сего захор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2059" w:type="dxa"/>
            <w:gridSpan w:val="2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761" w:type="dxa"/>
            <w:gridSpan w:val="4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382695" w:rsidRPr="00FC5E5B" w:rsidRDefault="00382695" w:rsidP="00FC5E5B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Тип вои</w:t>
            </w:r>
            <w:r w:rsidRPr="00FC5E5B">
              <w:rPr>
                <w:rFonts w:ascii="Times New Roman" w:hAnsi="Times New Roman" w:cs="Times New Roman"/>
              </w:rPr>
              <w:t>н</w:t>
            </w:r>
            <w:r w:rsidRPr="00FC5E5B">
              <w:rPr>
                <w:rFonts w:ascii="Times New Roman" w:hAnsi="Times New Roman" w:cs="Times New Roman"/>
              </w:rPr>
              <w:t>ского зах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ронения</w:t>
            </w:r>
          </w:p>
        </w:tc>
        <w:tc>
          <w:tcPr>
            <w:tcW w:w="2126" w:type="dxa"/>
            <w:vMerge w:val="restart"/>
          </w:tcPr>
          <w:p w:rsidR="00382695" w:rsidRPr="00FC5E5B" w:rsidRDefault="00382695" w:rsidP="00FC5E5B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Краткое описание (захоронения жертв войн), его состо</w:t>
            </w:r>
            <w:r w:rsidRPr="00FC5E5B">
              <w:rPr>
                <w:rFonts w:ascii="Times New Roman" w:hAnsi="Times New Roman" w:cs="Times New Roman"/>
              </w:rPr>
              <w:t>я</w:t>
            </w:r>
            <w:r w:rsidRPr="00FC5E5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637" w:type="dxa"/>
            <w:vMerge w:val="restart"/>
          </w:tcPr>
          <w:p w:rsidR="00382695" w:rsidRPr="00FC5E5B" w:rsidRDefault="00382695" w:rsidP="00FC5E5B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 xml:space="preserve">Сведения о </w:t>
            </w:r>
            <w:r w:rsidR="00FC5E5B" w:rsidRPr="00FC5E5B">
              <w:rPr>
                <w:rFonts w:ascii="Times New Roman" w:hAnsi="Times New Roman" w:cs="Times New Roman"/>
              </w:rPr>
              <w:t>закреплении</w:t>
            </w:r>
          </w:p>
        </w:tc>
      </w:tr>
      <w:tr w:rsidR="00660AAE" w:rsidRPr="00FC5E5B" w:rsidTr="00F1260A">
        <w:trPr>
          <w:trHeight w:val="860"/>
        </w:trPr>
        <w:tc>
          <w:tcPr>
            <w:tcW w:w="1101" w:type="dxa"/>
            <w:vMerge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Извес</w:t>
            </w:r>
            <w:r w:rsidRPr="00FC5E5B">
              <w:rPr>
                <w:rFonts w:ascii="Times New Roman" w:hAnsi="Times New Roman" w:cs="Times New Roman"/>
              </w:rPr>
              <w:t>т</w:t>
            </w:r>
            <w:r w:rsidRPr="00FC5E5B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059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Неи</w:t>
            </w:r>
            <w:r w:rsidRPr="00FC5E5B">
              <w:rPr>
                <w:rFonts w:ascii="Times New Roman" w:hAnsi="Times New Roman" w:cs="Times New Roman"/>
              </w:rPr>
              <w:t>з</w:t>
            </w:r>
            <w:r w:rsidRPr="00FC5E5B">
              <w:rPr>
                <w:rFonts w:ascii="Times New Roman" w:hAnsi="Times New Roman" w:cs="Times New Roman"/>
              </w:rPr>
              <w:t>вестно</w:t>
            </w:r>
          </w:p>
        </w:tc>
        <w:tc>
          <w:tcPr>
            <w:tcW w:w="929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Первую м</w:t>
            </w:r>
            <w:r w:rsidRPr="00FC5E5B">
              <w:rPr>
                <w:rFonts w:ascii="Times New Roman" w:hAnsi="Times New Roman" w:cs="Times New Roman"/>
              </w:rPr>
              <w:t>и</w:t>
            </w:r>
            <w:r w:rsidRPr="00FC5E5B">
              <w:rPr>
                <w:rFonts w:ascii="Times New Roman" w:hAnsi="Times New Roman" w:cs="Times New Roman"/>
              </w:rPr>
              <w:t>ровую войну</w:t>
            </w:r>
          </w:p>
        </w:tc>
        <w:tc>
          <w:tcPr>
            <w:tcW w:w="989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гра</w:t>
            </w:r>
            <w:r w:rsidRPr="00FC5E5B">
              <w:rPr>
                <w:rFonts w:ascii="Times New Roman" w:hAnsi="Times New Roman" w:cs="Times New Roman"/>
              </w:rPr>
              <w:t>ж</w:t>
            </w:r>
            <w:r w:rsidRPr="00FC5E5B">
              <w:rPr>
                <w:rFonts w:ascii="Times New Roman" w:hAnsi="Times New Roman" w:cs="Times New Roman"/>
              </w:rPr>
              <w:t>да</w:t>
            </w:r>
            <w:r w:rsidRPr="00FC5E5B">
              <w:rPr>
                <w:rFonts w:ascii="Times New Roman" w:hAnsi="Times New Roman" w:cs="Times New Roman"/>
              </w:rPr>
              <w:t>н</w:t>
            </w:r>
            <w:r w:rsidRPr="00FC5E5B">
              <w:rPr>
                <w:rFonts w:ascii="Times New Roman" w:hAnsi="Times New Roman" w:cs="Times New Roman"/>
              </w:rPr>
              <w:t>скую войну</w:t>
            </w:r>
          </w:p>
        </w:tc>
        <w:tc>
          <w:tcPr>
            <w:tcW w:w="992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о Вт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рую мир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вую войну</w:t>
            </w:r>
          </w:p>
        </w:tc>
        <w:tc>
          <w:tcPr>
            <w:tcW w:w="851" w:type="dxa"/>
          </w:tcPr>
          <w:p w:rsidR="00382695" w:rsidRPr="00FC5E5B" w:rsidRDefault="00382695" w:rsidP="00382695">
            <w:pPr>
              <w:jc w:val="center"/>
              <w:rPr>
                <w:rFonts w:ascii="Times New Roman" w:hAnsi="Times New Roman" w:cs="Times New Roman"/>
              </w:rPr>
            </w:pPr>
            <w:r w:rsidRPr="00FC5E5B">
              <w:rPr>
                <w:rFonts w:ascii="Times New Roman" w:hAnsi="Times New Roman" w:cs="Times New Roman"/>
              </w:rPr>
              <w:t>В л</w:t>
            </w:r>
            <w:r w:rsidRPr="00FC5E5B">
              <w:rPr>
                <w:rFonts w:ascii="Times New Roman" w:hAnsi="Times New Roman" w:cs="Times New Roman"/>
              </w:rPr>
              <w:t>о</w:t>
            </w:r>
            <w:r w:rsidRPr="00FC5E5B">
              <w:rPr>
                <w:rFonts w:ascii="Times New Roman" w:hAnsi="Times New Roman" w:cs="Times New Roman"/>
              </w:rPr>
              <w:t>кал</w:t>
            </w:r>
            <w:r w:rsidRPr="00FC5E5B">
              <w:rPr>
                <w:rFonts w:ascii="Times New Roman" w:hAnsi="Times New Roman" w:cs="Times New Roman"/>
              </w:rPr>
              <w:t>ь</w:t>
            </w:r>
            <w:r w:rsidRPr="00FC5E5B">
              <w:rPr>
                <w:rFonts w:ascii="Times New Roman" w:hAnsi="Times New Roman" w:cs="Times New Roman"/>
              </w:rPr>
              <w:t>ных во</w:t>
            </w:r>
            <w:r w:rsidRPr="00FC5E5B">
              <w:rPr>
                <w:rFonts w:ascii="Times New Roman" w:hAnsi="Times New Roman" w:cs="Times New Roman"/>
              </w:rPr>
              <w:t>й</w:t>
            </w:r>
            <w:r w:rsidRPr="00FC5E5B">
              <w:rPr>
                <w:rFonts w:ascii="Times New Roman" w:hAnsi="Times New Roman" w:cs="Times New Roman"/>
              </w:rPr>
              <w:t>нах</w:t>
            </w:r>
          </w:p>
        </w:tc>
        <w:tc>
          <w:tcPr>
            <w:tcW w:w="1417" w:type="dxa"/>
            <w:vMerge/>
          </w:tcPr>
          <w:p w:rsidR="00382695" w:rsidRPr="00FC5E5B" w:rsidRDefault="00382695" w:rsidP="002249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82695" w:rsidRPr="00FC5E5B" w:rsidRDefault="00382695" w:rsidP="002249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</w:tcPr>
          <w:p w:rsidR="00382695" w:rsidRPr="00FC5E5B" w:rsidRDefault="00382695" w:rsidP="002249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0AAE" w:rsidRPr="00FC5E5B" w:rsidTr="00F1260A">
        <w:tc>
          <w:tcPr>
            <w:tcW w:w="1101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25</w:t>
            </w:r>
          </w:p>
        </w:tc>
        <w:tc>
          <w:tcPr>
            <w:tcW w:w="1580" w:type="dxa"/>
          </w:tcPr>
          <w:p w:rsidR="0022496E" w:rsidRPr="00FC5E5B" w:rsidRDefault="00E7202D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C5E5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C5E5B">
              <w:rPr>
                <w:rFonts w:ascii="Times New Roman" w:hAnsi="Times New Roman" w:cs="Times New Roman"/>
              </w:rPr>
              <w:t>Черцы</w:t>
            </w:r>
            <w:proofErr w:type="spellEnd"/>
          </w:p>
        </w:tc>
        <w:tc>
          <w:tcPr>
            <w:tcW w:w="1105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0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9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" w:type="dxa"/>
          </w:tcPr>
          <w:p w:rsidR="0022496E" w:rsidRPr="00FC5E5B" w:rsidRDefault="00735E67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22496E" w:rsidRPr="00FC5E5B" w:rsidRDefault="00735E67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22496E" w:rsidRPr="00FC5E5B" w:rsidRDefault="00735E67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35E67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ская </w:t>
            </w:r>
          </w:p>
          <w:p w:rsidR="0022496E" w:rsidRPr="00FC5E5B" w:rsidRDefault="00FC5E5B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</w:t>
            </w:r>
          </w:p>
        </w:tc>
        <w:tc>
          <w:tcPr>
            <w:tcW w:w="2126" w:type="dxa"/>
          </w:tcPr>
          <w:p w:rsidR="0022496E" w:rsidRPr="00FC5E5B" w:rsidRDefault="003E1C99" w:rsidP="0022496E">
            <w:pPr>
              <w:jc w:val="both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>Скульптура солдата из</w:t>
            </w:r>
            <w:r>
              <w:t xml:space="preserve"> </w:t>
            </w:r>
            <w:r w:rsidRPr="003E1C99">
              <w:rPr>
                <w:rFonts w:ascii="Times New Roman" w:hAnsi="Times New Roman" w:cs="Times New Roman"/>
              </w:rPr>
              <w:t>железобетона высотой 2,5 метра</w:t>
            </w:r>
            <w:r w:rsidR="00735E67">
              <w:rPr>
                <w:rFonts w:ascii="Times New Roman" w:hAnsi="Times New Roman" w:cs="Times New Roman"/>
              </w:rPr>
              <w:t>, размеры</w:t>
            </w:r>
            <w:r>
              <w:rPr>
                <w:rFonts w:ascii="Times New Roman" w:hAnsi="Times New Roman" w:cs="Times New Roman"/>
              </w:rPr>
              <w:t xml:space="preserve"> захор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4×8</w:t>
            </w:r>
            <w:r w:rsidRPr="003E1C9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E1C99">
              <w:rPr>
                <w:rFonts w:ascii="Times New Roman" w:hAnsi="Times New Roman" w:cs="Times New Roman"/>
              </w:rPr>
              <w:t>состо</w:t>
            </w:r>
            <w:r w:rsidRPr="003E1C99">
              <w:rPr>
                <w:rFonts w:ascii="Times New Roman" w:hAnsi="Times New Roman" w:cs="Times New Roman"/>
              </w:rPr>
              <w:t>я</w:t>
            </w:r>
            <w:r w:rsidRPr="003E1C99">
              <w:rPr>
                <w:rFonts w:ascii="Times New Roman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22496E" w:rsidRPr="00FC5E5B" w:rsidRDefault="003E1C99" w:rsidP="002249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22496E" w:rsidRPr="00FC5E5B" w:rsidRDefault="003E1C99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26</w:t>
            </w:r>
          </w:p>
        </w:tc>
        <w:tc>
          <w:tcPr>
            <w:tcW w:w="1580" w:type="dxa"/>
          </w:tcPr>
          <w:p w:rsidR="0022496E" w:rsidRPr="00FC5E5B" w:rsidRDefault="00E7202D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1C99">
              <w:rPr>
                <w:rFonts w:ascii="Times New Roman" w:hAnsi="Times New Roman" w:cs="Times New Roman"/>
              </w:rPr>
              <w:t>. Пышно</w:t>
            </w:r>
          </w:p>
        </w:tc>
        <w:tc>
          <w:tcPr>
            <w:tcW w:w="1105" w:type="dxa"/>
          </w:tcPr>
          <w:p w:rsidR="0022496E" w:rsidRPr="00FC5E5B" w:rsidRDefault="000F68D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0" w:type="dxa"/>
          </w:tcPr>
          <w:p w:rsidR="0022496E" w:rsidRPr="00FC5E5B" w:rsidRDefault="000F68D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59" w:type="dxa"/>
          </w:tcPr>
          <w:p w:rsidR="0022496E" w:rsidRPr="00FC5E5B" w:rsidRDefault="003E1C9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22496E" w:rsidRPr="00FC5E5B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22496E" w:rsidRPr="00FC5E5B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2496E" w:rsidRPr="00FC5E5B" w:rsidRDefault="000F68D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22496E" w:rsidRPr="00FC5E5B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35E67" w:rsidRDefault="003E1C99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ская </w:t>
            </w:r>
          </w:p>
          <w:p w:rsidR="0022496E" w:rsidRPr="00FC5E5B" w:rsidRDefault="003E1C99" w:rsidP="003E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</w:t>
            </w:r>
          </w:p>
        </w:tc>
        <w:tc>
          <w:tcPr>
            <w:tcW w:w="2126" w:type="dxa"/>
          </w:tcPr>
          <w:p w:rsidR="0022496E" w:rsidRPr="00FC5E5B" w:rsidRDefault="003E1C99" w:rsidP="0022496E">
            <w:pPr>
              <w:jc w:val="both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>Обелиск  из жел</w:t>
            </w:r>
            <w:r w:rsidRPr="003E1C99">
              <w:rPr>
                <w:rFonts w:ascii="Times New Roman" w:hAnsi="Times New Roman" w:cs="Times New Roman"/>
              </w:rPr>
              <w:t>е</w:t>
            </w:r>
            <w:r w:rsidRPr="003E1C99">
              <w:rPr>
                <w:rFonts w:ascii="Times New Roman" w:hAnsi="Times New Roman" w:cs="Times New Roman"/>
              </w:rPr>
              <w:t>зобетона</w:t>
            </w:r>
            <w:r w:rsidR="003A4056">
              <w:t xml:space="preserve"> </w:t>
            </w:r>
            <w:r w:rsidR="003A4056" w:rsidRPr="003A4056">
              <w:rPr>
                <w:rFonts w:ascii="Times New Roman" w:hAnsi="Times New Roman" w:cs="Times New Roman"/>
              </w:rPr>
              <w:t>высотой 3 метра</w:t>
            </w:r>
            <w:r w:rsidR="00735E67">
              <w:rPr>
                <w:rFonts w:ascii="Times New Roman" w:hAnsi="Times New Roman" w:cs="Times New Roman"/>
              </w:rPr>
              <w:t>, размеры</w:t>
            </w:r>
            <w:r w:rsidR="003A4056">
              <w:rPr>
                <w:rFonts w:ascii="Times New Roman" w:hAnsi="Times New Roman" w:cs="Times New Roman"/>
              </w:rPr>
              <w:t xml:space="preserve"> з</w:t>
            </w:r>
            <w:r w:rsidR="003A4056">
              <w:rPr>
                <w:rFonts w:ascii="Times New Roman" w:hAnsi="Times New Roman" w:cs="Times New Roman"/>
              </w:rPr>
              <w:t>а</w:t>
            </w:r>
            <w:r w:rsidR="003A4056">
              <w:rPr>
                <w:rFonts w:ascii="Times New Roman" w:hAnsi="Times New Roman" w:cs="Times New Roman"/>
              </w:rPr>
              <w:t xml:space="preserve">хоронения </w:t>
            </w:r>
            <w:r w:rsidR="00735E67">
              <w:rPr>
                <w:rFonts w:ascii="Times New Roman" w:hAnsi="Times New Roman" w:cs="Times New Roman"/>
              </w:rPr>
              <w:t>5,2×7</w:t>
            </w:r>
            <w:r w:rsidR="003A4056" w:rsidRPr="003A4056">
              <w:rPr>
                <w:rFonts w:ascii="Times New Roman" w:hAnsi="Times New Roman" w:cs="Times New Roman"/>
              </w:rPr>
              <w:t>м; состояние хорошее</w:t>
            </w:r>
          </w:p>
        </w:tc>
        <w:tc>
          <w:tcPr>
            <w:tcW w:w="1637" w:type="dxa"/>
          </w:tcPr>
          <w:p w:rsidR="001C180A" w:rsidRDefault="003A4056" w:rsidP="002249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496E" w:rsidRPr="00FC5E5B" w:rsidRDefault="003A4056" w:rsidP="002249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2227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Боброво</w:t>
            </w:r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1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5B7237" w:rsidRPr="00735E67" w:rsidRDefault="00735E67" w:rsidP="0071532A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ая скульптур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оина освободителя, ограждение мета</w:t>
            </w:r>
            <w:r w:rsidRPr="00735E67">
              <w:rPr>
                <w:rFonts w:ascii="Times New Roman" w:eastAsia="Calibri" w:hAnsi="Times New Roman" w:cs="Times New Roman"/>
              </w:rPr>
              <w:t>л</w:t>
            </w:r>
            <w:r w:rsidRPr="00735E67">
              <w:rPr>
                <w:rFonts w:ascii="Times New Roman" w:eastAsia="Calibri" w:hAnsi="Times New Roman" w:cs="Times New Roman"/>
              </w:rPr>
              <w:t>лическое</w:t>
            </w:r>
            <w:r w:rsidRPr="00735E67">
              <w:rPr>
                <w:rFonts w:ascii="Times New Roman" w:hAnsi="Times New Roman" w:cs="Times New Roman"/>
              </w:rPr>
              <w:t>, размеры захоронения 4м;</w:t>
            </w:r>
            <w:r w:rsidRPr="00735E67">
              <w:rPr>
                <w:rFonts w:ascii="Times New Roman" w:eastAsia="Calibri" w:hAnsi="Times New Roman" w:cs="Times New Roman"/>
              </w:rPr>
              <w:t xml:space="preserve"> состояние хорошее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:rsidR="00735E67" w:rsidRPr="00735E67" w:rsidRDefault="001C180A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5E67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28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Фатынь</w:t>
            </w:r>
            <w:proofErr w:type="spellEnd"/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</w:tcPr>
          <w:p w:rsidR="00735E67" w:rsidRPr="00735E67" w:rsidRDefault="002523F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</w:tcPr>
          <w:p w:rsidR="00735E67" w:rsidRPr="00735E67" w:rsidRDefault="002523F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3A7272" w:rsidRPr="0071532A" w:rsidRDefault="00735E67" w:rsidP="007153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</w:t>
            </w:r>
            <w:r w:rsidRPr="00735E67">
              <w:rPr>
                <w:rFonts w:ascii="Times New Roman" w:eastAsia="Calibri" w:hAnsi="Times New Roman" w:cs="Times New Roman"/>
              </w:rPr>
              <w:t>ч</w:t>
            </w:r>
            <w:r w:rsidRPr="00735E67">
              <w:rPr>
                <w:rFonts w:ascii="Times New Roman" w:eastAsia="Calibri" w:hAnsi="Times New Roman" w:cs="Times New Roman"/>
              </w:rPr>
              <w:t>ный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2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2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ое ограждение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2х2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5E67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д. Камень</w:t>
            </w:r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1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735E67" w:rsidRDefault="00735E67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Скульптура воина ж</w:t>
            </w:r>
            <w:r w:rsidRPr="00735E67">
              <w:rPr>
                <w:rFonts w:ascii="Times New Roman" w:eastAsia="Calibri" w:hAnsi="Times New Roman" w:cs="Times New Roman"/>
              </w:rPr>
              <w:t>елезобетонная, высотой 4,3  метра; состояние хорошее</w:t>
            </w:r>
          </w:p>
          <w:p w:rsidR="00505E89" w:rsidRPr="00735E67" w:rsidRDefault="00505E89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35E67" w:rsidRPr="00735E67" w:rsidRDefault="0001413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5E67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735E67" w:rsidRPr="00735E67" w:rsidRDefault="00405CA8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стрежье</w:t>
            </w:r>
            <w:proofErr w:type="spellEnd"/>
          </w:p>
        </w:tc>
        <w:tc>
          <w:tcPr>
            <w:tcW w:w="1105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парт</w:t>
            </w:r>
            <w:r w:rsidRPr="00735E67">
              <w:rPr>
                <w:rFonts w:ascii="Times New Roman" w:eastAsia="Calibri" w:hAnsi="Times New Roman" w:cs="Times New Roman"/>
              </w:rPr>
              <w:t>и</w:t>
            </w:r>
            <w:r w:rsidRPr="00735E67">
              <w:rPr>
                <w:rFonts w:ascii="Times New Roman" w:eastAsia="Calibri" w:hAnsi="Times New Roman" w:cs="Times New Roman"/>
              </w:rPr>
              <w:t>зан  с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автоматом, железобетонная, высотой 5  метров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30х40</w:t>
            </w:r>
            <w:r w:rsidR="00D543FC">
              <w:rPr>
                <w:rFonts w:ascii="Times New Roman" w:eastAsia="Calibri" w:hAnsi="Times New Roman" w:cs="Times New Roman"/>
              </w:rPr>
              <w:t xml:space="preserve"> м; сост</w:t>
            </w:r>
            <w:r w:rsidR="00D543FC">
              <w:rPr>
                <w:rFonts w:ascii="Times New Roman" w:eastAsia="Calibri" w:hAnsi="Times New Roman" w:cs="Times New Roman"/>
              </w:rPr>
              <w:t>о</w:t>
            </w:r>
            <w:r w:rsidR="00D543FC">
              <w:rPr>
                <w:rFonts w:ascii="Times New Roman" w:eastAsia="Calibri" w:hAnsi="Times New Roman" w:cs="Times New Roman"/>
              </w:rPr>
              <w:t>яние хорошее</w:t>
            </w:r>
          </w:p>
        </w:tc>
        <w:tc>
          <w:tcPr>
            <w:tcW w:w="1637" w:type="dxa"/>
          </w:tcPr>
          <w:p w:rsidR="00735E67" w:rsidRPr="00735E67" w:rsidRDefault="004F34B4" w:rsidP="004F34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735E67" w:rsidRPr="00735E67" w:rsidRDefault="0076584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5E67" w:rsidRPr="00735E67">
              <w:rPr>
                <w:rFonts w:ascii="Times New Roman" w:hAnsi="Times New Roman" w:cs="Times New Roman"/>
              </w:rPr>
              <w:t>2231</w:t>
            </w:r>
          </w:p>
        </w:tc>
        <w:tc>
          <w:tcPr>
            <w:tcW w:w="1580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д. Савский Бор</w:t>
            </w:r>
          </w:p>
        </w:tc>
        <w:tc>
          <w:tcPr>
            <w:tcW w:w="1105" w:type="dxa"/>
          </w:tcPr>
          <w:p w:rsidR="00735E67" w:rsidRPr="00735E67" w:rsidRDefault="0071532A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00" w:type="dxa"/>
          </w:tcPr>
          <w:p w:rsidR="00735E67" w:rsidRPr="00735E67" w:rsidRDefault="0071532A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2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5E67" w:rsidRPr="00735E67" w:rsidRDefault="0071532A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35E67" w:rsidRPr="00735E67" w:rsidRDefault="0076584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ское к</w:t>
            </w:r>
            <w:r w:rsidR="00735E67" w:rsidRPr="00735E67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2126" w:type="dxa"/>
          </w:tcPr>
          <w:p w:rsidR="00735E67" w:rsidRPr="00735E67" w:rsidRDefault="00735E67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же</w:t>
            </w:r>
            <w:r w:rsidRPr="00735E67">
              <w:rPr>
                <w:rFonts w:ascii="Times New Roman" w:eastAsia="Calibri" w:hAnsi="Times New Roman" w:cs="Times New Roman"/>
              </w:rPr>
              <w:t>н</w:t>
            </w:r>
            <w:r w:rsidRPr="00735E67">
              <w:rPr>
                <w:rFonts w:ascii="Times New Roman" w:eastAsia="Calibri" w:hAnsi="Times New Roman" w:cs="Times New Roman"/>
              </w:rPr>
              <w:t>щины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из желез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бетона, ограда д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ревянная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50х40м; состояние хорошее</w:t>
            </w:r>
          </w:p>
        </w:tc>
        <w:tc>
          <w:tcPr>
            <w:tcW w:w="1637" w:type="dxa"/>
          </w:tcPr>
          <w:p w:rsidR="00735E67" w:rsidRPr="00735E67" w:rsidRDefault="004F34B4" w:rsidP="00074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r w:rsidRPr="00735E67">
              <w:rPr>
                <w:rFonts w:ascii="Times New Roman" w:hAnsi="Times New Roman" w:cs="Times New Roman"/>
              </w:rPr>
              <w:t>2232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(военный го</w:t>
            </w:r>
            <w:r w:rsidRPr="00735E67"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питаль)</w:t>
            </w:r>
          </w:p>
        </w:tc>
        <w:tc>
          <w:tcPr>
            <w:tcW w:w="1105" w:type="dxa"/>
          </w:tcPr>
          <w:p w:rsidR="00074EB0" w:rsidRPr="00735E67" w:rsidRDefault="00C3346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9" w:type="dxa"/>
          </w:tcPr>
          <w:p w:rsidR="00074EB0" w:rsidRPr="00735E67" w:rsidRDefault="00C3346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C33462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74EB0" w:rsidRPr="00735E67" w:rsidRDefault="00074EB0" w:rsidP="0066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ское к</w:t>
            </w:r>
            <w:r w:rsidRPr="00735E67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воин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с  автоматом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50х40м; состоя</w:t>
            </w:r>
            <w:r>
              <w:rPr>
                <w:rFonts w:ascii="Times New Roman" w:eastAsia="Calibri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074EB0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660AAE" w:rsidRPr="00FC5E5B" w:rsidTr="00F1260A">
        <w:tc>
          <w:tcPr>
            <w:tcW w:w="110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2233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(привокзал</w:t>
            </w:r>
            <w:r w:rsidRPr="00735E67">
              <w:rPr>
                <w:rFonts w:ascii="Times New Roman" w:hAnsi="Times New Roman" w:cs="Times New Roman"/>
              </w:rPr>
              <w:t>ь</w:t>
            </w:r>
            <w:r w:rsidRPr="00735E67">
              <w:rPr>
                <w:rFonts w:ascii="Times New Roman" w:hAnsi="Times New Roman" w:cs="Times New Roman"/>
              </w:rPr>
              <w:t>ная площадь)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ая скульптур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оина с автоматом высотой 3м; состояние х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рошее</w:t>
            </w:r>
          </w:p>
        </w:tc>
        <w:tc>
          <w:tcPr>
            <w:tcW w:w="1637" w:type="dxa"/>
          </w:tcPr>
          <w:p w:rsidR="00074EB0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 «Боровка»</w:t>
            </w:r>
          </w:p>
        </w:tc>
      </w:tr>
      <w:tr w:rsidR="00660AAE" w:rsidRPr="00FC5E5B" w:rsidTr="00F1260A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4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г. Лепель, пл. Свободы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 высотой 2м; состояние хорошее</w:t>
            </w:r>
          </w:p>
        </w:tc>
        <w:tc>
          <w:tcPr>
            <w:tcW w:w="1637" w:type="dxa"/>
          </w:tcPr>
          <w:p w:rsidR="00074EB0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660AAE" w:rsidRPr="00FC5E5B" w:rsidTr="00F1260A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5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Суша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D37D5C" w:rsidRPr="00735E67" w:rsidRDefault="00074EB0" w:rsidP="007153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солдата из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железобетона высот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; состояние хорошее</w:t>
              </w:r>
            </w:smartTag>
          </w:p>
        </w:tc>
        <w:tc>
          <w:tcPr>
            <w:tcW w:w="1637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6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райцы</w:t>
            </w:r>
            <w:proofErr w:type="spellEnd"/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Default="00074EB0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 солд</w:t>
            </w:r>
            <w:r w:rsidRPr="00735E67">
              <w:rPr>
                <w:rFonts w:ascii="Times New Roman" w:eastAsia="Calibri" w:hAnsi="Times New Roman" w:cs="Times New Roman"/>
              </w:rPr>
              <w:t>а</w:t>
            </w:r>
            <w:r w:rsidRPr="00735E67">
              <w:rPr>
                <w:rFonts w:ascii="Times New Roman" w:eastAsia="Calibri" w:hAnsi="Times New Roman" w:cs="Times New Roman"/>
              </w:rPr>
              <w:t>т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из железобетона высотой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</w:t>
              </w:r>
              <w:r w:rsidRPr="00735E67">
                <w:rPr>
                  <w:rFonts w:ascii="Times New Roman" w:hAnsi="Times New Roman" w:cs="Times New Roman"/>
                </w:rPr>
                <w:t>, размеры захорон</w:t>
              </w:r>
              <w:r w:rsidRPr="00735E67">
                <w:rPr>
                  <w:rFonts w:ascii="Times New Roman" w:hAnsi="Times New Roman" w:cs="Times New Roman"/>
                </w:rPr>
                <w:t>е</w:t>
              </w:r>
              <w:r w:rsidRPr="00735E67">
                <w:rPr>
                  <w:rFonts w:ascii="Times New Roman" w:hAnsi="Times New Roman" w:cs="Times New Roman"/>
                </w:rPr>
                <w:t xml:space="preserve">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10х5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хорошее</w:t>
            </w:r>
          </w:p>
          <w:p w:rsidR="0071532A" w:rsidRDefault="0071532A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532A" w:rsidRDefault="0071532A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532A" w:rsidRDefault="0071532A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532A" w:rsidRPr="00735E67" w:rsidRDefault="0071532A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074EB0" w:rsidRPr="00735E67" w:rsidRDefault="00A569A9" w:rsidP="00A569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074EB0" w:rsidRPr="00735E67" w:rsidRDefault="00A569A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7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лосовичи</w:t>
            </w:r>
            <w:proofErr w:type="spellEnd"/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 солдата со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знаменем из жел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зобетона высотой 1,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5 метров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3х2 м; состояние </w:t>
            </w:r>
            <w:r w:rsidR="00660AAE">
              <w:rPr>
                <w:rFonts w:ascii="Times New Roman" w:eastAsia="Calibri" w:hAnsi="Times New Roman" w:cs="Times New Roman"/>
              </w:rPr>
              <w:t>хорошее</w:t>
            </w:r>
          </w:p>
        </w:tc>
        <w:tc>
          <w:tcPr>
            <w:tcW w:w="1637" w:type="dxa"/>
          </w:tcPr>
          <w:p w:rsidR="00074EB0" w:rsidRPr="00735E67" w:rsidRDefault="0023181C" w:rsidP="002318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ч</w:t>
            </w:r>
            <w:r w:rsidR="00660AAE">
              <w:rPr>
                <w:rFonts w:ascii="Times New Roman" w:hAnsi="Times New Roman" w:cs="Times New Roman"/>
              </w:rPr>
              <w:t>ский</w:t>
            </w:r>
            <w:proofErr w:type="spellEnd"/>
            <w:r w:rsidR="00660A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AAE"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074EB0" w:rsidRPr="00735E67" w:rsidRDefault="00660AA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8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Поплавки</w:t>
            </w:r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воин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5,5 метра из железобетона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3,25х2,8м; с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стояние хорошее</w:t>
            </w:r>
          </w:p>
        </w:tc>
        <w:tc>
          <w:tcPr>
            <w:tcW w:w="1637" w:type="dxa"/>
          </w:tcPr>
          <w:p w:rsidR="00660AAE" w:rsidRDefault="00660AAE" w:rsidP="00660AA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74EB0" w:rsidRPr="00735E67" w:rsidRDefault="00660AAE" w:rsidP="00660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r w:rsidR="00074EB0" w:rsidRPr="00735E67">
              <w:rPr>
                <w:rFonts w:ascii="Times New Roman" w:eastAsia="Calibri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074EB0" w:rsidRPr="00735E67" w:rsidRDefault="00660AA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09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Затеклясье</w:t>
            </w:r>
            <w:proofErr w:type="spellEnd"/>
          </w:p>
        </w:tc>
        <w:tc>
          <w:tcPr>
            <w:tcW w:w="1105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Скульптура солдата и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девушки из жел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зобетона, высотой 5 метров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30х25м; состояние хорошее</w:t>
            </w:r>
          </w:p>
        </w:tc>
        <w:tc>
          <w:tcPr>
            <w:tcW w:w="1637" w:type="dxa"/>
          </w:tcPr>
          <w:p w:rsidR="0023181C" w:rsidRDefault="00660AAE" w:rsidP="00660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4EB0" w:rsidRPr="00735E67" w:rsidRDefault="00660AAE" w:rsidP="00660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660AAE" w:rsidRPr="00FC5E5B" w:rsidTr="00F1260A">
        <w:tc>
          <w:tcPr>
            <w:tcW w:w="1101" w:type="dxa"/>
          </w:tcPr>
          <w:p w:rsidR="00074EB0" w:rsidRPr="00735E67" w:rsidRDefault="00A421BD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74EB0" w:rsidRPr="00735E67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1580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Терешки</w:t>
            </w:r>
          </w:p>
        </w:tc>
        <w:tc>
          <w:tcPr>
            <w:tcW w:w="1105" w:type="dxa"/>
          </w:tcPr>
          <w:p w:rsidR="00074EB0" w:rsidRPr="00735E67" w:rsidRDefault="00947B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</w:tcPr>
          <w:p w:rsidR="00074EB0" w:rsidRPr="00735E67" w:rsidRDefault="00947B4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4EB0"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74EB0" w:rsidRPr="00735E67" w:rsidRDefault="00947B4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74EB0" w:rsidRPr="00735E67" w:rsidRDefault="00947B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74EB0" w:rsidRPr="00735E67" w:rsidRDefault="00074EB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Обелиск  из жел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>зобетона</w:t>
            </w:r>
            <w:r w:rsidRPr="00735E67">
              <w:rPr>
                <w:rFonts w:ascii="Times New Roman" w:eastAsia="Calibri" w:hAnsi="Times New Roman" w:cs="Times New Roman"/>
              </w:rPr>
              <w:t xml:space="preserve">  высотой </w:t>
            </w:r>
            <w:smartTag w:uri="urn:schemas-microsoft-com:office:smarttags" w:element="metricconverter">
              <w:smartTagPr>
                <w:attr w:name="ProductID" w:val="1,5 метров"/>
              </w:smartTagPr>
              <w:r w:rsidRPr="00735E67">
                <w:rPr>
                  <w:rFonts w:ascii="Times New Roman" w:eastAsia="Calibri" w:hAnsi="Times New Roman" w:cs="Times New Roman"/>
                </w:rPr>
                <w:t>1,</w:t>
              </w:r>
              <w:smartTag w:uri="urn:schemas-microsoft-com:office:smarttags" w:element="metricconverter">
                <w:smartTagPr>
                  <w:attr w:name="ProductID" w:val="5 метров"/>
                </w:smartTagPr>
                <w:r w:rsidRPr="00735E67">
                  <w:rPr>
                    <w:rFonts w:ascii="Times New Roman" w:eastAsia="Calibri" w:hAnsi="Times New Roman" w:cs="Times New Roman"/>
                  </w:rPr>
                  <w:t>5 метров</w:t>
                </w:r>
                <w:r w:rsidRPr="00735E67">
                  <w:rPr>
                    <w:rFonts w:ascii="Times New Roman" w:hAnsi="Times New Roman" w:cs="Times New Roman"/>
                  </w:rPr>
                  <w:t xml:space="preserve">, размеры захоронения </w:t>
                </w:r>
              </w:smartTag>
            </w:smartTag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074EB0" w:rsidRPr="00735E67" w:rsidRDefault="00A421BD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74EB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F1260A">
        <w:tc>
          <w:tcPr>
            <w:tcW w:w="110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14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стрежье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</w:t>
            </w:r>
            <w:r w:rsidRPr="00735E67">
              <w:rPr>
                <w:rFonts w:ascii="Times New Roman" w:eastAsia="Calibri" w:hAnsi="Times New Roman" w:cs="Times New Roman"/>
              </w:rPr>
              <w:t>ч</w:t>
            </w:r>
            <w:r w:rsidRPr="00735E67">
              <w:rPr>
                <w:rFonts w:ascii="Times New Roman" w:eastAsia="Calibri" w:hAnsi="Times New Roman" w:cs="Times New Roman"/>
              </w:rPr>
              <w:t>ный,    высотой 1,5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 xml:space="preserve">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удовл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творительное</w:t>
            </w:r>
          </w:p>
        </w:tc>
        <w:tc>
          <w:tcPr>
            <w:tcW w:w="1637" w:type="dxa"/>
          </w:tcPr>
          <w:p w:rsidR="00BA22CE" w:rsidRPr="00735E67" w:rsidRDefault="004F34B4" w:rsidP="00AF39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BA22CE" w:rsidRPr="00FC5E5B" w:rsidTr="00F1260A">
        <w:tc>
          <w:tcPr>
            <w:tcW w:w="110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15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, пл. Свободы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 2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 xml:space="preserve">хоронения </w:t>
            </w:r>
            <w:r w:rsidRPr="00735E67">
              <w:rPr>
                <w:rFonts w:ascii="Times New Roman" w:eastAsia="Calibri" w:hAnsi="Times New Roman" w:cs="Times New Roman"/>
              </w:rPr>
              <w:t>2х1.5м; состояние хорошее</w:t>
            </w:r>
          </w:p>
        </w:tc>
        <w:tc>
          <w:tcPr>
            <w:tcW w:w="1637" w:type="dxa"/>
          </w:tcPr>
          <w:p w:rsidR="00BA22CE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BA22CE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  <w:p w:rsidR="00BD53C9" w:rsidRDefault="00BD53C9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BD53C9" w:rsidRDefault="00BD53C9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BD53C9" w:rsidRPr="00735E67" w:rsidRDefault="00BD53C9" w:rsidP="00D37D5C">
            <w:pPr>
              <w:rPr>
                <w:rFonts w:ascii="Times New Roman" w:hAnsi="Times New Roman" w:cs="Times New Roman"/>
              </w:rPr>
            </w:pPr>
          </w:p>
        </w:tc>
      </w:tr>
      <w:tr w:rsidR="00BA22CE" w:rsidRPr="00FC5E5B" w:rsidTr="00F1260A">
        <w:tc>
          <w:tcPr>
            <w:tcW w:w="110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16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, пл. Свободы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BA22CE" w:rsidRDefault="00BA22CE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 2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 xml:space="preserve">хороне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  <w:p w:rsidR="0071532A" w:rsidRDefault="0071532A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532A" w:rsidRPr="00735E67" w:rsidRDefault="0071532A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A22CE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 «Боровка»</w:t>
            </w:r>
          </w:p>
        </w:tc>
      </w:tr>
      <w:tr w:rsidR="00BA22CE" w:rsidRPr="00FC5E5B" w:rsidTr="00F1260A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17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Юрковщ</w:t>
            </w:r>
            <w:r w:rsidRPr="00735E67">
              <w:rPr>
                <w:rFonts w:ascii="Times New Roman" w:hAnsi="Times New Roman" w:cs="Times New Roman"/>
              </w:rPr>
              <w:t>и</w:t>
            </w:r>
            <w:r w:rsidRPr="00735E67">
              <w:rPr>
                <w:rFonts w:ascii="Times New Roman" w:hAnsi="Times New Roman" w:cs="Times New Roman"/>
              </w:rPr>
              <w:t>на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smartTag w:uri="urn:schemas-microsoft-com:office:smarttags" w:element="metricconverter">
                <w:smartTagPr>
                  <w:attr w:name="ProductID" w:val="1,5 метра"/>
                </w:smartTagPr>
                <w:r w:rsidRPr="00735E67">
                  <w:rPr>
                    <w:rFonts w:ascii="Times New Roman" w:eastAsia="Calibri" w:hAnsi="Times New Roman" w:cs="Times New Roman"/>
                  </w:rPr>
                  <w:t>1,5 метра</w:t>
                </w:r>
              </w:smartTag>
              <w:r w:rsidRPr="00735E67">
                <w:rPr>
                  <w:rFonts w:ascii="Times New Roman" w:eastAsia="Calibri" w:hAnsi="Times New Roman" w:cs="Times New Roman"/>
                </w:rPr>
                <w:t>, металл</w:t>
              </w:r>
              <w:r w:rsidRPr="00735E67">
                <w:rPr>
                  <w:rFonts w:ascii="Times New Roman" w:eastAsia="Calibri" w:hAnsi="Times New Roman" w:cs="Times New Roman"/>
                </w:rPr>
                <w:t>и</w:t>
              </w:r>
              <w:r w:rsidRPr="00735E67">
                <w:rPr>
                  <w:rFonts w:ascii="Times New Roman" w:eastAsia="Calibri" w:hAnsi="Times New Roman" w:cs="Times New Roman"/>
                </w:rPr>
                <w:t>ческое ограждение</w:t>
              </w:r>
              <w:r w:rsidRPr="00735E67">
                <w:rPr>
                  <w:rFonts w:ascii="Times New Roman" w:hAnsi="Times New Roman" w:cs="Times New Roman"/>
                </w:rPr>
                <w:t>, размеры захорон</w:t>
              </w:r>
              <w:r w:rsidRPr="00735E67">
                <w:rPr>
                  <w:rFonts w:ascii="Times New Roman" w:hAnsi="Times New Roman" w:cs="Times New Roman"/>
                </w:rPr>
                <w:t>е</w:t>
              </w:r>
              <w:r w:rsidRPr="00735E67">
                <w:rPr>
                  <w:rFonts w:ascii="Times New Roman" w:hAnsi="Times New Roman" w:cs="Times New Roman"/>
                </w:rPr>
                <w:t xml:space="preserve">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</w:t>
            </w:r>
            <w:r w:rsidR="00BA22CE" w:rsidRPr="00735E67">
              <w:rPr>
                <w:rFonts w:ascii="Times New Roman" w:hAnsi="Times New Roman" w:cs="Times New Roman"/>
              </w:rPr>
              <w:t>льисполком</w:t>
            </w:r>
            <w:proofErr w:type="spellEnd"/>
          </w:p>
        </w:tc>
      </w:tr>
      <w:tr w:rsidR="00BA22CE" w:rsidRPr="00FC5E5B" w:rsidTr="00F1260A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18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Людчицы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Кирпич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  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>, размеры з</w:t>
              </w:r>
              <w:r w:rsidRPr="00735E67">
                <w:rPr>
                  <w:rFonts w:ascii="Times New Roman" w:hAnsi="Times New Roman" w:cs="Times New Roman"/>
                </w:rPr>
                <w:t>а</w:t>
              </w:r>
              <w:r w:rsidRPr="00735E67">
                <w:rPr>
                  <w:rFonts w:ascii="Times New Roman" w:hAnsi="Times New Roman" w:cs="Times New Roman"/>
                </w:rPr>
                <w:t xml:space="preserve">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F1260A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19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Городчев</w:t>
            </w:r>
            <w:r w:rsidRPr="00735E67">
              <w:rPr>
                <w:rFonts w:ascii="Times New Roman" w:hAnsi="Times New Roman" w:cs="Times New Roman"/>
              </w:rPr>
              <w:t>и</w:t>
            </w:r>
            <w:r w:rsidRPr="00735E67">
              <w:rPr>
                <w:rFonts w:ascii="Times New Roman" w:hAnsi="Times New Roman" w:cs="Times New Roman"/>
              </w:rPr>
              <w:t>чи</w:t>
            </w:r>
            <w:proofErr w:type="spellEnd"/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,  высотой 1,5 метр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 м; состояние хор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шее</w:t>
            </w:r>
          </w:p>
        </w:tc>
        <w:tc>
          <w:tcPr>
            <w:tcW w:w="1637" w:type="dxa"/>
          </w:tcPr>
          <w:p w:rsidR="0023181C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ский </w:t>
            </w:r>
          </w:p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F1260A">
        <w:tc>
          <w:tcPr>
            <w:tcW w:w="1101" w:type="dxa"/>
          </w:tcPr>
          <w:p w:rsidR="00BA22CE" w:rsidRPr="00735E67" w:rsidRDefault="002A3FD9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Замошье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еталлический обелиск,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 м; состояние уд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влетворительное</w:t>
            </w:r>
          </w:p>
        </w:tc>
        <w:tc>
          <w:tcPr>
            <w:tcW w:w="1637" w:type="dxa"/>
          </w:tcPr>
          <w:p w:rsidR="00BA22CE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BA22CE" w:rsidRPr="00FC5E5B" w:rsidTr="00F1260A">
        <w:tc>
          <w:tcPr>
            <w:tcW w:w="1101" w:type="dxa"/>
          </w:tcPr>
          <w:p w:rsidR="00BA22CE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22CE" w:rsidRPr="00735E67">
              <w:rPr>
                <w:rFonts w:ascii="Times New Roman" w:hAnsi="Times New Roman" w:cs="Times New Roman"/>
              </w:rPr>
              <w:t>4221</w:t>
            </w:r>
          </w:p>
        </w:tc>
        <w:tc>
          <w:tcPr>
            <w:tcW w:w="158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Заозерная</w:t>
            </w:r>
          </w:p>
        </w:tc>
        <w:tc>
          <w:tcPr>
            <w:tcW w:w="1105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BA22CE" w:rsidRPr="00735E67" w:rsidRDefault="00BA22CE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еталлический обелиск,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 м; состояние уд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влетворительное</w:t>
            </w:r>
          </w:p>
        </w:tc>
        <w:tc>
          <w:tcPr>
            <w:tcW w:w="1637" w:type="dxa"/>
          </w:tcPr>
          <w:p w:rsidR="00BA22CE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22CE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C01120" w:rsidRPr="00FC5E5B" w:rsidTr="00F1260A">
        <w:tc>
          <w:tcPr>
            <w:tcW w:w="1101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22</w:t>
            </w:r>
          </w:p>
        </w:tc>
        <w:tc>
          <w:tcPr>
            <w:tcW w:w="158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Волова Г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05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Кирпич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ограждение металлическое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удовлетвор</w:t>
            </w:r>
            <w:r w:rsidRPr="00735E67">
              <w:rPr>
                <w:rFonts w:ascii="Times New Roman" w:eastAsia="Calibri" w:hAnsi="Times New Roman" w:cs="Times New Roman"/>
              </w:rPr>
              <w:t>и</w:t>
            </w:r>
            <w:r w:rsidRPr="00735E67">
              <w:rPr>
                <w:rFonts w:ascii="Times New Roman" w:eastAsia="Calibri" w:hAnsi="Times New Roman" w:cs="Times New Roman"/>
              </w:rPr>
              <w:t>тельное</w:t>
            </w:r>
          </w:p>
        </w:tc>
        <w:tc>
          <w:tcPr>
            <w:tcW w:w="1637" w:type="dxa"/>
          </w:tcPr>
          <w:p w:rsidR="00C01120" w:rsidRPr="00735E67" w:rsidRDefault="00C01120" w:rsidP="00AF39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</w:rPr>
              <w:t>, ГПУ «</w:t>
            </w:r>
            <w:r w:rsidRPr="00735E67">
              <w:rPr>
                <w:rFonts w:ascii="Times New Roman" w:hAnsi="Times New Roman" w:cs="Times New Roman"/>
              </w:rPr>
              <w:t>Бер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>зинский би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сферный зап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вед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1120" w:rsidRPr="00FC5E5B" w:rsidTr="00F1260A">
        <w:tc>
          <w:tcPr>
            <w:tcW w:w="1101" w:type="dxa"/>
          </w:tcPr>
          <w:p w:rsidR="00C01120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01120" w:rsidRPr="00735E67">
              <w:rPr>
                <w:rFonts w:ascii="Times New Roman" w:hAnsi="Times New Roman" w:cs="Times New Roman"/>
              </w:rPr>
              <w:t>4223</w:t>
            </w:r>
          </w:p>
        </w:tc>
        <w:tc>
          <w:tcPr>
            <w:tcW w:w="158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Людчицы</w:t>
            </w:r>
            <w:proofErr w:type="spellEnd"/>
          </w:p>
        </w:tc>
        <w:tc>
          <w:tcPr>
            <w:tcW w:w="1105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01120" w:rsidRPr="00735E67" w:rsidRDefault="00C01120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C01120" w:rsidRDefault="00C01120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Гранитный обелиск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>, размеры захорон</w:t>
              </w:r>
              <w:r w:rsidRPr="00735E67">
                <w:rPr>
                  <w:rFonts w:ascii="Times New Roman" w:hAnsi="Times New Roman" w:cs="Times New Roman"/>
                </w:rPr>
                <w:t>е</w:t>
              </w:r>
              <w:r w:rsidRPr="00735E67">
                <w:rPr>
                  <w:rFonts w:ascii="Times New Roman" w:hAnsi="Times New Roman" w:cs="Times New Roman"/>
                </w:rPr>
                <w:t xml:space="preserve">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хорошее</w:t>
            </w:r>
          </w:p>
          <w:p w:rsidR="0071532A" w:rsidRPr="00735E67" w:rsidRDefault="0071532A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01120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C01120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735E67">
              <w:rPr>
                <w:rFonts w:ascii="Times New Roman" w:hAnsi="Times New Roman" w:cs="Times New Roman"/>
              </w:rPr>
              <w:t>4224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</w:t>
            </w:r>
            <w:proofErr w:type="gramStart"/>
            <w:r w:rsidRPr="00735E6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35E67">
              <w:rPr>
                <w:rFonts w:ascii="Times New Roman" w:hAnsi="Times New Roman" w:cs="Times New Roman"/>
              </w:rPr>
              <w:t xml:space="preserve"> Волова Гора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Кирпич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,    высотой 1,5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 xml:space="preserve">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удовл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творительное</w:t>
            </w:r>
          </w:p>
        </w:tc>
        <w:tc>
          <w:tcPr>
            <w:tcW w:w="1637" w:type="dxa"/>
          </w:tcPr>
          <w:p w:rsidR="00017CE1" w:rsidRPr="00735E67" w:rsidRDefault="00017CE1" w:rsidP="00AF39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</w:rPr>
              <w:t>, ГПУ «</w:t>
            </w:r>
            <w:r w:rsidRPr="00735E67">
              <w:rPr>
                <w:rFonts w:ascii="Times New Roman" w:hAnsi="Times New Roman" w:cs="Times New Roman"/>
              </w:rPr>
              <w:t>Бер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>зинский би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сферный зап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вед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912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лсвиж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>, размеры з</w:t>
              </w:r>
              <w:r w:rsidRPr="00735E67">
                <w:rPr>
                  <w:rFonts w:ascii="Times New Roman" w:hAnsi="Times New Roman" w:cs="Times New Roman"/>
                </w:rPr>
                <w:t>а</w:t>
              </w:r>
              <w:r w:rsidRPr="00735E67">
                <w:rPr>
                  <w:rFonts w:ascii="Times New Roman" w:hAnsi="Times New Roman" w:cs="Times New Roman"/>
                </w:rPr>
                <w:t xml:space="preserve">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913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35E67">
              <w:rPr>
                <w:rFonts w:ascii="Times New Roman" w:hAnsi="Times New Roman" w:cs="Times New Roman"/>
              </w:rPr>
              <w:t>4914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 .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Default="00017CE1" w:rsidP="00017CE1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017CE1" w:rsidRPr="00735E67" w:rsidRDefault="00017CE1" w:rsidP="00017CE1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5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 .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 м; состояние хорошее</w:t>
            </w:r>
          </w:p>
        </w:tc>
        <w:tc>
          <w:tcPr>
            <w:tcW w:w="1637" w:type="dxa"/>
          </w:tcPr>
          <w:p w:rsidR="0077700B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КУПП</w:t>
            </w:r>
          </w:p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 «Боровка»</w:t>
            </w:r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6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Default="00017CE1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  <w:p w:rsidR="0071532A" w:rsidRDefault="0071532A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532A" w:rsidRDefault="0071532A" w:rsidP="00735E6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7272" w:rsidRPr="00735E67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7700B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7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Ляховичи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 м; состояние удовлетворител</w:t>
            </w:r>
            <w:r w:rsidRPr="00735E67">
              <w:rPr>
                <w:rFonts w:ascii="Times New Roman" w:eastAsia="Calibri" w:hAnsi="Times New Roman" w:cs="Times New Roman"/>
              </w:rPr>
              <w:t>ь</w:t>
            </w:r>
            <w:r w:rsidRPr="00735E67">
              <w:rPr>
                <w:rFonts w:ascii="Times New Roman" w:eastAsia="Calibri" w:hAnsi="Times New Roman" w:cs="Times New Roman"/>
              </w:rPr>
              <w:t>ное</w:t>
            </w:r>
          </w:p>
        </w:tc>
        <w:tc>
          <w:tcPr>
            <w:tcW w:w="1637" w:type="dxa"/>
          </w:tcPr>
          <w:p w:rsidR="0077700B" w:rsidRDefault="0023181C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и</w:t>
            </w:r>
            <w:r>
              <w:rPr>
                <w:rFonts w:ascii="Times New Roman" w:hAnsi="Times New Roman" w:cs="Times New Roman"/>
              </w:rPr>
              <w:t>ч</w:t>
            </w:r>
            <w:r w:rsidR="0077700B">
              <w:rPr>
                <w:rFonts w:ascii="Times New Roman" w:hAnsi="Times New Roman" w:cs="Times New Roman"/>
              </w:rPr>
              <w:t>ский</w:t>
            </w:r>
            <w:proofErr w:type="spellEnd"/>
            <w:r w:rsidR="0077700B">
              <w:rPr>
                <w:rFonts w:ascii="Times New Roman" w:hAnsi="Times New Roman" w:cs="Times New Roman"/>
              </w:rPr>
              <w:t xml:space="preserve"> </w:t>
            </w:r>
          </w:p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8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Кабак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77700B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491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лсвиж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ая оград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5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Пострежье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</w:t>
            </w:r>
            <w:r w:rsidRPr="00735E67">
              <w:rPr>
                <w:rFonts w:ascii="Times New Roman" w:eastAsia="Calibri" w:hAnsi="Times New Roman" w:cs="Times New Roman"/>
              </w:rPr>
              <w:t>ч</w:t>
            </w:r>
            <w:r w:rsidRPr="00735E67">
              <w:rPr>
                <w:rFonts w:ascii="Times New Roman" w:eastAsia="Calibri" w:hAnsi="Times New Roman" w:cs="Times New Roman"/>
              </w:rPr>
              <w:t>ный,  высотой 1,5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хоронения 2х1,5м; состояние удовл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>творительное</w:t>
            </w:r>
          </w:p>
        </w:tc>
        <w:tc>
          <w:tcPr>
            <w:tcW w:w="1637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F12B6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6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Гадивля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Бетонный обелиск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</w:t>
            </w:r>
            <w:r w:rsidRPr="00735E67">
              <w:rPr>
                <w:rFonts w:ascii="Times New Roman" w:hAnsi="Times New Roman" w:cs="Times New Roman"/>
              </w:rPr>
              <w:t>, размеры захоронения 2х2,5м; состояние хорошее</w:t>
            </w:r>
          </w:p>
        </w:tc>
        <w:tc>
          <w:tcPr>
            <w:tcW w:w="1637" w:type="dxa"/>
          </w:tcPr>
          <w:p w:rsidR="00017CE1" w:rsidRPr="00735E67" w:rsidRDefault="007F56C4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7F56C4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7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Аношки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Default="00017CE1" w:rsidP="007F5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На могиле уста</w:t>
            </w:r>
            <w:r w:rsidR="007F56C4">
              <w:rPr>
                <w:rFonts w:ascii="Times New Roman" w:eastAsia="Calibri" w:hAnsi="Times New Roman" w:cs="Times New Roman"/>
              </w:rPr>
              <w:t>но</w:t>
            </w:r>
            <w:r w:rsidR="007F56C4">
              <w:rPr>
                <w:rFonts w:ascii="Times New Roman" w:eastAsia="Calibri" w:hAnsi="Times New Roman" w:cs="Times New Roman"/>
              </w:rPr>
              <w:t>в</w:t>
            </w:r>
            <w:r w:rsidR="007F56C4">
              <w:rPr>
                <w:rFonts w:ascii="Times New Roman" w:eastAsia="Calibri" w:hAnsi="Times New Roman" w:cs="Times New Roman"/>
              </w:rPr>
              <w:t>лена плита</w:t>
            </w:r>
            <w:r w:rsidRPr="00735E67">
              <w:rPr>
                <w:rFonts w:ascii="Times New Roman" w:hAnsi="Times New Roman" w:cs="Times New Roman"/>
              </w:rPr>
              <w:t>, разм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3х4м; состояние хорошее</w:t>
            </w:r>
          </w:p>
          <w:p w:rsidR="003A7272" w:rsidRDefault="003A7272" w:rsidP="007F56C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532A" w:rsidRDefault="0071532A" w:rsidP="007F56C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7272" w:rsidRPr="00735E67" w:rsidRDefault="003A7272" w:rsidP="007F56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17CE1" w:rsidRPr="00735E67" w:rsidRDefault="00ED2F23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ED2F23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8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 .Слободка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3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3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металлическая ограда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23181C" w:rsidRDefault="00ED2F2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7CE1" w:rsidRPr="00735E67" w:rsidRDefault="00ED2F23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567B0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4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райцы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2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2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</w:t>
            </w:r>
            <w:r w:rsidRPr="00735E67">
              <w:rPr>
                <w:rFonts w:ascii="Times New Roman" w:hAnsi="Times New Roman" w:cs="Times New Roman"/>
              </w:rPr>
              <w:t xml:space="preserve"> размеры захоронения 2,5х3м; состояние хорошее</w:t>
            </w:r>
          </w:p>
        </w:tc>
        <w:tc>
          <w:tcPr>
            <w:tcW w:w="1637" w:type="dxa"/>
          </w:tcPr>
          <w:p w:rsidR="00017CE1" w:rsidRPr="00735E67" w:rsidRDefault="00567B01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6E4968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ветч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обе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</w:t>
            </w:r>
            <w:r w:rsidR="00AC69E5">
              <w:rPr>
                <w:rFonts w:ascii="Times New Roman" w:eastAsia="Calibri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1,2 метра,</w:t>
            </w:r>
            <w:r w:rsidRPr="00735E67">
              <w:rPr>
                <w:rFonts w:ascii="Times New Roman" w:hAnsi="Times New Roman" w:cs="Times New Roman"/>
              </w:rPr>
              <w:t xml:space="preserve">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,5х2</w:t>
            </w:r>
            <w:r w:rsidRPr="00735E67">
              <w:rPr>
                <w:rFonts w:ascii="Times New Roman" w:hAnsi="Times New Roman" w:cs="Times New Roman"/>
              </w:rPr>
              <w:t>м; состояние хорошее</w:t>
            </w: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1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Черноручье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00" w:type="dxa"/>
          </w:tcPr>
          <w:p w:rsidR="00017CE1" w:rsidRPr="00735E67" w:rsidRDefault="000C521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059" w:type="dxa"/>
          </w:tcPr>
          <w:p w:rsidR="00017CE1" w:rsidRPr="00735E67" w:rsidRDefault="000C5217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обелиск на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плите высотой 3,5 метра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6х4</w:t>
            </w:r>
            <w:r w:rsidRPr="00735E67">
              <w:rPr>
                <w:rFonts w:ascii="Times New Roman" w:hAnsi="Times New Roman" w:cs="Times New Roman"/>
              </w:rPr>
              <w:t>м; состо</w:t>
            </w:r>
            <w:r w:rsidRPr="00735E67">
              <w:rPr>
                <w:rFonts w:ascii="Times New Roman" w:hAnsi="Times New Roman" w:cs="Times New Roman"/>
              </w:rPr>
              <w:t>я</w:t>
            </w:r>
            <w:r w:rsidRPr="00735E67">
              <w:rPr>
                <w:rFonts w:ascii="Times New Roman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2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Кистелево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0" w:type="dxa"/>
          </w:tcPr>
          <w:p w:rsidR="00017CE1" w:rsidRPr="00735E67" w:rsidRDefault="004A051F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9" w:type="dxa"/>
          </w:tcPr>
          <w:p w:rsidR="00017CE1" w:rsidRPr="00735E67" w:rsidRDefault="004A051F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Железобетонный монумент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 виде крыши дома с тр</w:t>
            </w:r>
            <w:r w:rsidRPr="00735E67">
              <w:rPr>
                <w:rFonts w:ascii="Times New Roman" w:eastAsia="Calibri" w:hAnsi="Times New Roman" w:cs="Times New Roman"/>
              </w:rPr>
              <w:t>у</w:t>
            </w:r>
            <w:r w:rsidRPr="00735E67">
              <w:rPr>
                <w:rFonts w:ascii="Times New Roman" w:eastAsia="Calibri" w:hAnsi="Times New Roman" w:cs="Times New Roman"/>
              </w:rPr>
              <w:t>бой  высотой 3  метра, обнесен оградой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2</w:t>
            </w:r>
            <w:r w:rsidRPr="00735E67">
              <w:rPr>
                <w:rFonts w:ascii="Times New Roman" w:hAnsi="Times New Roman" w:cs="Times New Roman"/>
              </w:rPr>
              <w:t xml:space="preserve"> м; состояние хорошее</w:t>
            </w: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5453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Камен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 жертв ф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>шизма</w:t>
            </w:r>
          </w:p>
        </w:tc>
        <w:tc>
          <w:tcPr>
            <w:tcW w:w="2126" w:type="dxa"/>
          </w:tcPr>
          <w:p w:rsidR="00017CE1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Гранит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2 метра, ограждение металлическое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20х30</w:t>
            </w:r>
            <w:r w:rsidRPr="00735E67">
              <w:rPr>
                <w:rFonts w:ascii="Times New Roman" w:hAnsi="Times New Roman" w:cs="Times New Roman"/>
              </w:rPr>
              <w:t>м; сост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яние хорошее</w:t>
            </w:r>
          </w:p>
          <w:p w:rsidR="003A7272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0C5217" w:rsidRDefault="000C5217" w:rsidP="00735E67">
            <w:pPr>
              <w:jc w:val="center"/>
              <w:rPr>
                <w:rFonts w:ascii="Times New Roman" w:hAnsi="Times New Roman" w:cs="Times New Roman"/>
              </w:rPr>
            </w:pPr>
          </w:p>
          <w:p w:rsidR="003A7272" w:rsidRPr="00735E67" w:rsidRDefault="003A7272" w:rsidP="0073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17CE1" w:rsidRPr="00735E67" w:rsidRDefault="00AC69E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ски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  <w:r>
              <w:rPr>
                <w:rFonts w:ascii="Times New Roman" w:hAnsi="Times New Roman" w:cs="Times New Roman"/>
              </w:rPr>
              <w:t>, ГЛХУ «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хоз»</w:t>
            </w:r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1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д. Старые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лосовичи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Металлический обелиск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 xml:space="preserve">, размеры за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2х1,5 м; состояние уд</w:t>
            </w:r>
            <w:r w:rsidRPr="00735E67">
              <w:rPr>
                <w:rFonts w:ascii="Times New Roman" w:eastAsia="Calibri" w:hAnsi="Times New Roman" w:cs="Times New Roman"/>
              </w:rPr>
              <w:t>о</w:t>
            </w:r>
            <w:r w:rsidRPr="00735E67">
              <w:rPr>
                <w:rFonts w:ascii="Times New Roman" w:eastAsia="Calibri" w:hAnsi="Times New Roman" w:cs="Times New Roman"/>
              </w:rPr>
              <w:t>влетворительное</w:t>
            </w:r>
          </w:p>
        </w:tc>
        <w:tc>
          <w:tcPr>
            <w:tcW w:w="1637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</w:t>
            </w:r>
            <w:r w:rsidR="00017CE1" w:rsidRPr="00735E67"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20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Гадивля</w:t>
            </w:r>
            <w:proofErr w:type="spellEnd"/>
          </w:p>
        </w:tc>
        <w:tc>
          <w:tcPr>
            <w:tcW w:w="1105" w:type="dxa"/>
          </w:tcPr>
          <w:p w:rsidR="00017CE1" w:rsidRPr="00735E67" w:rsidRDefault="00D17FCD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017CE1" w:rsidRPr="00735E67" w:rsidRDefault="00D17FCD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59" w:type="dxa"/>
          </w:tcPr>
          <w:p w:rsidR="00017CE1" w:rsidRPr="00735E67" w:rsidRDefault="00D17FCD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D17FCD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Бетонный обелиск</w:t>
            </w:r>
            <w:r w:rsidRPr="00735E67">
              <w:rPr>
                <w:rFonts w:ascii="Times New Roman" w:eastAsia="Calibri" w:hAnsi="Times New Roman" w:cs="Times New Roman"/>
              </w:rPr>
              <w:t xml:space="preserve">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A8692D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21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E67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Братская 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 xml:space="preserve">Бетонный обелиск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</w:t>
            </w:r>
            <w:r w:rsidRPr="00735E67">
              <w:rPr>
                <w:rFonts w:ascii="Times New Roman" w:hAnsi="Times New Roman" w:cs="Times New Roman"/>
              </w:rPr>
              <w:t xml:space="preserve">, размеры захоронения </w:t>
            </w:r>
            <w:r w:rsidRPr="00735E67">
              <w:rPr>
                <w:rFonts w:ascii="Times New Roman" w:eastAsia="Calibri" w:hAnsi="Times New Roman" w:cs="Times New Roman"/>
              </w:rPr>
              <w:t>2х1,5м; состояние хорошее</w:t>
            </w:r>
          </w:p>
        </w:tc>
        <w:tc>
          <w:tcPr>
            <w:tcW w:w="1637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222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17CE1" w:rsidRPr="00735E67" w:rsidRDefault="00017CE1" w:rsidP="00735E67"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Индивид</w:t>
            </w:r>
            <w:r w:rsidRPr="00735E67">
              <w:rPr>
                <w:rFonts w:ascii="Times New Roman" w:hAnsi="Times New Roman" w:cs="Times New Roman"/>
              </w:rPr>
              <w:t>у</w:t>
            </w:r>
            <w:r w:rsidRPr="00735E67">
              <w:rPr>
                <w:rFonts w:ascii="Times New Roman" w:hAnsi="Times New Roman" w:cs="Times New Roman"/>
              </w:rPr>
              <w:t>альная  м</w:t>
            </w:r>
            <w:r w:rsidRPr="00735E67">
              <w:rPr>
                <w:rFonts w:ascii="Times New Roman" w:hAnsi="Times New Roman" w:cs="Times New Roman"/>
              </w:rPr>
              <w:t>о</w:t>
            </w:r>
            <w:r w:rsidRPr="00735E67"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лиск ,  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 xml:space="preserve"> с надписью, размеры захорон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 xml:space="preserve">ния </w:t>
            </w:r>
            <w:r w:rsidRPr="00735E67">
              <w:rPr>
                <w:rFonts w:ascii="Times New Roman" w:hAnsi="Times New Roman" w:cs="Times New Roman"/>
              </w:rPr>
              <w:t>2х1,5м; состо</w:t>
            </w:r>
            <w:r w:rsidRPr="00735E67">
              <w:rPr>
                <w:rFonts w:ascii="Times New Roman" w:hAnsi="Times New Roman" w:cs="Times New Roman"/>
              </w:rPr>
              <w:t>я</w:t>
            </w:r>
            <w:r w:rsidRPr="00735E67">
              <w:rPr>
                <w:rFonts w:ascii="Times New Roman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997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д. Пышно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17CE1" w:rsidRPr="00735E67">
              <w:rPr>
                <w:rFonts w:ascii="Times New Roman" w:hAnsi="Times New Roman" w:cs="Times New Roman"/>
              </w:rPr>
              <w:t>ратская</w:t>
            </w:r>
            <w:r>
              <w:rPr>
                <w:rFonts w:ascii="Times New Roman" w:hAnsi="Times New Roman" w:cs="Times New Roman"/>
              </w:rPr>
              <w:t xml:space="preserve">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Обелиск кирпи</w:t>
            </w:r>
            <w:r w:rsidRPr="00735E67">
              <w:rPr>
                <w:rFonts w:ascii="Times New Roman" w:eastAsia="Calibri" w:hAnsi="Times New Roman" w:cs="Times New Roman"/>
              </w:rPr>
              <w:t>ч</w:t>
            </w:r>
            <w:r w:rsidRPr="00735E67">
              <w:rPr>
                <w:rFonts w:ascii="Times New Roman" w:eastAsia="Calibri" w:hAnsi="Times New Roman" w:cs="Times New Roman"/>
              </w:rPr>
              <w:t>ный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2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2,5 метра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, металлич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ское ограждение</w:t>
            </w:r>
            <w:r w:rsidRPr="00735E67">
              <w:rPr>
                <w:rFonts w:ascii="Times New Roman" w:hAnsi="Times New Roman" w:cs="Times New Roman"/>
              </w:rPr>
              <w:t>, размеры захорон</w:t>
            </w:r>
            <w:r w:rsidRPr="00735E67">
              <w:rPr>
                <w:rFonts w:ascii="Times New Roman" w:hAnsi="Times New Roman" w:cs="Times New Roman"/>
              </w:rPr>
              <w:t>е</w:t>
            </w:r>
            <w:r w:rsidRPr="00735E67">
              <w:rPr>
                <w:rFonts w:ascii="Times New Roman" w:hAnsi="Times New Roman" w:cs="Times New Roman"/>
              </w:rPr>
              <w:t xml:space="preserve">ния </w:t>
            </w:r>
            <w:r w:rsidRPr="00735E67">
              <w:rPr>
                <w:rFonts w:ascii="Times New Roman" w:eastAsia="Calibri" w:hAnsi="Times New Roman" w:cs="Times New Roman"/>
              </w:rPr>
              <w:t>2х2м; состо</w:t>
            </w:r>
            <w:r w:rsidRPr="00735E67">
              <w:rPr>
                <w:rFonts w:ascii="Times New Roman" w:eastAsia="Calibri" w:hAnsi="Times New Roman" w:cs="Times New Roman"/>
              </w:rPr>
              <w:t>я</w:t>
            </w:r>
            <w:r w:rsidRPr="00735E67">
              <w:rPr>
                <w:rFonts w:ascii="Times New Roman" w:eastAsia="Calibri" w:hAnsi="Times New Roman" w:cs="Times New Roman"/>
              </w:rPr>
              <w:t>ние хорошее</w:t>
            </w:r>
          </w:p>
        </w:tc>
        <w:tc>
          <w:tcPr>
            <w:tcW w:w="1637" w:type="dxa"/>
          </w:tcPr>
          <w:p w:rsidR="00017CE1" w:rsidRPr="00735E67" w:rsidRDefault="00EB766B" w:rsidP="00735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</w:t>
            </w:r>
            <w:r w:rsidR="00017CE1" w:rsidRPr="00735E67">
              <w:rPr>
                <w:rFonts w:ascii="Times New Roman" w:hAnsi="Times New Roman" w:cs="Times New Roman"/>
              </w:rPr>
              <w:t>льисполком</w:t>
            </w:r>
            <w:proofErr w:type="spellEnd"/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998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г. Лепель</w:t>
            </w:r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17CE1" w:rsidRPr="00735E67">
              <w:rPr>
                <w:rFonts w:ascii="Times New Roman" w:hAnsi="Times New Roman" w:cs="Times New Roman"/>
              </w:rPr>
              <w:t>ратская</w:t>
            </w:r>
            <w:r>
              <w:rPr>
                <w:rFonts w:ascii="Times New Roman" w:hAnsi="Times New Roman" w:cs="Times New Roman"/>
              </w:rPr>
              <w:t xml:space="preserve">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35E67">
                <w:rPr>
                  <w:rFonts w:ascii="Times New Roman" w:eastAsia="Calibri" w:hAnsi="Times New Roman" w:cs="Times New Roman"/>
                </w:rPr>
                <w:t>1,5 метра</w:t>
              </w:r>
              <w:r w:rsidRPr="00735E67">
                <w:rPr>
                  <w:rFonts w:ascii="Times New Roman" w:hAnsi="Times New Roman" w:cs="Times New Roman"/>
                </w:rPr>
                <w:t>, размеры з</w:t>
              </w:r>
              <w:r w:rsidRPr="00735E67">
                <w:rPr>
                  <w:rFonts w:ascii="Times New Roman" w:hAnsi="Times New Roman" w:cs="Times New Roman"/>
                </w:rPr>
                <w:t>а</w:t>
              </w:r>
              <w:r w:rsidRPr="00735E67">
                <w:rPr>
                  <w:rFonts w:ascii="Times New Roman" w:hAnsi="Times New Roman" w:cs="Times New Roman"/>
                </w:rPr>
                <w:t xml:space="preserve">хоронения </w:t>
              </w:r>
            </w:smartTag>
            <w:r w:rsidRPr="00735E67">
              <w:rPr>
                <w:rFonts w:ascii="Times New Roman" w:eastAsia="Calibri" w:hAnsi="Times New Roman" w:cs="Times New Roman"/>
              </w:rPr>
              <w:t>3х5м; состояние удовл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творительное</w:t>
            </w:r>
          </w:p>
        </w:tc>
        <w:tc>
          <w:tcPr>
            <w:tcW w:w="1637" w:type="dxa"/>
          </w:tcPr>
          <w:p w:rsidR="00AF3945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 xml:space="preserve">КУПП </w:t>
            </w:r>
          </w:p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«Боровка»</w:t>
            </w:r>
          </w:p>
        </w:tc>
      </w:tr>
      <w:tr w:rsidR="00017CE1" w:rsidRPr="00FC5E5B" w:rsidTr="00F1260A">
        <w:tc>
          <w:tcPr>
            <w:tcW w:w="1101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17CE1" w:rsidRPr="00735E67">
              <w:rPr>
                <w:rFonts w:ascii="Times New Roman" w:hAnsi="Times New Roman" w:cs="Times New Roman"/>
              </w:rPr>
              <w:t>6999</w:t>
            </w:r>
          </w:p>
        </w:tc>
        <w:tc>
          <w:tcPr>
            <w:tcW w:w="158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35E67">
              <w:rPr>
                <w:rFonts w:ascii="Times New Roman" w:hAnsi="Times New Roman" w:cs="Times New Roman"/>
              </w:rPr>
              <w:t>Велевщина</w:t>
            </w:r>
            <w:proofErr w:type="spellEnd"/>
          </w:p>
        </w:tc>
        <w:tc>
          <w:tcPr>
            <w:tcW w:w="1105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17CE1" w:rsidRPr="00735E67">
              <w:rPr>
                <w:rFonts w:ascii="Times New Roman" w:hAnsi="Times New Roman" w:cs="Times New Roman"/>
              </w:rPr>
              <w:t>ратская</w:t>
            </w:r>
            <w:r>
              <w:rPr>
                <w:rFonts w:ascii="Times New Roman" w:hAnsi="Times New Roman" w:cs="Times New Roman"/>
              </w:rPr>
              <w:t xml:space="preserve"> могила</w:t>
            </w:r>
          </w:p>
        </w:tc>
        <w:tc>
          <w:tcPr>
            <w:tcW w:w="2126" w:type="dxa"/>
          </w:tcPr>
          <w:p w:rsidR="00017CE1" w:rsidRPr="00735E67" w:rsidRDefault="00017CE1" w:rsidP="00735E67">
            <w:pPr>
              <w:jc w:val="center"/>
              <w:rPr>
                <w:rFonts w:ascii="Times New Roman" w:hAnsi="Times New Roman" w:cs="Times New Roman"/>
              </w:rPr>
            </w:pPr>
            <w:r w:rsidRPr="00735E67">
              <w:rPr>
                <w:rFonts w:ascii="Times New Roman" w:eastAsia="Calibri" w:hAnsi="Times New Roman" w:cs="Times New Roman"/>
              </w:rPr>
              <w:t>Мраморный об</w:t>
            </w:r>
            <w:r w:rsidRPr="00735E67">
              <w:rPr>
                <w:rFonts w:ascii="Times New Roman" w:eastAsia="Calibri" w:hAnsi="Times New Roman" w:cs="Times New Roman"/>
              </w:rPr>
              <w:t>е</w:t>
            </w:r>
            <w:r w:rsidRPr="00735E67">
              <w:rPr>
                <w:rFonts w:ascii="Times New Roman" w:eastAsia="Calibri" w:hAnsi="Times New Roman" w:cs="Times New Roman"/>
              </w:rPr>
              <w:t>лиск</w:t>
            </w:r>
            <w:r w:rsidRPr="00735E67">
              <w:rPr>
                <w:rFonts w:ascii="Times New Roman" w:hAnsi="Times New Roman" w:cs="Times New Roman"/>
              </w:rPr>
              <w:t xml:space="preserve"> </w:t>
            </w:r>
            <w:r w:rsidRPr="00735E67">
              <w:rPr>
                <w:rFonts w:ascii="Times New Roman" w:eastAsia="Calibri" w:hAnsi="Times New Roman" w:cs="Times New Roman"/>
              </w:rPr>
              <w:t>высотой 1,5 метра</w:t>
            </w:r>
            <w:r w:rsidRPr="00735E67">
              <w:rPr>
                <w:rFonts w:ascii="Times New Roman" w:hAnsi="Times New Roman" w:cs="Times New Roman"/>
              </w:rPr>
              <w:t>, размеры з</w:t>
            </w:r>
            <w:r w:rsidRPr="00735E67">
              <w:rPr>
                <w:rFonts w:ascii="Times New Roman" w:hAnsi="Times New Roman" w:cs="Times New Roman"/>
              </w:rPr>
              <w:t>а</w:t>
            </w:r>
            <w:r w:rsidRPr="00735E67">
              <w:rPr>
                <w:rFonts w:ascii="Times New Roman" w:hAnsi="Times New Roman" w:cs="Times New Roman"/>
              </w:rPr>
              <w:t xml:space="preserve">хоронения </w:t>
            </w:r>
            <w:r w:rsidRPr="00735E67">
              <w:rPr>
                <w:rFonts w:ascii="Times New Roman" w:eastAsia="Calibri" w:hAnsi="Times New Roman" w:cs="Times New Roman"/>
              </w:rPr>
              <w:t>2х2м; состояние хорошее</w:t>
            </w:r>
          </w:p>
        </w:tc>
        <w:tc>
          <w:tcPr>
            <w:tcW w:w="1637" w:type="dxa"/>
          </w:tcPr>
          <w:p w:rsidR="00017CE1" w:rsidRPr="00735E67" w:rsidRDefault="00AF3945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17CE1"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8E60F9" w:rsidRPr="00FC5E5B" w:rsidTr="00F1260A">
        <w:tc>
          <w:tcPr>
            <w:tcW w:w="1101" w:type="dxa"/>
          </w:tcPr>
          <w:p w:rsidR="008E60F9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8043</w:t>
            </w:r>
          </w:p>
        </w:tc>
        <w:tc>
          <w:tcPr>
            <w:tcW w:w="1580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вядица</w:t>
            </w:r>
            <w:proofErr w:type="spellEnd"/>
          </w:p>
        </w:tc>
        <w:tc>
          <w:tcPr>
            <w:tcW w:w="1105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E60F9" w:rsidRPr="00735E67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E60F9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2126" w:type="dxa"/>
          </w:tcPr>
          <w:p w:rsidR="008E60F9" w:rsidRPr="00735E67" w:rsidRDefault="008E60F9" w:rsidP="00735E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ная плита с тумбой</w:t>
            </w:r>
            <w:r w:rsidR="003A7272">
              <w:rPr>
                <w:rFonts w:ascii="Times New Roman" w:eastAsia="Calibri" w:hAnsi="Times New Roman" w:cs="Times New Roman"/>
              </w:rPr>
              <w:t>, состояние хорошее</w:t>
            </w:r>
          </w:p>
        </w:tc>
        <w:tc>
          <w:tcPr>
            <w:tcW w:w="1637" w:type="dxa"/>
          </w:tcPr>
          <w:p w:rsidR="008E60F9" w:rsidRDefault="008E60F9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35E67">
              <w:rPr>
                <w:rFonts w:ascii="Times New Roman" w:hAnsi="Times New Roman" w:cs="Times New Roman"/>
              </w:rPr>
              <w:t>ельисполком</w:t>
            </w:r>
            <w:proofErr w:type="spellEnd"/>
          </w:p>
        </w:tc>
      </w:tr>
      <w:tr w:rsidR="003F71D0" w:rsidRPr="00FC5E5B" w:rsidTr="00F1260A">
        <w:tc>
          <w:tcPr>
            <w:tcW w:w="1101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14</w:t>
            </w:r>
          </w:p>
        </w:tc>
        <w:tc>
          <w:tcPr>
            <w:tcW w:w="1580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обода</w:t>
            </w:r>
          </w:p>
        </w:tc>
        <w:tc>
          <w:tcPr>
            <w:tcW w:w="1105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3F71D0" w:rsidRDefault="003F71D0" w:rsidP="003F71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ный памя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, состояние х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рошее </w:t>
            </w:r>
          </w:p>
        </w:tc>
        <w:tc>
          <w:tcPr>
            <w:tcW w:w="163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3F71D0" w:rsidRPr="00FC5E5B" w:rsidTr="00F1260A">
        <w:tc>
          <w:tcPr>
            <w:tcW w:w="1101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8215</w:t>
            </w:r>
          </w:p>
        </w:tc>
        <w:tc>
          <w:tcPr>
            <w:tcW w:w="158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тайск</w:t>
            </w:r>
            <w:proofErr w:type="spellEnd"/>
          </w:p>
        </w:tc>
        <w:tc>
          <w:tcPr>
            <w:tcW w:w="1105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3F71D0" w:rsidRDefault="003F71D0" w:rsidP="003F71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раморный памя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, состояние х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рошее </w:t>
            </w:r>
          </w:p>
        </w:tc>
        <w:tc>
          <w:tcPr>
            <w:tcW w:w="163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3F71D0" w:rsidRPr="00FC5E5B" w:rsidTr="00F1260A">
        <w:tc>
          <w:tcPr>
            <w:tcW w:w="1101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16</w:t>
            </w:r>
          </w:p>
        </w:tc>
        <w:tc>
          <w:tcPr>
            <w:tcW w:w="158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обода</w:t>
            </w:r>
          </w:p>
        </w:tc>
        <w:tc>
          <w:tcPr>
            <w:tcW w:w="1105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F71D0" w:rsidRDefault="003F71D0" w:rsidP="007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3F71D0" w:rsidRDefault="003F71D0" w:rsidP="003F71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тонная плита с тумбой, состояние хорошее </w:t>
            </w:r>
          </w:p>
        </w:tc>
        <w:tc>
          <w:tcPr>
            <w:tcW w:w="1637" w:type="dxa"/>
          </w:tcPr>
          <w:p w:rsidR="003F71D0" w:rsidRDefault="003F71D0" w:rsidP="003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536F65" w:rsidRPr="00FC5E5B" w:rsidTr="00F1260A">
        <w:tc>
          <w:tcPr>
            <w:tcW w:w="1101" w:type="dxa"/>
          </w:tcPr>
          <w:p w:rsidR="00536F65" w:rsidRDefault="002523F2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2</w:t>
            </w:r>
            <w:r w:rsidR="00536F65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80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Терешки</w:t>
            </w:r>
          </w:p>
        </w:tc>
        <w:tc>
          <w:tcPr>
            <w:tcW w:w="1105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536F65" w:rsidRDefault="00536F65" w:rsidP="00536F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ный памя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ик, состояние х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рошее </w:t>
            </w:r>
          </w:p>
        </w:tc>
        <w:tc>
          <w:tcPr>
            <w:tcW w:w="1637" w:type="dxa"/>
          </w:tcPr>
          <w:p w:rsidR="00536F65" w:rsidRDefault="00536F65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6A1BD4" w:rsidRPr="00FC5E5B" w:rsidTr="00F1260A">
        <w:tc>
          <w:tcPr>
            <w:tcW w:w="1101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645</w:t>
            </w:r>
          </w:p>
        </w:tc>
        <w:tc>
          <w:tcPr>
            <w:tcW w:w="1580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ветча</w:t>
            </w:r>
            <w:proofErr w:type="spellEnd"/>
          </w:p>
        </w:tc>
        <w:tc>
          <w:tcPr>
            <w:tcW w:w="1105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ла</w:t>
            </w:r>
          </w:p>
        </w:tc>
        <w:tc>
          <w:tcPr>
            <w:tcW w:w="2126" w:type="dxa"/>
          </w:tcPr>
          <w:p w:rsidR="006A1BD4" w:rsidRPr="006A1BD4" w:rsidRDefault="006A1BD4" w:rsidP="006A1BD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Ц</w:t>
            </w:r>
            <w:r w:rsidRPr="006A1BD4">
              <w:rPr>
                <w:rFonts w:ascii="Times New Roman" w:hAnsi="Times New Roman" w:cs="Times New Roman"/>
                <w:bCs/>
                <w:color w:val="000000"/>
                <w:spacing w:val="-1"/>
              </w:rPr>
              <w:t>ементная тумба, состояние удовл</w:t>
            </w:r>
            <w:r w:rsidRPr="006A1BD4">
              <w:rPr>
                <w:rFonts w:ascii="Times New Roman" w:hAnsi="Times New Roman" w:cs="Times New Roman"/>
                <w:bCs/>
                <w:color w:val="000000"/>
                <w:spacing w:val="-1"/>
              </w:rPr>
              <w:t>е</w:t>
            </w:r>
            <w:r w:rsidRPr="006A1BD4">
              <w:rPr>
                <w:rFonts w:ascii="Times New Roman" w:hAnsi="Times New Roman" w:cs="Times New Roman"/>
                <w:bCs/>
                <w:color w:val="000000"/>
                <w:spacing w:val="-1"/>
              </w:rPr>
              <w:t>творительное</w:t>
            </w:r>
          </w:p>
          <w:p w:rsidR="006A1BD4" w:rsidRDefault="006A1BD4" w:rsidP="00536F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6A1BD4" w:rsidRDefault="006A1BD4" w:rsidP="00536F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9A3B4D" w:rsidRPr="00FC5E5B" w:rsidTr="00F1260A">
        <w:tc>
          <w:tcPr>
            <w:tcW w:w="1101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79</w:t>
            </w:r>
          </w:p>
        </w:tc>
        <w:tc>
          <w:tcPr>
            <w:tcW w:w="1580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лгое</w:t>
            </w:r>
          </w:p>
        </w:tc>
        <w:tc>
          <w:tcPr>
            <w:tcW w:w="1105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A3B4D" w:rsidRDefault="009A3B4D" w:rsidP="000E4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ла уч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а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вления</w:t>
            </w:r>
          </w:p>
        </w:tc>
        <w:tc>
          <w:tcPr>
            <w:tcW w:w="2126" w:type="dxa"/>
          </w:tcPr>
          <w:p w:rsidR="009A3B4D" w:rsidRDefault="009A3B4D" w:rsidP="000E418E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Могила на гражда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ском кладбище, ограждена металл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ческой оградой</w:t>
            </w:r>
          </w:p>
        </w:tc>
        <w:tc>
          <w:tcPr>
            <w:tcW w:w="1637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ски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9A3B4D" w:rsidRPr="00FC5E5B" w:rsidTr="00F1260A">
        <w:tc>
          <w:tcPr>
            <w:tcW w:w="1101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80</w:t>
            </w:r>
          </w:p>
        </w:tc>
        <w:tc>
          <w:tcPr>
            <w:tcW w:w="1580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Заглинники</w:t>
            </w:r>
            <w:proofErr w:type="spellEnd"/>
          </w:p>
        </w:tc>
        <w:tc>
          <w:tcPr>
            <w:tcW w:w="1105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участников сопроти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9A3B4D" w:rsidRDefault="009A3B4D" w:rsidP="006A1BD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Могила на гражда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ском кладбище, ограждена металл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ческой оградой</w:t>
            </w:r>
          </w:p>
        </w:tc>
        <w:tc>
          <w:tcPr>
            <w:tcW w:w="1637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ком</w:t>
            </w:r>
            <w:proofErr w:type="spellEnd"/>
          </w:p>
        </w:tc>
      </w:tr>
      <w:tr w:rsidR="009A3B4D" w:rsidRPr="00FC5E5B" w:rsidTr="00F1260A">
        <w:tc>
          <w:tcPr>
            <w:tcW w:w="1101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81</w:t>
            </w:r>
          </w:p>
        </w:tc>
        <w:tc>
          <w:tcPr>
            <w:tcW w:w="1580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бода</w:t>
            </w:r>
            <w:proofErr w:type="spellEnd"/>
          </w:p>
        </w:tc>
        <w:tc>
          <w:tcPr>
            <w:tcW w:w="1105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участников сопроти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9A3B4D" w:rsidRDefault="009A3B4D" w:rsidP="000C521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Могила на гражда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ском кладбище, д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ревянная тумба со звездой</w:t>
            </w:r>
          </w:p>
        </w:tc>
        <w:tc>
          <w:tcPr>
            <w:tcW w:w="1637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бодской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9A3B4D" w:rsidRPr="00FC5E5B" w:rsidTr="00F1260A">
        <w:tc>
          <w:tcPr>
            <w:tcW w:w="1101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82</w:t>
            </w:r>
          </w:p>
        </w:tc>
        <w:tc>
          <w:tcPr>
            <w:tcW w:w="1580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ветча</w:t>
            </w:r>
            <w:proofErr w:type="spellEnd"/>
          </w:p>
        </w:tc>
        <w:tc>
          <w:tcPr>
            <w:tcW w:w="1105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A3B4D" w:rsidRDefault="009A3B4D" w:rsidP="00F12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ла уч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а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в</w:t>
            </w:r>
            <w:r w:rsidR="00F1260A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126" w:type="dxa"/>
          </w:tcPr>
          <w:p w:rsidR="009A3B4D" w:rsidRDefault="009A3B4D" w:rsidP="000C521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Могила на гражда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ском кладбище, установлен грани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ный памятник</w:t>
            </w:r>
          </w:p>
        </w:tc>
        <w:tc>
          <w:tcPr>
            <w:tcW w:w="1637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</w:tr>
      <w:tr w:rsidR="009A3B4D" w:rsidRPr="00FC5E5B" w:rsidTr="00F1260A">
        <w:tc>
          <w:tcPr>
            <w:tcW w:w="1101" w:type="dxa"/>
          </w:tcPr>
          <w:p w:rsidR="009A3B4D" w:rsidRDefault="009A3B4D" w:rsidP="009A3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61</w:t>
            </w:r>
          </w:p>
        </w:tc>
        <w:tc>
          <w:tcPr>
            <w:tcW w:w="1580" w:type="dxa"/>
          </w:tcPr>
          <w:p w:rsidR="009A3B4D" w:rsidRPr="00735E67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9A3B4D" w:rsidRPr="00735E67" w:rsidRDefault="009A3B4D" w:rsidP="009A3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</w:t>
            </w:r>
          </w:p>
        </w:tc>
        <w:tc>
          <w:tcPr>
            <w:tcW w:w="1000" w:type="dxa"/>
          </w:tcPr>
          <w:p w:rsidR="009A3B4D" w:rsidRPr="00735E67" w:rsidRDefault="00FF69A5" w:rsidP="0025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523F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9" w:type="dxa"/>
          </w:tcPr>
          <w:p w:rsidR="009A3B4D" w:rsidRPr="00735E67" w:rsidRDefault="002523F2" w:rsidP="0025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</w:t>
            </w:r>
          </w:p>
        </w:tc>
        <w:tc>
          <w:tcPr>
            <w:tcW w:w="929" w:type="dxa"/>
          </w:tcPr>
          <w:p w:rsidR="009A3B4D" w:rsidRPr="00735E67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9A3B4D" w:rsidRPr="00735E67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9A3B4D" w:rsidRPr="00735E67" w:rsidRDefault="009A3B4D" w:rsidP="00FF6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FF69A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9A3B4D" w:rsidRPr="00735E67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B4D" w:rsidRPr="00735E67" w:rsidRDefault="009A3B4D" w:rsidP="00536F6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</w:tcPr>
          <w:p w:rsidR="009A3B4D" w:rsidRDefault="009A3B4D" w:rsidP="00536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E57" w:rsidRDefault="005D5E57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945" w:rsidRDefault="00AF3945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 проведена, внесены изменения и дополнения</w:t>
      </w:r>
      <w:r w:rsidR="003343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43F8" w:rsidRPr="00F50B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260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523F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1260A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FF69A5">
        <w:rPr>
          <w:rFonts w:ascii="Times New Roman" w:hAnsi="Times New Roman" w:cs="Times New Roman"/>
          <w:sz w:val="28"/>
          <w:szCs w:val="28"/>
          <w:u w:val="single"/>
        </w:rPr>
        <w:t>.2025</w:t>
      </w:r>
    </w:p>
    <w:p w:rsidR="00AF3945" w:rsidRPr="00B54F12" w:rsidRDefault="00AF3945" w:rsidP="00AF3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F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3343F8" w:rsidRPr="00B54F1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54F12">
        <w:rPr>
          <w:rFonts w:ascii="Times New Roman" w:hAnsi="Times New Roman" w:cs="Times New Roman"/>
          <w:sz w:val="20"/>
          <w:szCs w:val="20"/>
        </w:rPr>
        <w:t xml:space="preserve"> </w:t>
      </w:r>
      <w:r w:rsidR="00B54F1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B54F12">
        <w:rPr>
          <w:rFonts w:ascii="Times New Roman" w:hAnsi="Times New Roman" w:cs="Times New Roman"/>
          <w:sz w:val="20"/>
          <w:szCs w:val="20"/>
        </w:rPr>
        <w:t>(дата)</w:t>
      </w:r>
    </w:p>
    <w:p w:rsidR="00AF3945" w:rsidRDefault="00AF3945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945">
        <w:rPr>
          <w:rFonts w:ascii="Times New Roman" w:hAnsi="Times New Roman" w:cs="Times New Roman"/>
          <w:sz w:val="28"/>
          <w:szCs w:val="28"/>
        </w:rPr>
        <w:t>Подписи уполномоченных представит</w:t>
      </w:r>
      <w:bookmarkStart w:id="0" w:name="_GoBack"/>
      <w:bookmarkEnd w:id="0"/>
      <w:r w:rsidRPr="00AF3945">
        <w:rPr>
          <w:rFonts w:ascii="Times New Roman" w:hAnsi="Times New Roman" w:cs="Times New Roman"/>
          <w:sz w:val="28"/>
          <w:szCs w:val="28"/>
        </w:rPr>
        <w:t>елей:</w:t>
      </w:r>
    </w:p>
    <w:tbl>
      <w:tblPr>
        <w:tblStyle w:val="a3"/>
        <w:tblpPr w:leftFromText="180" w:rightFromText="180" w:vertAnchor="text" w:horzAnchor="margin" w:tblpXSpec="right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DC07B3" w:rsidTr="00DC07B3">
        <w:tc>
          <w:tcPr>
            <w:tcW w:w="6912" w:type="dxa"/>
          </w:tcPr>
          <w:p w:rsidR="00DC07B3" w:rsidRDefault="00DC07B3" w:rsidP="00D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Лепельского райисполкома</w:t>
            </w:r>
          </w:p>
        </w:tc>
      </w:tr>
      <w:tr w:rsidR="00DC07B3" w:rsidTr="00DC07B3">
        <w:trPr>
          <w:trHeight w:val="562"/>
        </w:trPr>
        <w:tc>
          <w:tcPr>
            <w:tcW w:w="6912" w:type="dxa"/>
          </w:tcPr>
          <w:p w:rsidR="00DC07B3" w:rsidRDefault="00DC07B3" w:rsidP="00D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DC07B3" w:rsidRPr="00B54F12" w:rsidRDefault="00DC07B3" w:rsidP="006A1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BD4">
              <w:rPr>
                <w:rFonts w:ascii="Times New Roman" w:hAnsi="Times New Roman" w:cs="Times New Roman"/>
                <w:sz w:val="28"/>
                <w:szCs w:val="28"/>
              </w:rPr>
              <w:t>.А.Хомбак</w:t>
            </w:r>
            <w:proofErr w:type="spellEnd"/>
          </w:p>
        </w:tc>
      </w:tr>
      <w:tr w:rsidR="00DC07B3" w:rsidTr="00DC07B3">
        <w:tc>
          <w:tcPr>
            <w:tcW w:w="6912" w:type="dxa"/>
          </w:tcPr>
          <w:p w:rsidR="00DC07B3" w:rsidRPr="00B54F12" w:rsidRDefault="00DC07B3" w:rsidP="00D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инициалы, фамилия</w:t>
            </w:r>
          </w:p>
        </w:tc>
      </w:tr>
    </w:tbl>
    <w:p w:rsidR="003343F8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3F8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исполнительного и распорядительного</w:t>
      </w:r>
    </w:p>
    <w:p w:rsidR="00B54F12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базового территориального уровня  </w:t>
      </w:r>
    </w:p>
    <w:p w:rsidR="00B54F12" w:rsidRDefault="00B54F12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823DA" w:rsidRDefault="003343F8" w:rsidP="00A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F69A5" w:rsidRDefault="00FD383C" w:rsidP="003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го комиссариата                                                                        </w:t>
      </w:r>
      <w:r w:rsidR="00CE5A05">
        <w:rPr>
          <w:rFonts w:ascii="Times New Roman" w:hAnsi="Times New Roman" w:cs="Times New Roman"/>
          <w:sz w:val="28"/>
          <w:szCs w:val="28"/>
        </w:rPr>
        <w:t>В</w:t>
      </w:r>
      <w:r w:rsidRPr="00DC07B3">
        <w:rPr>
          <w:rFonts w:ascii="Times New Roman" w:hAnsi="Times New Roman" w:cs="Times New Roman"/>
          <w:sz w:val="28"/>
          <w:szCs w:val="28"/>
        </w:rPr>
        <w:t>оенн</w:t>
      </w:r>
      <w:r w:rsidR="00CE5A05">
        <w:rPr>
          <w:rFonts w:ascii="Times New Roman" w:hAnsi="Times New Roman" w:cs="Times New Roman"/>
          <w:sz w:val="28"/>
          <w:szCs w:val="28"/>
        </w:rPr>
        <w:t>ый</w:t>
      </w:r>
      <w:r w:rsidRPr="00DC07B3">
        <w:rPr>
          <w:rFonts w:ascii="Times New Roman" w:hAnsi="Times New Roman" w:cs="Times New Roman"/>
          <w:sz w:val="28"/>
          <w:szCs w:val="28"/>
        </w:rPr>
        <w:t xml:space="preserve"> комиссар Лепельского и </w:t>
      </w:r>
      <w:proofErr w:type="spellStart"/>
      <w:r w:rsidRPr="00DC07B3">
        <w:rPr>
          <w:rFonts w:ascii="Times New Roman" w:hAnsi="Times New Roman" w:cs="Times New Roman"/>
          <w:sz w:val="28"/>
          <w:szCs w:val="28"/>
        </w:rPr>
        <w:t>Ушачского</w:t>
      </w:r>
      <w:proofErr w:type="spellEnd"/>
      <w:r w:rsidRPr="00DC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83C" w:rsidRDefault="00FF69A5" w:rsidP="00FF69A5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83C" w:rsidRPr="00DC07B3">
        <w:rPr>
          <w:rFonts w:ascii="Times New Roman" w:hAnsi="Times New Roman" w:cs="Times New Roman"/>
          <w:sz w:val="28"/>
          <w:szCs w:val="28"/>
        </w:rPr>
        <w:t>районов</w:t>
      </w:r>
    </w:p>
    <w:p w:rsidR="004F4E2D" w:rsidRDefault="005823DA" w:rsidP="00325155">
      <w:pPr>
        <w:tabs>
          <w:tab w:val="left" w:pos="117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</w:t>
      </w:r>
      <w:r w:rsidR="00193B9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B3">
        <w:rPr>
          <w:rFonts w:ascii="Times New Roman" w:hAnsi="Times New Roman" w:cs="Times New Roman"/>
          <w:sz w:val="28"/>
          <w:szCs w:val="28"/>
        </w:rPr>
        <w:t xml:space="preserve">       </w:t>
      </w:r>
      <w:r w:rsidR="00193B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260A">
        <w:rPr>
          <w:rFonts w:ascii="Times New Roman" w:hAnsi="Times New Roman" w:cs="Times New Roman"/>
          <w:sz w:val="28"/>
          <w:szCs w:val="28"/>
        </w:rPr>
        <w:t>подполковник</w:t>
      </w:r>
      <w:r w:rsidR="00193B9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F1260A">
        <w:rPr>
          <w:rFonts w:ascii="Times New Roman" w:hAnsi="Times New Roman" w:cs="Times New Roman"/>
          <w:sz w:val="28"/>
          <w:szCs w:val="28"/>
        </w:rPr>
        <w:t>Ю.В.Олешковский</w:t>
      </w:r>
      <w:proofErr w:type="spellEnd"/>
    </w:p>
    <w:p w:rsidR="005823DA" w:rsidRPr="004F4E2D" w:rsidRDefault="004F4E2D" w:rsidP="00325155">
      <w:pPr>
        <w:tabs>
          <w:tab w:val="left" w:pos="88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F4E2D">
        <w:rPr>
          <w:rFonts w:ascii="Times New Roman" w:hAnsi="Times New Roman" w:cs="Times New Roman"/>
          <w:sz w:val="24"/>
          <w:szCs w:val="24"/>
        </w:rPr>
        <w:t>оинское зва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4E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одпись, инициалы, фамилия</w:t>
      </w:r>
    </w:p>
    <w:sectPr w:rsidR="005823DA" w:rsidRPr="004F4E2D" w:rsidSect="0071532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FB"/>
    <w:rsid w:val="00000133"/>
    <w:rsid w:val="000002BB"/>
    <w:rsid w:val="00001607"/>
    <w:rsid w:val="00002A31"/>
    <w:rsid w:val="000034AB"/>
    <w:rsid w:val="000045CB"/>
    <w:rsid w:val="000078D0"/>
    <w:rsid w:val="000079E7"/>
    <w:rsid w:val="00007CF8"/>
    <w:rsid w:val="00007D00"/>
    <w:rsid w:val="00010BC8"/>
    <w:rsid w:val="00012B46"/>
    <w:rsid w:val="00012FEE"/>
    <w:rsid w:val="00013119"/>
    <w:rsid w:val="00013441"/>
    <w:rsid w:val="00013F0A"/>
    <w:rsid w:val="00014134"/>
    <w:rsid w:val="00015AE4"/>
    <w:rsid w:val="0001669D"/>
    <w:rsid w:val="00016781"/>
    <w:rsid w:val="000170C3"/>
    <w:rsid w:val="00017BFB"/>
    <w:rsid w:val="00017CE1"/>
    <w:rsid w:val="00017DAA"/>
    <w:rsid w:val="0002139B"/>
    <w:rsid w:val="000216D0"/>
    <w:rsid w:val="00021AF6"/>
    <w:rsid w:val="00022F5A"/>
    <w:rsid w:val="00024474"/>
    <w:rsid w:val="00026EBB"/>
    <w:rsid w:val="00026EF6"/>
    <w:rsid w:val="0002734D"/>
    <w:rsid w:val="00031066"/>
    <w:rsid w:val="000318BE"/>
    <w:rsid w:val="00031B36"/>
    <w:rsid w:val="00031FF6"/>
    <w:rsid w:val="0003321B"/>
    <w:rsid w:val="00033E53"/>
    <w:rsid w:val="00034076"/>
    <w:rsid w:val="000352C3"/>
    <w:rsid w:val="000358F0"/>
    <w:rsid w:val="00035D03"/>
    <w:rsid w:val="00036C6D"/>
    <w:rsid w:val="00037A08"/>
    <w:rsid w:val="00037F27"/>
    <w:rsid w:val="000403B5"/>
    <w:rsid w:val="00042148"/>
    <w:rsid w:val="00042C62"/>
    <w:rsid w:val="00043510"/>
    <w:rsid w:val="00044279"/>
    <w:rsid w:val="00047044"/>
    <w:rsid w:val="000476AD"/>
    <w:rsid w:val="00047C7C"/>
    <w:rsid w:val="000500E8"/>
    <w:rsid w:val="000510CD"/>
    <w:rsid w:val="000522A5"/>
    <w:rsid w:val="0005374E"/>
    <w:rsid w:val="00053E56"/>
    <w:rsid w:val="000540E2"/>
    <w:rsid w:val="00054609"/>
    <w:rsid w:val="000548BD"/>
    <w:rsid w:val="00054AF5"/>
    <w:rsid w:val="00054F85"/>
    <w:rsid w:val="00055053"/>
    <w:rsid w:val="00055250"/>
    <w:rsid w:val="00057B2A"/>
    <w:rsid w:val="00057BA2"/>
    <w:rsid w:val="00060F4F"/>
    <w:rsid w:val="0006116E"/>
    <w:rsid w:val="0006134A"/>
    <w:rsid w:val="000626A7"/>
    <w:rsid w:val="000636E7"/>
    <w:rsid w:val="00063856"/>
    <w:rsid w:val="0006412A"/>
    <w:rsid w:val="000646D9"/>
    <w:rsid w:val="00064899"/>
    <w:rsid w:val="000649D7"/>
    <w:rsid w:val="00064AC3"/>
    <w:rsid w:val="00065511"/>
    <w:rsid w:val="00066A01"/>
    <w:rsid w:val="00066CB6"/>
    <w:rsid w:val="00066CE7"/>
    <w:rsid w:val="00066E6A"/>
    <w:rsid w:val="00067E7E"/>
    <w:rsid w:val="00070795"/>
    <w:rsid w:val="0007106F"/>
    <w:rsid w:val="00072870"/>
    <w:rsid w:val="00073225"/>
    <w:rsid w:val="000736E4"/>
    <w:rsid w:val="0007412E"/>
    <w:rsid w:val="000743BE"/>
    <w:rsid w:val="00074E02"/>
    <w:rsid w:val="00074EB0"/>
    <w:rsid w:val="00077691"/>
    <w:rsid w:val="0007799E"/>
    <w:rsid w:val="0008132C"/>
    <w:rsid w:val="000829EF"/>
    <w:rsid w:val="00083C28"/>
    <w:rsid w:val="000855D2"/>
    <w:rsid w:val="000856AA"/>
    <w:rsid w:val="00085864"/>
    <w:rsid w:val="00085E52"/>
    <w:rsid w:val="00087081"/>
    <w:rsid w:val="000872F6"/>
    <w:rsid w:val="00090413"/>
    <w:rsid w:val="00090748"/>
    <w:rsid w:val="000909A7"/>
    <w:rsid w:val="00091DDA"/>
    <w:rsid w:val="00093710"/>
    <w:rsid w:val="00093BAE"/>
    <w:rsid w:val="000946D1"/>
    <w:rsid w:val="00096895"/>
    <w:rsid w:val="000A0490"/>
    <w:rsid w:val="000A22C9"/>
    <w:rsid w:val="000A2669"/>
    <w:rsid w:val="000A2E02"/>
    <w:rsid w:val="000A3DCA"/>
    <w:rsid w:val="000A4A8A"/>
    <w:rsid w:val="000A4D3B"/>
    <w:rsid w:val="000A59D9"/>
    <w:rsid w:val="000A5C83"/>
    <w:rsid w:val="000A637A"/>
    <w:rsid w:val="000A705A"/>
    <w:rsid w:val="000A77B5"/>
    <w:rsid w:val="000B2180"/>
    <w:rsid w:val="000B242D"/>
    <w:rsid w:val="000B360C"/>
    <w:rsid w:val="000B3726"/>
    <w:rsid w:val="000B45CF"/>
    <w:rsid w:val="000B4CFC"/>
    <w:rsid w:val="000B580E"/>
    <w:rsid w:val="000B5FA0"/>
    <w:rsid w:val="000B6847"/>
    <w:rsid w:val="000B68C6"/>
    <w:rsid w:val="000B68FE"/>
    <w:rsid w:val="000B74D6"/>
    <w:rsid w:val="000C0124"/>
    <w:rsid w:val="000C09BD"/>
    <w:rsid w:val="000C1984"/>
    <w:rsid w:val="000C2608"/>
    <w:rsid w:val="000C2867"/>
    <w:rsid w:val="000C3D53"/>
    <w:rsid w:val="000C3DFD"/>
    <w:rsid w:val="000C41C5"/>
    <w:rsid w:val="000C5143"/>
    <w:rsid w:val="000C5217"/>
    <w:rsid w:val="000C5F28"/>
    <w:rsid w:val="000C70EB"/>
    <w:rsid w:val="000C77DE"/>
    <w:rsid w:val="000D2122"/>
    <w:rsid w:val="000D2B21"/>
    <w:rsid w:val="000D3F4A"/>
    <w:rsid w:val="000D4134"/>
    <w:rsid w:val="000D5D0C"/>
    <w:rsid w:val="000E2112"/>
    <w:rsid w:val="000E28CB"/>
    <w:rsid w:val="000E29F8"/>
    <w:rsid w:val="000E2DE5"/>
    <w:rsid w:val="000E418E"/>
    <w:rsid w:val="000E43A4"/>
    <w:rsid w:val="000E462C"/>
    <w:rsid w:val="000E661A"/>
    <w:rsid w:val="000F06EB"/>
    <w:rsid w:val="000F1811"/>
    <w:rsid w:val="000F2183"/>
    <w:rsid w:val="000F3F2C"/>
    <w:rsid w:val="000F4FC6"/>
    <w:rsid w:val="000F55F6"/>
    <w:rsid w:val="000F5E9B"/>
    <w:rsid w:val="000F68D9"/>
    <w:rsid w:val="000F6BB8"/>
    <w:rsid w:val="000F6BDF"/>
    <w:rsid w:val="000F734F"/>
    <w:rsid w:val="000F7451"/>
    <w:rsid w:val="00100894"/>
    <w:rsid w:val="00101164"/>
    <w:rsid w:val="001013AA"/>
    <w:rsid w:val="001013DD"/>
    <w:rsid w:val="0010189F"/>
    <w:rsid w:val="00104C38"/>
    <w:rsid w:val="00104D1D"/>
    <w:rsid w:val="00104E83"/>
    <w:rsid w:val="0010699F"/>
    <w:rsid w:val="00106B19"/>
    <w:rsid w:val="00106BF9"/>
    <w:rsid w:val="00106FCF"/>
    <w:rsid w:val="0010733B"/>
    <w:rsid w:val="001074E9"/>
    <w:rsid w:val="001107FC"/>
    <w:rsid w:val="00110839"/>
    <w:rsid w:val="00110E3C"/>
    <w:rsid w:val="00112097"/>
    <w:rsid w:val="0011223D"/>
    <w:rsid w:val="001144F9"/>
    <w:rsid w:val="00114935"/>
    <w:rsid w:val="00114968"/>
    <w:rsid w:val="00114C60"/>
    <w:rsid w:val="00116BD8"/>
    <w:rsid w:val="0012006D"/>
    <w:rsid w:val="001223A2"/>
    <w:rsid w:val="001236D6"/>
    <w:rsid w:val="0012387E"/>
    <w:rsid w:val="00124BED"/>
    <w:rsid w:val="00124E65"/>
    <w:rsid w:val="001252B5"/>
    <w:rsid w:val="001255E3"/>
    <w:rsid w:val="00125BD4"/>
    <w:rsid w:val="00125D2C"/>
    <w:rsid w:val="00125F46"/>
    <w:rsid w:val="00126925"/>
    <w:rsid w:val="00127980"/>
    <w:rsid w:val="00127E19"/>
    <w:rsid w:val="001310AF"/>
    <w:rsid w:val="00131F8D"/>
    <w:rsid w:val="00132AE6"/>
    <w:rsid w:val="00132B89"/>
    <w:rsid w:val="00133315"/>
    <w:rsid w:val="001343DD"/>
    <w:rsid w:val="00135083"/>
    <w:rsid w:val="00135A25"/>
    <w:rsid w:val="00136ED6"/>
    <w:rsid w:val="00136FDC"/>
    <w:rsid w:val="001372B7"/>
    <w:rsid w:val="0013767C"/>
    <w:rsid w:val="00137D3C"/>
    <w:rsid w:val="001404DD"/>
    <w:rsid w:val="00140A10"/>
    <w:rsid w:val="00140AA6"/>
    <w:rsid w:val="00140CDA"/>
    <w:rsid w:val="00141DE7"/>
    <w:rsid w:val="00142572"/>
    <w:rsid w:val="0014336E"/>
    <w:rsid w:val="00143994"/>
    <w:rsid w:val="00143EEF"/>
    <w:rsid w:val="00145B21"/>
    <w:rsid w:val="00145B63"/>
    <w:rsid w:val="001461A8"/>
    <w:rsid w:val="00146F33"/>
    <w:rsid w:val="00150613"/>
    <w:rsid w:val="0015390B"/>
    <w:rsid w:val="00154C0A"/>
    <w:rsid w:val="001552A6"/>
    <w:rsid w:val="00157488"/>
    <w:rsid w:val="00157AAD"/>
    <w:rsid w:val="0016001B"/>
    <w:rsid w:val="0016030E"/>
    <w:rsid w:val="00160D3E"/>
    <w:rsid w:val="00161BA9"/>
    <w:rsid w:val="00162CDC"/>
    <w:rsid w:val="0016379F"/>
    <w:rsid w:val="001646D9"/>
    <w:rsid w:val="00164B6E"/>
    <w:rsid w:val="00167085"/>
    <w:rsid w:val="00167778"/>
    <w:rsid w:val="001703CE"/>
    <w:rsid w:val="00171030"/>
    <w:rsid w:val="001712BE"/>
    <w:rsid w:val="00174481"/>
    <w:rsid w:val="0017518D"/>
    <w:rsid w:val="001761AC"/>
    <w:rsid w:val="00180AA3"/>
    <w:rsid w:val="0018148E"/>
    <w:rsid w:val="00181519"/>
    <w:rsid w:val="0018152F"/>
    <w:rsid w:val="00181D34"/>
    <w:rsid w:val="001830B6"/>
    <w:rsid w:val="00185401"/>
    <w:rsid w:val="00186157"/>
    <w:rsid w:val="00190E49"/>
    <w:rsid w:val="00191049"/>
    <w:rsid w:val="001924CF"/>
    <w:rsid w:val="001930E6"/>
    <w:rsid w:val="00193558"/>
    <w:rsid w:val="00193B9A"/>
    <w:rsid w:val="00194897"/>
    <w:rsid w:val="001956F5"/>
    <w:rsid w:val="00196932"/>
    <w:rsid w:val="001A02DE"/>
    <w:rsid w:val="001A0E1D"/>
    <w:rsid w:val="001A262F"/>
    <w:rsid w:val="001A306E"/>
    <w:rsid w:val="001A34D4"/>
    <w:rsid w:val="001A3A56"/>
    <w:rsid w:val="001A3C46"/>
    <w:rsid w:val="001A4030"/>
    <w:rsid w:val="001A4DE1"/>
    <w:rsid w:val="001A4E3A"/>
    <w:rsid w:val="001A5122"/>
    <w:rsid w:val="001A5695"/>
    <w:rsid w:val="001B1F3B"/>
    <w:rsid w:val="001B3B09"/>
    <w:rsid w:val="001B4588"/>
    <w:rsid w:val="001B4AC7"/>
    <w:rsid w:val="001B62BF"/>
    <w:rsid w:val="001B6889"/>
    <w:rsid w:val="001B78D7"/>
    <w:rsid w:val="001C0597"/>
    <w:rsid w:val="001C180A"/>
    <w:rsid w:val="001C18A8"/>
    <w:rsid w:val="001C331B"/>
    <w:rsid w:val="001C3DA6"/>
    <w:rsid w:val="001C46C8"/>
    <w:rsid w:val="001C46D8"/>
    <w:rsid w:val="001C71E3"/>
    <w:rsid w:val="001C7AA5"/>
    <w:rsid w:val="001D0381"/>
    <w:rsid w:val="001D0687"/>
    <w:rsid w:val="001D07FF"/>
    <w:rsid w:val="001D09AA"/>
    <w:rsid w:val="001D17AC"/>
    <w:rsid w:val="001D185E"/>
    <w:rsid w:val="001D1A41"/>
    <w:rsid w:val="001D22DD"/>
    <w:rsid w:val="001D2445"/>
    <w:rsid w:val="001D285D"/>
    <w:rsid w:val="001D3871"/>
    <w:rsid w:val="001D45AF"/>
    <w:rsid w:val="001D5274"/>
    <w:rsid w:val="001D5C41"/>
    <w:rsid w:val="001D7584"/>
    <w:rsid w:val="001D7593"/>
    <w:rsid w:val="001D7DCD"/>
    <w:rsid w:val="001E0F00"/>
    <w:rsid w:val="001E0F12"/>
    <w:rsid w:val="001E12E7"/>
    <w:rsid w:val="001E132E"/>
    <w:rsid w:val="001E1C30"/>
    <w:rsid w:val="001E2704"/>
    <w:rsid w:val="001E3BED"/>
    <w:rsid w:val="001E415D"/>
    <w:rsid w:val="001E502C"/>
    <w:rsid w:val="001E5060"/>
    <w:rsid w:val="001E6B6D"/>
    <w:rsid w:val="001E70D5"/>
    <w:rsid w:val="001E7907"/>
    <w:rsid w:val="001E7D3B"/>
    <w:rsid w:val="001E7DF4"/>
    <w:rsid w:val="001E7FA2"/>
    <w:rsid w:val="001F06E2"/>
    <w:rsid w:val="001F26F6"/>
    <w:rsid w:val="001F3570"/>
    <w:rsid w:val="001F4CB4"/>
    <w:rsid w:val="001F4ED7"/>
    <w:rsid w:val="001F6C91"/>
    <w:rsid w:val="001F7B39"/>
    <w:rsid w:val="001F7DC5"/>
    <w:rsid w:val="00202A53"/>
    <w:rsid w:val="002036AF"/>
    <w:rsid w:val="0020379C"/>
    <w:rsid w:val="002042E4"/>
    <w:rsid w:val="00204E3D"/>
    <w:rsid w:val="002068DF"/>
    <w:rsid w:val="00206B1E"/>
    <w:rsid w:val="00206B8A"/>
    <w:rsid w:val="00207B77"/>
    <w:rsid w:val="00211CB0"/>
    <w:rsid w:val="00212D4E"/>
    <w:rsid w:val="00212DBE"/>
    <w:rsid w:val="00214FCA"/>
    <w:rsid w:val="002169BB"/>
    <w:rsid w:val="00216E4B"/>
    <w:rsid w:val="00217E9B"/>
    <w:rsid w:val="00220256"/>
    <w:rsid w:val="00221329"/>
    <w:rsid w:val="00221F54"/>
    <w:rsid w:val="002222BF"/>
    <w:rsid w:val="00223851"/>
    <w:rsid w:val="00223971"/>
    <w:rsid w:val="0022496E"/>
    <w:rsid w:val="0022517F"/>
    <w:rsid w:val="00225991"/>
    <w:rsid w:val="002265F5"/>
    <w:rsid w:val="0022767E"/>
    <w:rsid w:val="002301CA"/>
    <w:rsid w:val="00230459"/>
    <w:rsid w:val="00230DDB"/>
    <w:rsid w:val="0023181C"/>
    <w:rsid w:val="002342A4"/>
    <w:rsid w:val="00234E50"/>
    <w:rsid w:val="002351F4"/>
    <w:rsid w:val="002360B8"/>
    <w:rsid w:val="00236139"/>
    <w:rsid w:val="00240E9B"/>
    <w:rsid w:val="00240F99"/>
    <w:rsid w:val="0024122C"/>
    <w:rsid w:val="0024151E"/>
    <w:rsid w:val="00244CE9"/>
    <w:rsid w:val="00244EDB"/>
    <w:rsid w:val="00245E1B"/>
    <w:rsid w:val="0024607A"/>
    <w:rsid w:val="00246E95"/>
    <w:rsid w:val="002472E7"/>
    <w:rsid w:val="002477A6"/>
    <w:rsid w:val="00247FD6"/>
    <w:rsid w:val="002523F2"/>
    <w:rsid w:val="00252A73"/>
    <w:rsid w:val="00252AB9"/>
    <w:rsid w:val="002537EB"/>
    <w:rsid w:val="00253FFA"/>
    <w:rsid w:val="00255D26"/>
    <w:rsid w:val="002579D9"/>
    <w:rsid w:val="00261C6F"/>
    <w:rsid w:val="002628A0"/>
    <w:rsid w:val="00263604"/>
    <w:rsid w:val="00264278"/>
    <w:rsid w:val="00264E69"/>
    <w:rsid w:val="00266360"/>
    <w:rsid w:val="00267006"/>
    <w:rsid w:val="00271EED"/>
    <w:rsid w:val="00272632"/>
    <w:rsid w:val="0027322D"/>
    <w:rsid w:val="00273AFC"/>
    <w:rsid w:val="002753E1"/>
    <w:rsid w:val="0027623E"/>
    <w:rsid w:val="00276FD9"/>
    <w:rsid w:val="0027708E"/>
    <w:rsid w:val="00280551"/>
    <w:rsid w:val="00280E0C"/>
    <w:rsid w:val="002813B0"/>
    <w:rsid w:val="00281BDF"/>
    <w:rsid w:val="00282DD0"/>
    <w:rsid w:val="00285108"/>
    <w:rsid w:val="002871AD"/>
    <w:rsid w:val="0028725C"/>
    <w:rsid w:val="00287C4A"/>
    <w:rsid w:val="002904AE"/>
    <w:rsid w:val="00292861"/>
    <w:rsid w:val="00297009"/>
    <w:rsid w:val="00297123"/>
    <w:rsid w:val="00297F64"/>
    <w:rsid w:val="002A0073"/>
    <w:rsid w:val="002A0208"/>
    <w:rsid w:val="002A09D0"/>
    <w:rsid w:val="002A296C"/>
    <w:rsid w:val="002A2B44"/>
    <w:rsid w:val="002A2DD1"/>
    <w:rsid w:val="002A3E6F"/>
    <w:rsid w:val="002A3FD9"/>
    <w:rsid w:val="002A55ED"/>
    <w:rsid w:val="002A6268"/>
    <w:rsid w:val="002A62F5"/>
    <w:rsid w:val="002A7348"/>
    <w:rsid w:val="002B0611"/>
    <w:rsid w:val="002B0FB7"/>
    <w:rsid w:val="002B17C9"/>
    <w:rsid w:val="002B1AE0"/>
    <w:rsid w:val="002B1B1D"/>
    <w:rsid w:val="002B1DB6"/>
    <w:rsid w:val="002B2D3B"/>
    <w:rsid w:val="002B4B6C"/>
    <w:rsid w:val="002B4C6A"/>
    <w:rsid w:val="002B5133"/>
    <w:rsid w:val="002B6744"/>
    <w:rsid w:val="002B6D20"/>
    <w:rsid w:val="002B792A"/>
    <w:rsid w:val="002B7D5B"/>
    <w:rsid w:val="002C05A7"/>
    <w:rsid w:val="002C05EB"/>
    <w:rsid w:val="002C0FFC"/>
    <w:rsid w:val="002C11AD"/>
    <w:rsid w:val="002C1F35"/>
    <w:rsid w:val="002C2768"/>
    <w:rsid w:val="002C357A"/>
    <w:rsid w:val="002C3DF7"/>
    <w:rsid w:val="002C3E4A"/>
    <w:rsid w:val="002C4F46"/>
    <w:rsid w:val="002C7450"/>
    <w:rsid w:val="002C7D36"/>
    <w:rsid w:val="002D108F"/>
    <w:rsid w:val="002D4060"/>
    <w:rsid w:val="002D57B6"/>
    <w:rsid w:val="002D5E6B"/>
    <w:rsid w:val="002D697E"/>
    <w:rsid w:val="002D75DC"/>
    <w:rsid w:val="002D7FA7"/>
    <w:rsid w:val="002E070F"/>
    <w:rsid w:val="002E19D2"/>
    <w:rsid w:val="002E2013"/>
    <w:rsid w:val="002E2C86"/>
    <w:rsid w:val="002E3D08"/>
    <w:rsid w:val="002E4EF3"/>
    <w:rsid w:val="002E553A"/>
    <w:rsid w:val="002E5A3D"/>
    <w:rsid w:val="002E5C8D"/>
    <w:rsid w:val="002E6AC9"/>
    <w:rsid w:val="002F0E3D"/>
    <w:rsid w:val="002F0EA9"/>
    <w:rsid w:val="002F1429"/>
    <w:rsid w:val="002F164D"/>
    <w:rsid w:val="002F1C28"/>
    <w:rsid w:val="002F340A"/>
    <w:rsid w:val="002F3D71"/>
    <w:rsid w:val="002F7FBA"/>
    <w:rsid w:val="00301803"/>
    <w:rsid w:val="00301A1F"/>
    <w:rsid w:val="00302C7C"/>
    <w:rsid w:val="00303026"/>
    <w:rsid w:val="003034AD"/>
    <w:rsid w:val="003049CE"/>
    <w:rsid w:val="00304B39"/>
    <w:rsid w:val="00304D9A"/>
    <w:rsid w:val="003054EC"/>
    <w:rsid w:val="003061A1"/>
    <w:rsid w:val="003064FD"/>
    <w:rsid w:val="00306E4E"/>
    <w:rsid w:val="00306E8C"/>
    <w:rsid w:val="003070C4"/>
    <w:rsid w:val="003105AD"/>
    <w:rsid w:val="003107C1"/>
    <w:rsid w:val="00311C7A"/>
    <w:rsid w:val="00311DEE"/>
    <w:rsid w:val="003123FF"/>
    <w:rsid w:val="00312C0A"/>
    <w:rsid w:val="00313012"/>
    <w:rsid w:val="003130B8"/>
    <w:rsid w:val="003137AC"/>
    <w:rsid w:val="0031468D"/>
    <w:rsid w:val="003177F2"/>
    <w:rsid w:val="00320B3E"/>
    <w:rsid w:val="00322D48"/>
    <w:rsid w:val="00324BD8"/>
    <w:rsid w:val="00325155"/>
    <w:rsid w:val="00325908"/>
    <w:rsid w:val="00325FBA"/>
    <w:rsid w:val="00326BF2"/>
    <w:rsid w:val="00327A3F"/>
    <w:rsid w:val="003307AA"/>
    <w:rsid w:val="00332049"/>
    <w:rsid w:val="00333156"/>
    <w:rsid w:val="003333D4"/>
    <w:rsid w:val="00333D7F"/>
    <w:rsid w:val="003343F8"/>
    <w:rsid w:val="00334ECB"/>
    <w:rsid w:val="00335FD1"/>
    <w:rsid w:val="00340D0D"/>
    <w:rsid w:val="00341A37"/>
    <w:rsid w:val="0034241A"/>
    <w:rsid w:val="00343D9E"/>
    <w:rsid w:val="00344E68"/>
    <w:rsid w:val="00345199"/>
    <w:rsid w:val="0034578A"/>
    <w:rsid w:val="00345A23"/>
    <w:rsid w:val="00345E7B"/>
    <w:rsid w:val="00346A74"/>
    <w:rsid w:val="00346AC3"/>
    <w:rsid w:val="00346F2F"/>
    <w:rsid w:val="0034785F"/>
    <w:rsid w:val="00347DF8"/>
    <w:rsid w:val="00351903"/>
    <w:rsid w:val="0035332F"/>
    <w:rsid w:val="003540FA"/>
    <w:rsid w:val="00354104"/>
    <w:rsid w:val="0035496B"/>
    <w:rsid w:val="00354974"/>
    <w:rsid w:val="00354998"/>
    <w:rsid w:val="00356812"/>
    <w:rsid w:val="00356B2B"/>
    <w:rsid w:val="00356CCF"/>
    <w:rsid w:val="00357149"/>
    <w:rsid w:val="00357E3A"/>
    <w:rsid w:val="0036265E"/>
    <w:rsid w:val="0036280F"/>
    <w:rsid w:val="0036315F"/>
    <w:rsid w:val="00364135"/>
    <w:rsid w:val="00365EDF"/>
    <w:rsid w:val="00367405"/>
    <w:rsid w:val="00372B1D"/>
    <w:rsid w:val="00373781"/>
    <w:rsid w:val="00373FF9"/>
    <w:rsid w:val="003743DF"/>
    <w:rsid w:val="00376657"/>
    <w:rsid w:val="0037716D"/>
    <w:rsid w:val="00380E9D"/>
    <w:rsid w:val="00381C52"/>
    <w:rsid w:val="00382695"/>
    <w:rsid w:val="00383542"/>
    <w:rsid w:val="0038386B"/>
    <w:rsid w:val="00384232"/>
    <w:rsid w:val="003849C5"/>
    <w:rsid w:val="00384E11"/>
    <w:rsid w:val="00385493"/>
    <w:rsid w:val="00386EC7"/>
    <w:rsid w:val="00390461"/>
    <w:rsid w:val="00390AAE"/>
    <w:rsid w:val="00391C38"/>
    <w:rsid w:val="00392152"/>
    <w:rsid w:val="003921FE"/>
    <w:rsid w:val="003926B6"/>
    <w:rsid w:val="00392856"/>
    <w:rsid w:val="003928AD"/>
    <w:rsid w:val="00392B5F"/>
    <w:rsid w:val="00392C39"/>
    <w:rsid w:val="0039361D"/>
    <w:rsid w:val="00393B30"/>
    <w:rsid w:val="003949E9"/>
    <w:rsid w:val="00395734"/>
    <w:rsid w:val="00395FEE"/>
    <w:rsid w:val="00397306"/>
    <w:rsid w:val="00397825"/>
    <w:rsid w:val="003A033D"/>
    <w:rsid w:val="003A051A"/>
    <w:rsid w:val="003A06BF"/>
    <w:rsid w:val="003A1E4C"/>
    <w:rsid w:val="003A29D8"/>
    <w:rsid w:val="003A2D9A"/>
    <w:rsid w:val="003A4056"/>
    <w:rsid w:val="003A4B45"/>
    <w:rsid w:val="003A4CED"/>
    <w:rsid w:val="003A5DB0"/>
    <w:rsid w:val="003A5EDD"/>
    <w:rsid w:val="003A722D"/>
    <w:rsid w:val="003A7272"/>
    <w:rsid w:val="003A79AF"/>
    <w:rsid w:val="003B19BB"/>
    <w:rsid w:val="003B34A7"/>
    <w:rsid w:val="003B452D"/>
    <w:rsid w:val="003B4972"/>
    <w:rsid w:val="003B4A5D"/>
    <w:rsid w:val="003B597C"/>
    <w:rsid w:val="003B617C"/>
    <w:rsid w:val="003B75C4"/>
    <w:rsid w:val="003B7ED9"/>
    <w:rsid w:val="003C0001"/>
    <w:rsid w:val="003C13ED"/>
    <w:rsid w:val="003C368A"/>
    <w:rsid w:val="003C3AE9"/>
    <w:rsid w:val="003C41C1"/>
    <w:rsid w:val="003C4E54"/>
    <w:rsid w:val="003C5314"/>
    <w:rsid w:val="003C65CD"/>
    <w:rsid w:val="003C69ED"/>
    <w:rsid w:val="003C6D3D"/>
    <w:rsid w:val="003D0266"/>
    <w:rsid w:val="003D0665"/>
    <w:rsid w:val="003D0D91"/>
    <w:rsid w:val="003D1EE2"/>
    <w:rsid w:val="003D2203"/>
    <w:rsid w:val="003D2A1C"/>
    <w:rsid w:val="003D3269"/>
    <w:rsid w:val="003D40A1"/>
    <w:rsid w:val="003D46D9"/>
    <w:rsid w:val="003D5887"/>
    <w:rsid w:val="003D5CF2"/>
    <w:rsid w:val="003D5D1A"/>
    <w:rsid w:val="003E0E19"/>
    <w:rsid w:val="003E11D5"/>
    <w:rsid w:val="003E1889"/>
    <w:rsid w:val="003E1B5F"/>
    <w:rsid w:val="003E1C99"/>
    <w:rsid w:val="003E24F9"/>
    <w:rsid w:val="003E303E"/>
    <w:rsid w:val="003E3046"/>
    <w:rsid w:val="003E37A5"/>
    <w:rsid w:val="003E62EB"/>
    <w:rsid w:val="003E654F"/>
    <w:rsid w:val="003F037E"/>
    <w:rsid w:val="003F0AA8"/>
    <w:rsid w:val="003F2C1A"/>
    <w:rsid w:val="003F2D2D"/>
    <w:rsid w:val="003F35FD"/>
    <w:rsid w:val="003F37CB"/>
    <w:rsid w:val="003F3FFD"/>
    <w:rsid w:val="003F4D0D"/>
    <w:rsid w:val="003F4D73"/>
    <w:rsid w:val="003F535F"/>
    <w:rsid w:val="003F5E8A"/>
    <w:rsid w:val="003F67E8"/>
    <w:rsid w:val="003F69D8"/>
    <w:rsid w:val="003F6EF4"/>
    <w:rsid w:val="003F70A2"/>
    <w:rsid w:val="003F7195"/>
    <w:rsid w:val="003F71D0"/>
    <w:rsid w:val="003F74F4"/>
    <w:rsid w:val="003F7780"/>
    <w:rsid w:val="004026F8"/>
    <w:rsid w:val="00405CA8"/>
    <w:rsid w:val="004060A7"/>
    <w:rsid w:val="00407855"/>
    <w:rsid w:val="00407D0D"/>
    <w:rsid w:val="00411EF6"/>
    <w:rsid w:val="00412839"/>
    <w:rsid w:val="00413772"/>
    <w:rsid w:val="004148E7"/>
    <w:rsid w:val="00415294"/>
    <w:rsid w:val="00416390"/>
    <w:rsid w:val="0042028D"/>
    <w:rsid w:val="004204F6"/>
    <w:rsid w:val="00422415"/>
    <w:rsid w:val="004235A0"/>
    <w:rsid w:val="004236F7"/>
    <w:rsid w:val="004243ED"/>
    <w:rsid w:val="0042788E"/>
    <w:rsid w:val="004278D9"/>
    <w:rsid w:val="004300D8"/>
    <w:rsid w:val="00430600"/>
    <w:rsid w:val="00431018"/>
    <w:rsid w:val="00432AAE"/>
    <w:rsid w:val="004335E4"/>
    <w:rsid w:val="00433AD8"/>
    <w:rsid w:val="00434063"/>
    <w:rsid w:val="004340CE"/>
    <w:rsid w:val="00435C8A"/>
    <w:rsid w:val="00436A89"/>
    <w:rsid w:val="004373B9"/>
    <w:rsid w:val="0044015B"/>
    <w:rsid w:val="004404E9"/>
    <w:rsid w:val="00440E4E"/>
    <w:rsid w:val="004410F0"/>
    <w:rsid w:val="00441CC1"/>
    <w:rsid w:val="004427F4"/>
    <w:rsid w:val="0044379F"/>
    <w:rsid w:val="0045028A"/>
    <w:rsid w:val="004510EC"/>
    <w:rsid w:val="004513EF"/>
    <w:rsid w:val="00452873"/>
    <w:rsid w:val="004541E9"/>
    <w:rsid w:val="00454834"/>
    <w:rsid w:val="0045483F"/>
    <w:rsid w:val="00455940"/>
    <w:rsid w:val="004560C4"/>
    <w:rsid w:val="0045615F"/>
    <w:rsid w:val="004565F7"/>
    <w:rsid w:val="0046085C"/>
    <w:rsid w:val="00460DC2"/>
    <w:rsid w:val="00460E20"/>
    <w:rsid w:val="0046179A"/>
    <w:rsid w:val="00461944"/>
    <w:rsid w:val="00461CFF"/>
    <w:rsid w:val="00462314"/>
    <w:rsid w:val="00462548"/>
    <w:rsid w:val="00462722"/>
    <w:rsid w:val="0046474B"/>
    <w:rsid w:val="00464900"/>
    <w:rsid w:val="004663E7"/>
    <w:rsid w:val="004666D0"/>
    <w:rsid w:val="00467398"/>
    <w:rsid w:val="00467661"/>
    <w:rsid w:val="00467F32"/>
    <w:rsid w:val="00470387"/>
    <w:rsid w:val="0047165C"/>
    <w:rsid w:val="00471737"/>
    <w:rsid w:val="00472B17"/>
    <w:rsid w:val="00473A6B"/>
    <w:rsid w:val="0047502F"/>
    <w:rsid w:val="00475372"/>
    <w:rsid w:val="00476FE2"/>
    <w:rsid w:val="004804F8"/>
    <w:rsid w:val="00480839"/>
    <w:rsid w:val="00480C09"/>
    <w:rsid w:val="00481158"/>
    <w:rsid w:val="00481774"/>
    <w:rsid w:val="0048209F"/>
    <w:rsid w:val="004820D9"/>
    <w:rsid w:val="00483D47"/>
    <w:rsid w:val="004852A3"/>
    <w:rsid w:val="004853A9"/>
    <w:rsid w:val="004853F2"/>
    <w:rsid w:val="00486C03"/>
    <w:rsid w:val="00487F95"/>
    <w:rsid w:val="004900BB"/>
    <w:rsid w:val="004902DA"/>
    <w:rsid w:val="0049084B"/>
    <w:rsid w:val="00490EDB"/>
    <w:rsid w:val="00490FC7"/>
    <w:rsid w:val="00491840"/>
    <w:rsid w:val="00491C52"/>
    <w:rsid w:val="00491D1B"/>
    <w:rsid w:val="0049295C"/>
    <w:rsid w:val="00493337"/>
    <w:rsid w:val="00493926"/>
    <w:rsid w:val="00493D05"/>
    <w:rsid w:val="00493E83"/>
    <w:rsid w:val="00495433"/>
    <w:rsid w:val="00495BDE"/>
    <w:rsid w:val="004962C5"/>
    <w:rsid w:val="004971D7"/>
    <w:rsid w:val="004A01BA"/>
    <w:rsid w:val="004A051F"/>
    <w:rsid w:val="004A0C06"/>
    <w:rsid w:val="004A113E"/>
    <w:rsid w:val="004A1AB4"/>
    <w:rsid w:val="004A25F8"/>
    <w:rsid w:val="004A33B4"/>
    <w:rsid w:val="004A3B79"/>
    <w:rsid w:val="004A3C25"/>
    <w:rsid w:val="004A495A"/>
    <w:rsid w:val="004A560F"/>
    <w:rsid w:val="004A7247"/>
    <w:rsid w:val="004B066C"/>
    <w:rsid w:val="004B06D2"/>
    <w:rsid w:val="004B0887"/>
    <w:rsid w:val="004B106C"/>
    <w:rsid w:val="004B114C"/>
    <w:rsid w:val="004B13C0"/>
    <w:rsid w:val="004B2074"/>
    <w:rsid w:val="004B2947"/>
    <w:rsid w:val="004B377F"/>
    <w:rsid w:val="004B3B49"/>
    <w:rsid w:val="004B3F0E"/>
    <w:rsid w:val="004B4849"/>
    <w:rsid w:val="004B4C5B"/>
    <w:rsid w:val="004B66C2"/>
    <w:rsid w:val="004B77DE"/>
    <w:rsid w:val="004B7D1A"/>
    <w:rsid w:val="004C0AB8"/>
    <w:rsid w:val="004C29B0"/>
    <w:rsid w:val="004C2D1A"/>
    <w:rsid w:val="004C3A9F"/>
    <w:rsid w:val="004C6920"/>
    <w:rsid w:val="004D1544"/>
    <w:rsid w:val="004D244A"/>
    <w:rsid w:val="004D3B4C"/>
    <w:rsid w:val="004D4C86"/>
    <w:rsid w:val="004D53CC"/>
    <w:rsid w:val="004D549C"/>
    <w:rsid w:val="004D5ADE"/>
    <w:rsid w:val="004D5BF2"/>
    <w:rsid w:val="004D6115"/>
    <w:rsid w:val="004D7345"/>
    <w:rsid w:val="004E218D"/>
    <w:rsid w:val="004E3EC2"/>
    <w:rsid w:val="004E5525"/>
    <w:rsid w:val="004E5B52"/>
    <w:rsid w:val="004E633A"/>
    <w:rsid w:val="004E66ED"/>
    <w:rsid w:val="004E7BD1"/>
    <w:rsid w:val="004E7F08"/>
    <w:rsid w:val="004E7F89"/>
    <w:rsid w:val="004F27D8"/>
    <w:rsid w:val="004F34B4"/>
    <w:rsid w:val="004F436D"/>
    <w:rsid w:val="004F4A5E"/>
    <w:rsid w:val="004F4E2D"/>
    <w:rsid w:val="004F5D5B"/>
    <w:rsid w:val="004F62A1"/>
    <w:rsid w:val="004F7C95"/>
    <w:rsid w:val="004F7C99"/>
    <w:rsid w:val="00500802"/>
    <w:rsid w:val="0050126C"/>
    <w:rsid w:val="00501570"/>
    <w:rsid w:val="005018B9"/>
    <w:rsid w:val="00501AF1"/>
    <w:rsid w:val="00501E8D"/>
    <w:rsid w:val="0050262A"/>
    <w:rsid w:val="00502EE9"/>
    <w:rsid w:val="00503DDA"/>
    <w:rsid w:val="00504263"/>
    <w:rsid w:val="00505E89"/>
    <w:rsid w:val="0050700F"/>
    <w:rsid w:val="00510E89"/>
    <w:rsid w:val="00511B04"/>
    <w:rsid w:val="005127E1"/>
    <w:rsid w:val="005130E7"/>
    <w:rsid w:val="00515058"/>
    <w:rsid w:val="00515F5B"/>
    <w:rsid w:val="00516EEE"/>
    <w:rsid w:val="00517E08"/>
    <w:rsid w:val="00517EB9"/>
    <w:rsid w:val="0052015E"/>
    <w:rsid w:val="00520A8C"/>
    <w:rsid w:val="00520B57"/>
    <w:rsid w:val="005217F2"/>
    <w:rsid w:val="00521AD7"/>
    <w:rsid w:val="00521FF4"/>
    <w:rsid w:val="005229B6"/>
    <w:rsid w:val="00522B0C"/>
    <w:rsid w:val="00522E5C"/>
    <w:rsid w:val="005230B2"/>
    <w:rsid w:val="00523357"/>
    <w:rsid w:val="00523F86"/>
    <w:rsid w:val="00524453"/>
    <w:rsid w:val="0052678A"/>
    <w:rsid w:val="00526DB6"/>
    <w:rsid w:val="00530922"/>
    <w:rsid w:val="00532416"/>
    <w:rsid w:val="005339CB"/>
    <w:rsid w:val="0053541B"/>
    <w:rsid w:val="00535558"/>
    <w:rsid w:val="00536047"/>
    <w:rsid w:val="005361CC"/>
    <w:rsid w:val="005362A5"/>
    <w:rsid w:val="0053698D"/>
    <w:rsid w:val="00536B55"/>
    <w:rsid w:val="00536C08"/>
    <w:rsid w:val="00536F65"/>
    <w:rsid w:val="00540CF5"/>
    <w:rsid w:val="00540EA1"/>
    <w:rsid w:val="00541642"/>
    <w:rsid w:val="00543139"/>
    <w:rsid w:val="0054344E"/>
    <w:rsid w:val="005445BC"/>
    <w:rsid w:val="00544CE2"/>
    <w:rsid w:val="005453D5"/>
    <w:rsid w:val="00546D5B"/>
    <w:rsid w:val="00546F3A"/>
    <w:rsid w:val="00547097"/>
    <w:rsid w:val="00550EF9"/>
    <w:rsid w:val="00551371"/>
    <w:rsid w:val="00551C25"/>
    <w:rsid w:val="005523CF"/>
    <w:rsid w:val="00552A21"/>
    <w:rsid w:val="00556DB1"/>
    <w:rsid w:val="005573BD"/>
    <w:rsid w:val="005576FE"/>
    <w:rsid w:val="00557BAA"/>
    <w:rsid w:val="00561EA2"/>
    <w:rsid w:val="0056243A"/>
    <w:rsid w:val="0056348C"/>
    <w:rsid w:val="00563548"/>
    <w:rsid w:val="005668B2"/>
    <w:rsid w:val="00566F5B"/>
    <w:rsid w:val="005677DF"/>
    <w:rsid w:val="00567B01"/>
    <w:rsid w:val="005703BD"/>
    <w:rsid w:val="0057112B"/>
    <w:rsid w:val="00573094"/>
    <w:rsid w:val="0057497B"/>
    <w:rsid w:val="005760C7"/>
    <w:rsid w:val="005760F6"/>
    <w:rsid w:val="005761D9"/>
    <w:rsid w:val="00576C3B"/>
    <w:rsid w:val="00576CB9"/>
    <w:rsid w:val="00577793"/>
    <w:rsid w:val="005807FA"/>
    <w:rsid w:val="005819F6"/>
    <w:rsid w:val="005823DA"/>
    <w:rsid w:val="0058331C"/>
    <w:rsid w:val="00584847"/>
    <w:rsid w:val="0058498B"/>
    <w:rsid w:val="00585B33"/>
    <w:rsid w:val="00585B49"/>
    <w:rsid w:val="00585DFC"/>
    <w:rsid w:val="00587144"/>
    <w:rsid w:val="00587664"/>
    <w:rsid w:val="00587EBC"/>
    <w:rsid w:val="00590C3C"/>
    <w:rsid w:val="005918B5"/>
    <w:rsid w:val="0059239E"/>
    <w:rsid w:val="005925BB"/>
    <w:rsid w:val="00592732"/>
    <w:rsid w:val="00592B48"/>
    <w:rsid w:val="0059554C"/>
    <w:rsid w:val="00595F20"/>
    <w:rsid w:val="00596BBE"/>
    <w:rsid w:val="0059710D"/>
    <w:rsid w:val="00597EF1"/>
    <w:rsid w:val="005A0A70"/>
    <w:rsid w:val="005A2C05"/>
    <w:rsid w:val="005A2C49"/>
    <w:rsid w:val="005A652F"/>
    <w:rsid w:val="005A73BA"/>
    <w:rsid w:val="005A7A06"/>
    <w:rsid w:val="005A7DB9"/>
    <w:rsid w:val="005B0095"/>
    <w:rsid w:val="005B0528"/>
    <w:rsid w:val="005B0F9F"/>
    <w:rsid w:val="005B1F83"/>
    <w:rsid w:val="005B2040"/>
    <w:rsid w:val="005B2913"/>
    <w:rsid w:val="005B370A"/>
    <w:rsid w:val="005B3810"/>
    <w:rsid w:val="005B4A9E"/>
    <w:rsid w:val="005B7237"/>
    <w:rsid w:val="005B732A"/>
    <w:rsid w:val="005C06B5"/>
    <w:rsid w:val="005C095B"/>
    <w:rsid w:val="005C0BEA"/>
    <w:rsid w:val="005C1D35"/>
    <w:rsid w:val="005C2E36"/>
    <w:rsid w:val="005C3ADE"/>
    <w:rsid w:val="005C3B80"/>
    <w:rsid w:val="005C52B9"/>
    <w:rsid w:val="005C7C0E"/>
    <w:rsid w:val="005C7F29"/>
    <w:rsid w:val="005D0BDE"/>
    <w:rsid w:val="005D107C"/>
    <w:rsid w:val="005D261B"/>
    <w:rsid w:val="005D4317"/>
    <w:rsid w:val="005D437E"/>
    <w:rsid w:val="005D58B2"/>
    <w:rsid w:val="005D5ADE"/>
    <w:rsid w:val="005D5E57"/>
    <w:rsid w:val="005D6073"/>
    <w:rsid w:val="005D6508"/>
    <w:rsid w:val="005D6812"/>
    <w:rsid w:val="005D6E3B"/>
    <w:rsid w:val="005D6E46"/>
    <w:rsid w:val="005E012A"/>
    <w:rsid w:val="005E055D"/>
    <w:rsid w:val="005E1056"/>
    <w:rsid w:val="005E39F3"/>
    <w:rsid w:val="005E4BB7"/>
    <w:rsid w:val="005E4E7A"/>
    <w:rsid w:val="005E6A1B"/>
    <w:rsid w:val="005E750E"/>
    <w:rsid w:val="005E7A01"/>
    <w:rsid w:val="005F089A"/>
    <w:rsid w:val="005F1410"/>
    <w:rsid w:val="005F2061"/>
    <w:rsid w:val="005F2873"/>
    <w:rsid w:val="005F51F3"/>
    <w:rsid w:val="005F5F55"/>
    <w:rsid w:val="005F64ED"/>
    <w:rsid w:val="005F6A9A"/>
    <w:rsid w:val="005F785A"/>
    <w:rsid w:val="00601CB5"/>
    <w:rsid w:val="00602290"/>
    <w:rsid w:val="00602D9F"/>
    <w:rsid w:val="00602E55"/>
    <w:rsid w:val="006031B3"/>
    <w:rsid w:val="00603838"/>
    <w:rsid w:val="00604468"/>
    <w:rsid w:val="006106A8"/>
    <w:rsid w:val="006145F4"/>
    <w:rsid w:val="006152F7"/>
    <w:rsid w:val="00615407"/>
    <w:rsid w:val="006168D3"/>
    <w:rsid w:val="006173D8"/>
    <w:rsid w:val="00617665"/>
    <w:rsid w:val="00620310"/>
    <w:rsid w:val="006219AD"/>
    <w:rsid w:val="006239D2"/>
    <w:rsid w:val="00625C05"/>
    <w:rsid w:val="00625FBE"/>
    <w:rsid w:val="006261FF"/>
    <w:rsid w:val="00627978"/>
    <w:rsid w:val="00627A4D"/>
    <w:rsid w:val="00627E0A"/>
    <w:rsid w:val="006303C0"/>
    <w:rsid w:val="0063101D"/>
    <w:rsid w:val="00631E84"/>
    <w:rsid w:val="006321C3"/>
    <w:rsid w:val="006336A9"/>
    <w:rsid w:val="006337EF"/>
    <w:rsid w:val="00635A52"/>
    <w:rsid w:val="00635BD5"/>
    <w:rsid w:val="006361CC"/>
    <w:rsid w:val="00636723"/>
    <w:rsid w:val="00636725"/>
    <w:rsid w:val="0063754B"/>
    <w:rsid w:val="0064024F"/>
    <w:rsid w:val="00640949"/>
    <w:rsid w:val="0064118F"/>
    <w:rsid w:val="0064123A"/>
    <w:rsid w:val="006414B1"/>
    <w:rsid w:val="006435B6"/>
    <w:rsid w:val="006435B8"/>
    <w:rsid w:val="00644E56"/>
    <w:rsid w:val="00646FD0"/>
    <w:rsid w:val="0065046C"/>
    <w:rsid w:val="00650A22"/>
    <w:rsid w:val="0065277E"/>
    <w:rsid w:val="00652DFB"/>
    <w:rsid w:val="00653349"/>
    <w:rsid w:val="00654760"/>
    <w:rsid w:val="00654BF8"/>
    <w:rsid w:val="00654F07"/>
    <w:rsid w:val="00655498"/>
    <w:rsid w:val="006578FE"/>
    <w:rsid w:val="00657D1E"/>
    <w:rsid w:val="00660495"/>
    <w:rsid w:val="00660AAE"/>
    <w:rsid w:val="00661F75"/>
    <w:rsid w:val="00662ADD"/>
    <w:rsid w:val="00664219"/>
    <w:rsid w:val="0066468C"/>
    <w:rsid w:val="00664E9D"/>
    <w:rsid w:val="00666C10"/>
    <w:rsid w:val="00667D08"/>
    <w:rsid w:val="006711BA"/>
    <w:rsid w:val="00671D91"/>
    <w:rsid w:val="00671E46"/>
    <w:rsid w:val="00672EB6"/>
    <w:rsid w:val="006740A6"/>
    <w:rsid w:val="00675289"/>
    <w:rsid w:val="006757CB"/>
    <w:rsid w:val="006760C4"/>
    <w:rsid w:val="00676139"/>
    <w:rsid w:val="00676C72"/>
    <w:rsid w:val="00680F70"/>
    <w:rsid w:val="00681D8D"/>
    <w:rsid w:val="00681DC5"/>
    <w:rsid w:val="006824DE"/>
    <w:rsid w:val="006827FB"/>
    <w:rsid w:val="0068298D"/>
    <w:rsid w:val="006836B7"/>
    <w:rsid w:val="0068488F"/>
    <w:rsid w:val="006848E1"/>
    <w:rsid w:val="00684A9F"/>
    <w:rsid w:val="00684B3A"/>
    <w:rsid w:val="00685320"/>
    <w:rsid w:val="00686D5F"/>
    <w:rsid w:val="00686F77"/>
    <w:rsid w:val="006915A8"/>
    <w:rsid w:val="006937D3"/>
    <w:rsid w:val="00693C2B"/>
    <w:rsid w:val="006969B7"/>
    <w:rsid w:val="00697F9F"/>
    <w:rsid w:val="006A15F0"/>
    <w:rsid w:val="006A16C8"/>
    <w:rsid w:val="006A1897"/>
    <w:rsid w:val="006A1BD4"/>
    <w:rsid w:val="006A1C3C"/>
    <w:rsid w:val="006A2995"/>
    <w:rsid w:val="006A2DF1"/>
    <w:rsid w:val="006A30E0"/>
    <w:rsid w:val="006A32E4"/>
    <w:rsid w:val="006A35F6"/>
    <w:rsid w:val="006A3625"/>
    <w:rsid w:val="006A47F6"/>
    <w:rsid w:val="006A53AB"/>
    <w:rsid w:val="006A6C60"/>
    <w:rsid w:val="006A71AE"/>
    <w:rsid w:val="006A7474"/>
    <w:rsid w:val="006A7748"/>
    <w:rsid w:val="006A7B99"/>
    <w:rsid w:val="006B0064"/>
    <w:rsid w:val="006B0C81"/>
    <w:rsid w:val="006B134A"/>
    <w:rsid w:val="006B19AD"/>
    <w:rsid w:val="006B1BE0"/>
    <w:rsid w:val="006B3D8C"/>
    <w:rsid w:val="006B51AF"/>
    <w:rsid w:val="006B6D4B"/>
    <w:rsid w:val="006B7A2B"/>
    <w:rsid w:val="006B7EF7"/>
    <w:rsid w:val="006C00D4"/>
    <w:rsid w:val="006C0353"/>
    <w:rsid w:val="006C11FA"/>
    <w:rsid w:val="006C1CD2"/>
    <w:rsid w:val="006C3461"/>
    <w:rsid w:val="006C3E02"/>
    <w:rsid w:val="006C4BFE"/>
    <w:rsid w:val="006C4F55"/>
    <w:rsid w:val="006C514C"/>
    <w:rsid w:val="006C5184"/>
    <w:rsid w:val="006C6648"/>
    <w:rsid w:val="006C6910"/>
    <w:rsid w:val="006C7279"/>
    <w:rsid w:val="006D1FFA"/>
    <w:rsid w:val="006D32B3"/>
    <w:rsid w:val="006D34A6"/>
    <w:rsid w:val="006D3590"/>
    <w:rsid w:val="006D548C"/>
    <w:rsid w:val="006D626C"/>
    <w:rsid w:val="006D64C3"/>
    <w:rsid w:val="006D667A"/>
    <w:rsid w:val="006D6778"/>
    <w:rsid w:val="006D69EE"/>
    <w:rsid w:val="006D6E06"/>
    <w:rsid w:val="006D7C56"/>
    <w:rsid w:val="006E06AA"/>
    <w:rsid w:val="006E1B46"/>
    <w:rsid w:val="006E3E54"/>
    <w:rsid w:val="006E46D6"/>
    <w:rsid w:val="006E4968"/>
    <w:rsid w:val="006E4EDE"/>
    <w:rsid w:val="006E504C"/>
    <w:rsid w:val="006E667F"/>
    <w:rsid w:val="006E6903"/>
    <w:rsid w:val="006F1087"/>
    <w:rsid w:val="006F126A"/>
    <w:rsid w:val="006F33EE"/>
    <w:rsid w:val="006F411C"/>
    <w:rsid w:val="006F5142"/>
    <w:rsid w:val="006F6B3E"/>
    <w:rsid w:val="006F6B56"/>
    <w:rsid w:val="00700604"/>
    <w:rsid w:val="00700ACE"/>
    <w:rsid w:val="0070128C"/>
    <w:rsid w:val="00702162"/>
    <w:rsid w:val="00704778"/>
    <w:rsid w:val="00705480"/>
    <w:rsid w:val="00707145"/>
    <w:rsid w:val="007077D0"/>
    <w:rsid w:val="0070792F"/>
    <w:rsid w:val="007103FB"/>
    <w:rsid w:val="0071102D"/>
    <w:rsid w:val="007117A0"/>
    <w:rsid w:val="0071191C"/>
    <w:rsid w:val="00711B09"/>
    <w:rsid w:val="0071291F"/>
    <w:rsid w:val="00712929"/>
    <w:rsid w:val="00713B08"/>
    <w:rsid w:val="0071532A"/>
    <w:rsid w:val="007153D9"/>
    <w:rsid w:val="0072365B"/>
    <w:rsid w:val="00724BD9"/>
    <w:rsid w:val="00724E4D"/>
    <w:rsid w:val="007254D8"/>
    <w:rsid w:val="00725A7A"/>
    <w:rsid w:val="007265CA"/>
    <w:rsid w:val="00727DFE"/>
    <w:rsid w:val="00730B78"/>
    <w:rsid w:val="00730D4D"/>
    <w:rsid w:val="007313FD"/>
    <w:rsid w:val="0073595F"/>
    <w:rsid w:val="00735E67"/>
    <w:rsid w:val="0073763E"/>
    <w:rsid w:val="00737B50"/>
    <w:rsid w:val="00737E3C"/>
    <w:rsid w:val="00737F51"/>
    <w:rsid w:val="0074097A"/>
    <w:rsid w:val="00741405"/>
    <w:rsid w:val="00741CB3"/>
    <w:rsid w:val="007457B0"/>
    <w:rsid w:val="00746F0C"/>
    <w:rsid w:val="007478CC"/>
    <w:rsid w:val="007479A6"/>
    <w:rsid w:val="00747DAB"/>
    <w:rsid w:val="00751217"/>
    <w:rsid w:val="00751994"/>
    <w:rsid w:val="007522B1"/>
    <w:rsid w:val="00752537"/>
    <w:rsid w:val="00752B7A"/>
    <w:rsid w:val="0075531A"/>
    <w:rsid w:val="007553EE"/>
    <w:rsid w:val="0075570D"/>
    <w:rsid w:val="00756A55"/>
    <w:rsid w:val="00756BB8"/>
    <w:rsid w:val="00757422"/>
    <w:rsid w:val="00760764"/>
    <w:rsid w:val="00760F4E"/>
    <w:rsid w:val="007611AB"/>
    <w:rsid w:val="00762D3C"/>
    <w:rsid w:val="00762E54"/>
    <w:rsid w:val="0076468E"/>
    <w:rsid w:val="00765058"/>
    <w:rsid w:val="00765092"/>
    <w:rsid w:val="00765847"/>
    <w:rsid w:val="00765CF4"/>
    <w:rsid w:val="007662C0"/>
    <w:rsid w:val="007668F4"/>
    <w:rsid w:val="00766B5A"/>
    <w:rsid w:val="00767895"/>
    <w:rsid w:val="00772DF0"/>
    <w:rsid w:val="00774E16"/>
    <w:rsid w:val="00775268"/>
    <w:rsid w:val="007757C1"/>
    <w:rsid w:val="0077700B"/>
    <w:rsid w:val="00777C9D"/>
    <w:rsid w:val="007806A3"/>
    <w:rsid w:val="00780B03"/>
    <w:rsid w:val="00780FF6"/>
    <w:rsid w:val="0078200F"/>
    <w:rsid w:val="00782B7A"/>
    <w:rsid w:val="0078371E"/>
    <w:rsid w:val="00783725"/>
    <w:rsid w:val="007853C2"/>
    <w:rsid w:val="007858F9"/>
    <w:rsid w:val="00785ABB"/>
    <w:rsid w:val="00785E46"/>
    <w:rsid w:val="00786444"/>
    <w:rsid w:val="00786E00"/>
    <w:rsid w:val="00786F5F"/>
    <w:rsid w:val="00787333"/>
    <w:rsid w:val="00790001"/>
    <w:rsid w:val="00790814"/>
    <w:rsid w:val="00790BBE"/>
    <w:rsid w:val="00791F39"/>
    <w:rsid w:val="007920BF"/>
    <w:rsid w:val="00792825"/>
    <w:rsid w:val="0079299D"/>
    <w:rsid w:val="007949AE"/>
    <w:rsid w:val="00795625"/>
    <w:rsid w:val="00796F0A"/>
    <w:rsid w:val="0079798A"/>
    <w:rsid w:val="00797C38"/>
    <w:rsid w:val="00797D4C"/>
    <w:rsid w:val="00797DB8"/>
    <w:rsid w:val="00797DFA"/>
    <w:rsid w:val="007A013C"/>
    <w:rsid w:val="007A0477"/>
    <w:rsid w:val="007A15E3"/>
    <w:rsid w:val="007A4522"/>
    <w:rsid w:val="007A47E7"/>
    <w:rsid w:val="007A584C"/>
    <w:rsid w:val="007A77CA"/>
    <w:rsid w:val="007B0411"/>
    <w:rsid w:val="007B0568"/>
    <w:rsid w:val="007B105A"/>
    <w:rsid w:val="007B1518"/>
    <w:rsid w:val="007B23E5"/>
    <w:rsid w:val="007B4E88"/>
    <w:rsid w:val="007B5476"/>
    <w:rsid w:val="007B5857"/>
    <w:rsid w:val="007B5E3E"/>
    <w:rsid w:val="007B63D9"/>
    <w:rsid w:val="007C045C"/>
    <w:rsid w:val="007C0725"/>
    <w:rsid w:val="007C0865"/>
    <w:rsid w:val="007C0F30"/>
    <w:rsid w:val="007C1C30"/>
    <w:rsid w:val="007C2481"/>
    <w:rsid w:val="007C29EB"/>
    <w:rsid w:val="007C2FFD"/>
    <w:rsid w:val="007C3752"/>
    <w:rsid w:val="007C5E07"/>
    <w:rsid w:val="007C67CA"/>
    <w:rsid w:val="007C6F3A"/>
    <w:rsid w:val="007C7592"/>
    <w:rsid w:val="007C7767"/>
    <w:rsid w:val="007D02F2"/>
    <w:rsid w:val="007D0F46"/>
    <w:rsid w:val="007D1681"/>
    <w:rsid w:val="007D1AFE"/>
    <w:rsid w:val="007D1BB1"/>
    <w:rsid w:val="007D2A3D"/>
    <w:rsid w:val="007D2F8B"/>
    <w:rsid w:val="007D38A3"/>
    <w:rsid w:val="007D4A8F"/>
    <w:rsid w:val="007D6683"/>
    <w:rsid w:val="007D6782"/>
    <w:rsid w:val="007D6E79"/>
    <w:rsid w:val="007D7028"/>
    <w:rsid w:val="007D70C1"/>
    <w:rsid w:val="007D7CBF"/>
    <w:rsid w:val="007D7D17"/>
    <w:rsid w:val="007E2C5F"/>
    <w:rsid w:val="007E43B4"/>
    <w:rsid w:val="007E4B61"/>
    <w:rsid w:val="007E5882"/>
    <w:rsid w:val="007E6017"/>
    <w:rsid w:val="007E6384"/>
    <w:rsid w:val="007E663F"/>
    <w:rsid w:val="007E709F"/>
    <w:rsid w:val="007E7107"/>
    <w:rsid w:val="007F0471"/>
    <w:rsid w:val="007F1595"/>
    <w:rsid w:val="007F1F69"/>
    <w:rsid w:val="007F2EA1"/>
    <w:rsid w:val="007F3DC9"/>
    <w:rsid w:val="007F4D1C"/>
    <w:rsid w:val="007F56C4"/>
    <w:rsid w:val="007F58C9"/>
    <w:rsid w:val="007F7C3D"/>
    <w:rsid w:val="007F7C3F"/>
    <w:rsid w:val="0080011C"/>
    <w:rsid w:val="008004EC"/>
    <w:rsid w:val="00802BF0"/>
    <w:rsid w:val="00802EF3"/>
    <w:rsid w:val="008038DA"/>
    <w:rsid w:val="00805C17"/>
    <w:rsid w:val="00806881"/>
    <w:rsid w:val="00807F0F"/>
    <w:rsid w:val="00812007"/>
    <w:rsid w:val="008124BF"/>
    <w:rsid w:val="008129C0"/>
    <w:rsid w:val="00812F1B"/>
    <w:rsid w:val="00814B97"/>
    <w:rsid w:val="00817AFC"/>
    <w:rsid w:val="00822EE0"/>
    <w:rsid w:val="0082307A"/>
    <w:rsid w:val="008232B2"/>
    <w:rsid w:val="00825064"/>
    <w:rsid w:val="00826622"/>
    <w:rsid w:val="0082780D"/>
    <w:rsid w:val="00827ADD"/>
    <w:rsid w:val="00827C1D"/>
    <w:rsid w:val="00827DDB"/>
    <w:rsid w:val="00832E56"/>
    <w:rsid w:val="00833618"/>
    <w:rsid w:val="00834749"/>
    <w:rsid w:val="00834E34"/>
    <w:rsid w:val="008362E8"/>
    <w:rsid w:val="0083650F"/>
    <w:rsid w:val="00836A79"/>
    <w:rsid w:val="00837EAC"/>
    <w:rsid w:val="00837EFB"/>
    <w:rsid w:val="00840F62"/>
    <w:rsid w:val="00841568"/>
    <w:rsid w:val="00841FF9"/>
    <w:rsid w:val="00843C2D"/>
    <w:rsid w:val="00844F51"/>
    <w:rsid w:val="00846034"/>
    <w:rsid w:val="0084620A"/>
    <w:rsid w:val="00846A99"/>
    <w:rsid w:val="00846CC2"/>
    <w:rsid w:val="00850ADC"/>
    <w:rsid w:val="008518D5"/>
    <w:rsid w:val="00852226"/>
    <w:rsid w:val="00852BCC"/>
    <w:rsid w:val="00853E67"/>
    <w:rsid w:val="008548BE"/>
    <w:rsid w:val="00855714"/>
    <w:rsid w:val="0085659A"/>
    <w:rsid w:val="008612A4"/>
    <w:rsid w:val="00861E21"/>
    <w:rsid w:val="008625AD"/>
    <w:rsid w:val="00864DB6"/>
    <w:rsid w:val="00870B47"/>
    <w:rsid w:val="00870D6F"/>
    <w:rsid w:val="0087120C"/>
    <w:rsid w:val="0087195D"/>
    <w:rsid w:val="0088045E"/>
    <w:rsid w:val="008812C3"/>
    <w:rsid w:val="00882730"/>
    <w:rsid w:val="0088280A"/>
    <w:rsid w:val="0088427F"/>
    <w:rsid w:val="008849C4"/>
    <w:rsid w:val="00884B11"/>
    <w:rsid w:val="00884F8C"/>
    <w:rsid w:val="00886415"/>
    <w:rsid w:val="00886E9D"/>
    <w:rsid w:val="0088786B"/>
    <w:rsid w:val="00887CAB"/>
    <w:rsid w:val="00887F6E"/>
    <w:rsid w:val="008904BE"/>
    <w:rsid w:val="00891975"/>
    <w:rsid w:val="00892D96"/>
    <w:rsid w:val="008933E7"/>
    <w:rsid w:val="008935AD"/>
    <w:rsid w:val="008942C7"/>
    <w:rsid w:val="0089453C"/>
    <w:rsid w:val="00895D25"/>
    <w:rsid w:val="008A07E2"/>
    <w:rsid w:val="008A1464"/>
    <w:rsid w:val="008A29FB"/>
    <w:rsid w:val="008A2E10"/>
    <w:rsid w:val="008A4272"/>
    <w:rsid w:val="008A47C5"/>
    <w:rsid w:val="008A4C9F"/>
    <w:rsid w:val="008A5A0A"/>
    <w:rsid w:val="008A6CC7"/>
    <w:rsid w:val="008A7D6F"/>
    <w:rsid w:val="008A7F71"/>
    <w:rsid w:val="008B0FA9"/>
    <w:rsid w:val="008B3228"/>
    <w:rsid w:val="008B3706"/>
    <w:rsid w:val="008B4398"/>
    <w:rsid w:val="008B453F"/>
    <w:rsid w:val="008B45A0"/>
    <w:rsid w:val="008B4E8B"/>
    <w:rsid w:val="008B647A"/>
    <w:rsid w:val="008B64C4"/>
    <w:rsid w:val="008B675C"/>
    <w:rsid w:val="008B6F67"/>
    <w:rsid w:val="008B7441"/>
    <w:rsid w:val="008B794F"/>
    <w:rsid w:val="008B7B77"/>
    <w:rsid w:val="008C34DA"/>
    <w:rsid w:val="008C3BD4"/>
    <w:rsid w:val="008C47B6"/>
    <w:rsid w:val="008C6C42"/>
    <w:rsid w:val="008C6EF0"/>
    <w:rsid w:val="008C72B5"/>
    <w:rsid w:val="008C778B"/>
    <w:rsid w:val="008C78B5"/>
    <w:rsid w:val="008D077C"/>
    <w:rsid w:val="008D0AAF"/>
    <w:rsid w:val="008D0B14"/>
    <w:rsid w:val="008D0E52"/>
    <w:rsid w:val="008D10D6"/>
    <w:rsid w:val="008D25EC"/>
    <w:rsid w:val="008D3142"/>
    <w:rsid w:val="008D33A8"/>
    <w:rsid w:val="008D3CC7"/>
    <w:rsid w:val="008D3D70"/>
    <w:rsid w:val="008D4E47"/>
    <w:rsid w:val="008D6563"/>
    <w:rsid w:val="008D6815"/>
    <w:rsid w:val="008D7408"/>
    <w:rsid w:val="008D743E"/>
    <w:rsid w:val="008E004A"/>
    <w:rsid w:val="008E0108"/>
    <w:rsid w:val="008E0CD7"/>
    <w:rsid w:val="008E0D23"/>
    <w:rsid w:val="008E0E3F"/>
    <w:rsid w:val="008E1886"/>
    <w:rsid w:val="008E1E2D"/>
    <w:rsid w:val="008E26E1"/>
    <w:rsid w:val="008E2D8E"/>
    <w:rsid w:val="008E425B"/>
    <w:rsid w:val="008E4A08"/>
    <w:rsid w:val="008E60F9"/>
    <w:rsid w:val="008E627C"/>
    <w:rsid w:val="008E7040"/>
    <w:rsid w:val="008E7294"/>
    <w:rsid w:val="008F0858"/>
    <w:rsid w:val="008F13A5"/>
    <w:rsid w:val="008F1C16"/>
    <w:rsid w:val="008F22D3"/>
    <w:rsid w:val="008F2626"/>
    <w:rsid w:val="008F36F3"/>
    <w:rsid w:val="008F44AF"/>
    <w:rsid w:val="008F4561"/>
    <w:rsid w:val="008F4989"/>
    <w:rsid w:val="008F7DBA"/>
    <w:rsid w:val="008F7F43"/>
    <w:rsid w:val="00900686"/>
    <w:rsid w:val="00900EC2"/>
    <w:rsid w:val="009016F5"/>
    <w:rsid w:val="00902451"/>
    <w:rsid w:val="00903092"/>
    <w:rsid w:val="00904458"/>
    <w:rsid w:val="009045C2"/>
    <w:rsid w:val="00905C51"/>
    <w:rsid w:val="00905EB6"/>
    <w:rsid w:val="009063FD"/>
    <w:rsid w:val="00906A30"/>
    <w:rsid w:val="0090791F"/>
    <w:rsid w:val="009111BA"/>
    <w:rsid w:val="0091224D"/>
    <w:rsid w:val="0091340F"/>
    <w:rsid w:val="00913675"/>
    <w:rsid w:val="00913E18"/>
    <w:rsid w:val="0091497F"/>
    <w:rsid w:val="00914DEB"/>
    <w:rsid w:val="009150CF"/>
    <w:rsid w:val="009159AD"/>
    <w:rsid w:val="00916103"/>
    <w:rsid w:val="00916862"/>
    <w:rsid w:val="009173F6"/>
    <w:rsid w:val="009211AB"/>
    <w:rsid w:val="00921E8D"/>
    <w:rsid w:val="00923B24"/>
    <w:rsid w:val="0092455A"/>
    <w:rsid w:val="009245CA"/>
    <w:rsid w:val="009267B4"/>
    <w:rsid w:val="00926B4B"/>
    <w:rsid w:val="00926C7A"/>
    <w:rsid w:val="009271BE"/>
    <w:rsid w:val="00927EB9"/>
    <w:rsid w:val="0093138E"/>
    <w:rsid w:val="00932BE2"/>
    <w:rsid w:val="0093312C"/>
    <w:rsid w:val="009332B0"/>
    <w:rsid w:val="00934425"/>
    <w:rsid w:val="00934519"/>
    <w:rsid w:val="0093524C"/>
    <w:rsid w:val="00935730"/>
    <w:rsid w:val="00935F71"/>
    <w:rsid w:val="00936358"/>
    <w:rsid w:val="00936698"/>
    <w:rsid w:val="009369AD"/>
    <w:rsid w:val="009378AC"/>
    <w:rsid w:val="009423BF"/>
    <w:rsid w:val="0094355B"/>
    <w:rsid w:val="00944BA7"/>
    <w:rsid w:val="009468EE"/>
    <w:rsid w:val="00946C4B"/>
    <w:rsid w:val="00947B45"/>
    <w:rsid w:val="00947FD7"/>
    <w:rsid w:val="00952CDE"/>
    <w:rsid w:val="00952CF8"/>
    <w:rsid w:val="009535DE"/>
    <w:rsid w:val="0095442D"/>
    <w:rsid w:val="00954566"/>
    <w:rsid w:val="00954A14"/>
    <w:rsid w:val="00954D04"/>
    <w:rsid w:val="00954E27"/>
    <w:rsid w:val="00956417"/>
    <w:rsid w:val="0095770B"/>
    <w:rsid w:val="00957D19"/>
    <w:rsid w:val="00960595"/>
    <w:rsid w:val="00960C30"/>
    <w:rsid w:val="00961BD2"/>
    <w:rsid w:val="00962A9B"/>
    <w:rsid w:val="00962B1D"/>
    <w:rsid w:val="00962DC6"/>
    <w:rsid w:val="00964862"/>
    <w:rsid w:val="009655E3"/>
    <w:rsid w:val="009666D6"/>
    <w:rsid w:val="0096740D"/>
    <w:rsid w:val="00971050"/>
    <w:rsid w:val="00972821"/>
    <w:rsid w:val="009733CC"/>
    <w:rsid w:val="009737AA"/>
    <w:rsid w:val="00973BBE"/>
    <w:rsid w:val="0097508D"/>
    <w:rsid w:val="009765A7"/>
    <w:rsid w:val="00976F16"/>
    <w:rsid w:val="00977005"/>
    <w:rsid w:val="00977759"/>
    <w:rsid w:val="00977840"/>
    <w:rsid w:val="009811FC"/>
    <w:rsid w:val="00982056"/>
    <w:rsid w:val="00983712"/>
    <w:rsid w:val="009847A2"/>
    <w:rsid w:val="00985390"/>
    <w:rsid w:val="0098664B"/>
    <w:rsid w:val="009866F3"/>
    <w:rsid w:val="009877C1"/>
    <w:rsid w:val="00990A72"/>
    <w:rsid w:val="00991843"/>
    <w:rsid w:val="009923DB"/>
    <w:rsid w:val="00993DA9"/>
    <w:rsid w:val="00993DF6"/>
    <w:rsid w:val="00993E1B"/>
    <w:rsid w:val="009944C0"/>
    <w:rsid w:val="009952EB"/>
    <w:rsid w:val="00995E70"/>
    <w:rsid w:val="00995FE7"/>
    <w:rsid w:val="00996262"/>
    <w:rsid w:val="0099687E"/>
    <w:rsid w:val="00996F79"/>
    <w:rsid w:val="00997253"/>
    <w:rsid w:val="00997A1D"/>
    <w:rsid w:val="009A02D5"/>
    <w:rsid w:val="009A09B9"/>
    <w:rsid w:val="009A0D09"/>
    <w:rsid w:val="009A1444"/>
    <w:rsid w:val="009A1DD7"/>
    <w:rsid w:val="009A37D9"/>
    <w:rsid w:val="009A3B4D"/>
    <w:rsid w:val="009A3C44"/>
    <w:rsid w:val="009A4F2E"/>
    <w:rsid w:val="009A7B08"/>
    <w:rsid w:val="009A7D65"/>
    <w:rsid w:val="009B0748"/>
    <w:rsid w:val="009B1909"/>
    <w:rsid w:val="009B1C26"/>
    <w:rsid w:val="009B2643"/>
    <w:rsid w:val="009B6F9F"/>
    <w:rsid w:val="009B7BF8"/>
    <w:rsid w:val="009C1852"/>
    <w:rsid w:val="009C2A53"/>
    <w:rsid w:val="009C4F62"/>
    <w:rsid w:val="009C50A1"/>
    <w:rsid w:val="009C51AB"/>
    <w:rsid w:val="009C5D2F"/>
    <w:rsid w:val="009C600B"/>
    <w:rsid w:val="009C6BC7"/>
    <w:rsid w:val="009D0615"/>
    <w:rsid w:val="009D0DA0"/>
    <w:rsid w:val="009D1330"/>
    <w:rsid w:val="009D22F1"/>
    <w:rsid w:val="009D3118"/>
    <w:rsid w:val="009D38D9"/>
    <w:rsid w:val="009D4E58"/>
    <w:rsid w:val="009D5876"/>
    <w:rsid w:val="009D63DE"/>
    <w:rsid w:val="009D653A"/>
    <w:rsid w:val="009D6DC7"/>
    <w:rsid w:val="009E0399"/>
    <w:rsid w:val="009E0652"/>
    <w:rsid w:val="009E13A0"/>
    <w:rsid w:val="009E1487"/>
    <w:rsid w:val="009E1BED"/>
    <w:rsid w:val="009E1E2D"/>
    <w:rsid w:val="009E1F7D"/>
    <w:rsid w:val="009E2EB5"/>
    <w:rsid w:val="009E509D"/>
    <w:rsid w:val="009E59C8"/>
    <w:rsid w:val="009E6E89"/>
    <w:rsid w:val="009F0196"/>
    <w:rsid w:val="009F11D1"/>
    <w:rsid w:val="009F2247"/>
    <w:rsid w:val="009F3FFB"/>
    <w:rsid w:val="009F4D29"/>
    <w:rsid w:val="009F5E53"/>
    <w:rsid w:val="009F6CEE"/>
    <w:rsid w:val="009F6D29"/>
    <w:rsid w:val="009F76CA"/>
    <w:rsid w:val="00A007C2"/>
    <w:rsid w:val="00A02FAA"/>
    <w:rsid w:val="00A03796"/>
    <w:rsid w:val="00A03D4D"/>
    <w:rsid w:val="00A047B0"/>
    <w:rsid w:val="00A06DDD"/>
    <w:rsid w:val="00A071F4"/>
    <w:rsid w:val="00A07487"/>
    <w:rsid w:val="00A07907"/>
    <w:rsid w:val="00A13BC7"/>
    <w:rsid w:val="00A156D3"/>
    <w:rsid w:val="00A1595F"/>
    <w:rsid w:val="00A16E71"/>
    <w:rsid w:val="00A1779F"/>
    <w:rsid w:val="00A200DD"/>
    <w:rsid w:val="00A20329"/>
    <w:rsid w:val="00A21658"/>
    <w:rsid w:val="00A22A85"/>
    <w:rsid w:val="00A25EAA"/>
    <w:rsid w:val="00A30BF6"/>
    <w:rsid w:val="00A3164C"/>
    <w:rsid w:val="00A31657"/>
    <w:rsid w:val="00A3188A"/>
    <w:rsid w:val="00A319A9"/>
    <w:rsid w:val="00A322A8"/>
    <w:rsid w:val="00A340DD"/>
    <w:rsid w:val="00A34935"/>
    <w:rsid w:val="00A352C4"/>
    <w:rsid w:val="00A36156"/>
    <w:rsid w:val="00A3757D"/>
    <w:rsid w:val="00A402DD"/>
    <w:rsid w:val="00A4100E"/>
    <w:rsid w:val="00A41C00"/>
    <w:rsid w:val="00A42150"/>
    <w:rsid w:val="00A421BD"/>
    <w:rsid w:val="00A42B68"/>
    <w:rsid w:val="00A43E37"/>
    <w:rsid w:val="00A4471B"/>
    <w:rsid w:val="00A44C2B"/>
    <w:rsid w:val="00A44F08"/>
    <w:rsid w:val="00A457FF"/>
    <w:rsid w:val="00A462EF"/>
    <w:rsid w:val="00A46628"/>
    <w:rsid w:val="00A46A78"/>
    <w:rsid w:val="00A47540"/>
    <w:rsid w:val="00A4762C"/>
    <w:rsid w:val="00A50052"/>
    <w:rsid w:val="00A509B6"/>
    <w:rsid w:val="00A52D15"/>
    <w:rsid w:val="00A538A9"/>
    <w:rsid w:val="00A544CA"/>
    <w:rsid w:val="00A54647"/>
    <w:rsid w:val="00A55B94"/>
    <w:rsid w:val="00A5655A"/>
    <w:rsid w:val="00A56631"/>
    <w:rsid w:val="00A567C3"/>
    <w:rsid w:val="00A569A9"/>
    <w:rsid w:val="00A57795"/>
    <w:rsid w:val="00A611C3"/>
    <w:rsid w:val="00A61493"/>
    <w:rsid w:val="00A61613"/>
    <w:rsid w:val="00A63EAA"/>
    <w:rsid w:val="00A651AE"/>
    <w:rsid w:val="00A65606"/>
    <w:rsid w:val="00A70085"/>
    <w:rsid w:val="00A7015E"/>
    <w:rsid w:val="00A708B8"/>
    <w:rsid w:val="00A70C9A"/>
    <w:rsid w:val="00A73773"/>
    <w:rsid w:val="00A7660D"/>
    <w:rsid w:val="00A76B22"/>
    <w:rsid w:val="00A76E56"/>
    <w:rsid w:val="00A778C5"/>
    <w:rsid w:val="00A80978"/>
    <w:rsid w:val="00A81894"/>
    <w:rsid w:val="00A81CFE"/>
    <w:rsid w:val="00A821D3"/>
    <w:rsid w:val="00A8269D"/>
    <w:rsid w:val="00A83976"/>
    <w:rsid w:val="00A83E2F"/>
    <w:rsid w:val="00A83E5F"/>
    <w:rsid w:val="00A84D7D"/>
    <w:rsid w:val="00A8617D"/>
    <w:rsid w:val="00A86395"/>
    <w:rsid w:val="00A8692D"/>
    <w:rsid w:val="00A87C1E"/>
    <w:rsid w:val="00A87F6F"/>
    <w:rsid w:val="00A91B3B"/>
    <w:rsid w:val="00A92D40"/>
    <w:rsid w:val="00A93502"/>
    <w:rsid w:val="00A939FB"/>
    <w:rsid w:val="00A94282"/>
    <w:rsid w:val="00A942BE"/>
    <w:rsid w:val="00A9584A"/>
    <w:rsid w:val="00A9686B"/>
    <w:rsid w:val="00AA01BA"/>
    <w:rsid w:val="00AA0626"/>
    <w:rsid w:val="00AA0FC0"/>
    <w:rsid w:val="00AA37AF"/>
    <w:rsid w:val="00AA4B25"/>
    <w:rsid w:val="00AA53C3"/>
    <w:rsid w:val="00AA6653"/>
    <w:rsid w:val="00AA679B"/>
    <w:rsid w:val="00AA6A69"/>
    <w:rsid w:val="00AA73B1"/>
    <w:rsid w:val="00AB0123"/>
    <w:rsid w:val="00AB081B"/>
    <w:rsid w:val="00AB174A"/>
    <w:rsid w:val="00AB20B0"/>
    <w:rsid w:val="00AB2DA6"/>
    <w:rsid w:val="00AB30C1"/>
    <w:rsid w:val="00AB3EA7"/>
    <w:rsid w:val="00AB562D"/>
    <w:rsid w:val="00AB5BA3"/>
    <w:rsid w:val="00AB639A"/>
    <w:rsid w:val="00AB6975"/>
    <w:rsid w:val="00AB74EC"/>
    <w:rsid w:val="00AC00A9"/>
    <w:rsid w:val="00AC062B"/>
    <w:rsid w:val="00AC062D"/>
    <w:rsid w:val="00AC080A"/>
    <w:rsid w:val="00AC14D9"/>
    <w:rsid w:val="00AC1B70"/>
    <w:rsid w:val="00AC1C6B"/>
    <w:rsid w:val="00AC4218"/>
    <w:rsid w:val="00AC487B"/>
    <w:rsid w:val="00AC5971"/>
    <w:rsid w:val="00AC6477"/>
    <w:rsid w:val="00AC69E5"/>
    <w:rsid w:val="00AC6C35"/>
    <w:rsid w:val="00AD072C"/>
    <w:rsid w:val="00AD1E73"/>
    <w:rsid w:val="00AD2C42"/>
    <w:rsid w:val="00AD7807"/>
    <w:rsid w:val="00AD7910"/>
    <w:rsid w:val="00AE0089"/>
    <w:rsid w:val="00AE0694"/>
    <w:rsid w:val="00AE092F"/>
    <w:rsid w:val="00AE0F25"/>
    <w:rsid w:val="00AE188F"/>
    <w:rsid w:val="00AE260F"/>
    <w:rsid w:val="00AE291D"/>
    <w:rsid w:val="00AE2AEB"/>
    <w:rsid w:val="00AE375A"/>
    <w:rsid w:val="00AE4F83"/>
    <w:rsid w:val="00AE5E45"/>
    <w:rsid w:val="00AE603E"/>
    <w:rsid w:val="00AE7541"/>
    <w:rsid w:val="00AE7740"/>
    <w:rsid w:val="00AF0875"/>
    <w:rsid w:val="00AF13E9"/>
    <w:rsid w:val="00AF18CF"/>
    <w:rsid w:val="00AF1B0D"/>
    <w:rsid w:val="00AF227A"/>
    <w:rsid w:val="00AF26B8"/>
    <w:rsid w:val="00AF2962"/>
    <w:rsid w:val="00AF2B17"/>
    <w:rsid w:val="00AF2E40"/>
    <w:rsid w:val="00AF3945"/>
    <w:rsid w:val="00AF605B"/>
    <w:rsid w:val="00AF6A94"/>
    <w:rsid w:val="00AF6B4C"/>
    <w:rsid w:val="00AF6C66"/>
    <w:rsid w:val="00AF7120"/>
    <w:rsid w:val="00AF737F"/>
    <w:rsid w:val="00AF7CD3"/>
    <w:rsid w:val="00B01FA0"/>
    <w:rsid w:val="00B02EBC"/>
    <w:rsid w:val="00B03230"/>
    <w:rsid w:val="00B03702"/>
    <w:rsid w:val="00B04825"/>
    <w:rsid w:val="00B04BF7"/>
    <w:rsid w:val="00B062D0"/>
    <w:rsid w:val="00B06C79"/>
    <w:rsid w:val="00B07544"/>
    <w:rsid w:val="00B07707"/>
    <w:rsid w:val="00B07A64"/>
    <w:rsid w:val="00B10FAD"/>
    <w:rsid w:val="00B1289E"/>
    <w:rsid w:val="00B13A8E"/>
    <w:rsid w:val="00B1496E"/>
    <w:rsid w:val="00B14D8E"/>
    <w:rsid w:val="00B163FC"/>
    <w:rsid w:val="00B17349"/>
    <w:rsid w:val="00B174AB"/>
    <w:rsid w:val="00B20157"/>
    <w:rsid w:val="00B2218D"/>
    <w:rsid w:val="00B23B42"/>
    <w:rsid w:val="00B23FDB"/>
    <w:rsid w:val="00B2450F"/>
    <w:rsid w:val="00B26AC1"/>
    <w:rsid w:val="00B26D6E"/>
    <w:rsid w:val="00B2729F"/>
    <w:rsid w:val="00B277C9"/>
    <w:rsid w:val="00B31843"/>
    <w:rsid w:val="00B32A85"/>
    <w:rsid w:val="00B33676"/>
    <w:rsid w:val="00B3372E"/>
    <w:rsid w:val="00B370F5"/>
    <w:rsid w:val="00B405C6"/>
    <w:rsid w:val="00B41616"/>
    <w:rsid w:val="00B41E10"/>
    <w:rsid w:val="00B44C0A"/>
    <w:rsid w:val="00B44E90"/>
    <w:rsid w:val="00B4675B"/>
    <w:rsid w:val="00B467A4"/>
    <w:rsid w:val="00B47A75"/>
    <w:rsid w:val="00B50106"/>
    <w:rsid w:val="00B511E5"/>
    <w:rsid w:val="00B52BFA"/>
    <w:rsid w:val="00B53E2E"/>
    <w:rsid w:val="00B546BB"/>
    <w:rsid w:val="00B54F12"/>
    <w:rsid w:val="00B5528D"/>
    <w:rsid w:val="00B55D32"/>
    <w:rsid w:val="00B561E7"/>
    <w:rsid w:val="00B622A9"/>
    <w:rsid w:val="00B62384"/>
    <w:rsid w:val="00B62A7C"/>
    <w:rsid w:val="00B62CD0"/>
    <w:rsid w:val="00B637A8"/>
    <w:rsid w:val="00B659CB"/>
    <w:rsid w:val="00B71541"/>
    <w:rsid w:val="00B71689"/>
    <w:rsid w:val="00B718ED"/>
    <w:rsid w:val="00B71B7D"/>
    <w:rsid w:val="00B72613"/>
    <w:rsid w:val="00B72972"/>
    <w:rsid w:val="00B73207"/>
    <w:rsid w:val="00B73353"/>
    <w:rsid w:val="00B73678"/>
    <w:rsid w:val="00B749E8"/>
    <w:rsid w:val="00B76169"/>
    <w:rsid w:val="00B76545"/>
    <w:rsid w:val="00B7680E"/>
    <w:rsid w:val="00B77DF9"/>
    <w:rsid w:val="00B77E6F"/>
    <w:rsid w:val="00B80506"/>
    <w:rsid w:val="00B82D0D"/>
    <w:rsid w:val="00B839A4"/>
    <w:rsid w:val="00B84193"/>
    <w:rsid w:val="00B867A8"/>
    <w:rsid w:val="00B86C4B"/>
    <w:rsid w:val="00B87E95"/>
    <w:rsid w:val="00B90567"/>
    <w:rsid w:val="00B908B8"/>
    <w:rsid w:val="00B90DBB"/>
    <w:rsid w:val="00B910F9"/>
    <w:rsid w:val="00B92CC8"/>
    <w:rsid w:val="00B93E10"/>
    <w:rsid w:val="00B945A6"/>
    <w:rsid w:val="00B94664"/>
    <w:rsid w:val="00B94C5C"/>
    <w:rsid w:val="00B95ADB"/>
    <w:rsid w:val="00B95CC2"/>
    <w:rsid w:val="00B9634B"/>
    <w:rsid w:val="00B966B3"/>
    <w:rsid w:val="00B96F1F"/>
    <w:rsid w:val="00B97A37"/>
    <w:rsid w:val="00BA0E49"/>
    <w:rsid w:val="00BA22CE"/>
    <w:rsid w:val="00BA2C80"/>
    <w:rsid w:val="00BA2DFB"/>
    <w:rsid w:val="00BA4A36"/>
    <w:rsid w:val="00BA5D98"/>
    <w:rsid w:val="00BA5DA7"/>
    <w:rsid w:val="00BB0284"/>
    <w:rsid w:val="00BB03EF"/>
    <w:rsid w:val="00BB0529"/>
    <w:rsid w:val="00BB0A2B"/>
    <w:rsid w:val="00BB0B05"/>
    <w:rsid w:val="00BB0DBE"/>
    <w:rsid w:val="00BB1218"/>
    <w:rsid w:val="00BB1B8C"/>
    <w:rsid w:val="00BB274B"/>
    <w:rsid w:val="00BB285C"/>
    <w:rsid w:val="00BB4060"/>
    <w:rsid w:val="00BB43B8"/>
    <w:rsid w:val="00BB4E19"/>
    <w:rsid w:val="00BB5016"/>
    <w:rsid w:val="00BB50D8"/>
    <w:rsid w:val="00BB53A0"/>
    <w:rsid w:val="00BB546B"/>
    <w:rsid w:val="00BB5A09"/>
    <w:rsid w:val="00BB5ADB"/>
    <w:rsid w:val="00BB699D"/>
    <w:rsid w:val="00BC1568"/>
    <w:rsid w:val="00BC15DF"/>
    <w:rsid w:val="00BC36C2"/>
    <w:rsid w:val="00BC67F0"/>
    <w:rsid w:val="00BC7961"/>
    <w:rsid w:val="00BC79E2"/>
    <w:rsid w:val="00BD05D5"/>
    <w:rsid w:val="00BD3508"/>
    <w:rsid w:val="00BD3DB5"/>
    <w:rsid w:val="00BD3DEE"/>
    <w:rsid w:val="00BD48E5"/>
    <w:rsid w:val="00BD53C9"/>
    <w:rsid w:val="00BD5825"/>
    <w:rsid w:val="00BD5CC9"/>
    <w:rsid w:val="00BD740F"/>
    <w:rsid w:val="00BD7686"/>
    <w:rsid w:val="00BE0857"/>
    <w:rsid w:val="00BE159D"/>
    <w:rsid w:val="00BE1CB8"/>
    <w:rsid w:val="00BE2825"/>
    <w:rsid w:val="00BE2F7A"/>
    <w:rsid w:val="00BE339C"/>
    <w:rsid w:val="00BE3444"/>
    <w:rsid w:val="00BE48DA"/>
    <w:rsid w:val="00BE58BF"/>
    <w:rsid w:val="00BE6269"/>
    <w:rsid w:val="00BE77B2"/>
    <w:rsid w:val="00BF2527"/>
    <w:rsid w:val="00BF2E1B"/>
    <w:rsid w:val="00BF300A"/>
    <w:rsid w:val="00BF3559"/>
    <w:rsid w:val="00BF366D"/>
    <w:rsid w:val="00BF3F73"/>
    <w:rsid w:val="00BF4010"/>
    <w:rsid w:val="00BF445D"/>
    <w:rsid w:val="00BF583B"/>
    <w:rsid w:val="00BF58AE"/>
    <w:rsid w:val="00BF5F0B"/>
    <w:rsid w:val="00BF6CD4"/>
    <w:rsid w:val="00BF71F7"/>
    <w:rsid w:val="00BF7A51"/>
    <w:rsid w:val="00BF7F96"/>
    <w:rsid w:val="00C01120"/>
    <w:rsid w:val="00C01245"/>
    <w:rsid w:val="00C04EBE"/>
    <w:rsid w:val="00C04F32"/>
    <w:rsid w:val="00C05ECB"/>
    <w:rsid w:val="00C06BB7"/>
    <w:rsid w:val="00C07043"/>
    <w:rsid w:val="00C07673"/>
    <w:rsid w:val="00C078BC"/>
    <w:rsid w:val="00C11F76"/>
    <w:rsid w:val="00C124A5"/>
    <w:rsid w:val="00C12DC5"/>
    <w:rsid w:val="00C13E06"/>
    <w:rsid w:val="00C140C5"/>
    <w:rsid w:val="00C143E2"/>
    <w:rsid w:val="00C14484"/>
    <w:rsid w:val="00C15C49"/>
    <w:rsid w:val="00C16A55"/>
    <w:rsid w:val="00C175E9"/>
    <w:rsid w:val="00C2033A"/>
    <w:rsid w:val="00C20870"/>
    <w:rsid w:val="00C20C09"/>
    <w:rsid w:val="00C20E95"/>
    <w:rsid w:val="00C217EF"/>
    <w:rsid w:val="00C22592"/>
    <w:rsid w:val="00C22698"/>
    <w:rsid w:val="00C22728"/>
    <w:rsid w:val="00C231B9"/>
    <w:rsid w:val="00C23FCD"/>
    <w:rsid w:val="00C24E75"/>
    <w:rsid w:val="00C254E7"/>
    <w:rsid w:val="00C26A07"/>
    <w:rsid w:val="00C272FE"/>
    <w:rsid w:val="00C313B1"/>
    <w:rsid w:val="00C3154E"/>
    <w:rsid w:val="00C31937"/>
    <w:rsid w:val="00C33462"/>
    <w:rsid w:val="00C34610"/>
    <w:rsid w:val="00C372FA"/>
    <w:rsid w:val="00C43185"/>
    <w:rsid w:val="00C4373B"/>
    <w:rsid w:val="00C44ACC"/>
    <w:rsid w:val="00C4520D"/>
    <w:rsid w:val="00C453B1"/>
    <w:rsid w:val="00C473CA"/>
    <w:rsid w:val="00C47CD4"/>
    <w:rsid w:val="00C501CB"/>
    <w:rsid w:val="00C5020C"/>
    <w:rsid w:val="00C50AAD"/>
    <w:rsid w:val="00C50DEE"/>
    <w:rsid w:val="00C51CAF"/>
    <w:rsid w:val="00C53718"/>
    <w:rsid w:val="00C540B6"/>
    <w:rsid w:val="00C551C5"/>
    <w:rsid w:val="00C5542F"/>
    <w:rsid w:val="00C563DC"/>
    <w:rsid w:val="00C60E9D"/>
    <w:rsid w:val="00C63E81"/>
    <w:rsid w:val="00C65B69"/>
    <w:rsid w:val="00C66674"/>
    <w:rsid w:val="00C72CE9"/>
    <w:rsid w:val="00C73085"/>
    <w:rsid w:val="00C74391"/>
    <w:rsid w:val="00C74A77"/>
    <w:rsid w:val="00C75776"/>
    <w:rsid w:val="00C75CDE"/>
    <w:rsid w:val="00C75F23"/>
    <w:rsid w:val="00C769FF"/>
    <w:rsid w:val="00C76AD9"/>
    <w:rsid w:val="00C77664"/>
    <w:rsid w:val="00C77AC8"/>
    <w:rsid w:val="00C77C87"/>
    <w:rsid w:val="00C77D92"/>
    <w:rsid w:val="00C803C7"/>
    <w:rsid w:val="00C80636"/>
    <w:rsid w:val="00C8214C"/>
    <w:rsid w:val="00C834C3"/>
    <w:rsid w:val="00C83983"/>
    <w:rsid w:val="00C83AEF"/>
    <w:rsid w:val="00C85A28"/>
    <w:rsid w:val="00C85D37"/>
    <w:rsid w:val="00C85F6A"/>
    <w:rsid w:val="00C86486"/>
    <w:rsid w:val="00C8742C"/>
    <w:rsid w:val="00C87764"/>
    <w:rsid w:val="00C9175B"/>
    <w:rsid w:val="00C919CF"/>
    <w:rsid w:val="00C9381D"/>
    <w:rsid w:val="00C938E5"/>
    <w:rsid w:val="00C93B30"/>
    <w:rsid w:val="00C93E9F"/>
    <w:rsid w:val="00C966B1"/>
    <w:rsid w:val="00C968E7"/>
    <w:rsid w:val="00C96A2A"/>
    <w:rsid w:val="00C97ADC"/>
    <w:rsid w:val="00CA03E3"/>
    <w:rsid w:val="00CA0519"/>
    <w:rsid w:val="00CA24DD"/>
    <w:rsid w:val="00CA25F5"/>
    <w:rsid w:val="00CA2D03"/>
    <w:rsid w:val="00CA52D9"/>
    <w:rsid w:val="00CA56F2"/>
    <w:rsid w:val="00CA591E"/>
    <w:rsid w:val="00CA6026"/>
    <w:rsid w:val="00CB157C"/>
    <w:rsid w:val="00CB1A45"/>
    <w:rsid w:val="00CB3FAF"/>
    <w:rsid w:val="00CB7AA5"/>
    <w:rsid w:val="00CB7E16"/>
    <w:rsid w:val="00CC0EF1"/>
    <w:rsid w:val="00CC1A6C"/>
    <w:rsid w:val="00CC3992"/>
    <w:rsid w:val="00CC434B"/>
    <w:rsid w:val="00CC4849"/>
    <w:rsid w:val="00CC57E8"/>
    <w:rsid w:val="00CC60B2"/>
    <w:rsid w:val="00CC65A3"/>
    <w:rsid w:val="00CC6E63"/>
    <w:rsid w:val="00CC7797"/>
    <w:rsid w:val="00CD353D"/>
    <w:rsid w:val="00CD5CAB"/>
    <w:rsid w:val="00CE0BE6"/>
    <w:rsid w:val="00CE0C05"/>
    <w:rsid w:val="00CE1268"/>
    <w:rsid w:val="00CE2E31"/>
    <w:rsid w:val="00CE4B05"/>
    <w:rsid w:val="00CE4C13"/>
    <w:rsid w:val="00CE53C1"/>
    <w:rsid w:val="00CE5604"/>
    <w:rsid w:val="00CE5A05"/>
    <w:rsid w:val="00CE6479"/>
    <w:rsid w:val="00CE76B3"/>
    <w:rsid w:val="00CF0693"/>
    <w:rsid w:val="00CF537A"/>
    <w:rsid w:val="00CF5E89"/>
    <w:rsid w:val="00CF6934"/>
    <w:rsid w:val="00CF7F8A"/>
    <w:rsid w:val="00D02212"/>
    <w:rsid w:val="00D02493"/>
    <w:rsid w:val="00D0260C"/>
    <w:rsid w:val="00D02A09"/>
    <w:rsid w:val="00D02C19"/>
    <w:rsid w:val="00D03743"/>
    <w:rsid w:val="00D03789"/>
    <w:rsid w:val="00D03DA9"/>
    <w:rsid w:val="00D04059"/>
    <w:rsid w:val="00D04262"/>
    <w:rsid w:val="00D04D1E"/>
    <w:rsid w:val="00D05C16"/>
    <w:rsid w:val="00D05D27"/>
    <w:rsid w:val="00D06912"/>
    <w:rsid w:val="00D0718F"/>
    <w:rsid w:val="00D07281"/>
    <w:rsid w:val="00D07BF0"/>
    <w:rsid w:val="00D10FA2"/>
    <w:rsid w:val="00D1111B"/>
    <w:rsid w:val="00D115E3"/>
    <w:rsid w:val="00D1164A"/>
    <w:rsid w:val="00D11841"/>
    <w:rsid w:val="00D11DB8"/>
    <w:rsid w:val="00D12697"/>
    <w:rsid w:val="00D12B77"/>
    <w:rsid w:val="00D1373A"/>
    <w:rsid w:val="00D14854"/>
    <w:rsid w:val="00D1636B"/>
    <w:rsid w:val="00D16910"/>
    <w:rsid w:val="00D17E5B"/>
    <w:rsid w:val="00D17FCD"/>
    <w:rsid w:val="00D20D1B"/>
    <w:rsid w:val="00D217D1"/>
    <w:rsid w:val="00D225A3"/>
    <w:rsid w:val="00D23615"/>
    <w:rsid w:val="00D3054F"/>
    <w:rsid w:val="00D305EA"/>
    <w:rsid w:val="00D30616"/>
    <w:rsid w:val="00D30A06"/>
    <w:rsid w:val="00D30BC6"/>
    <w:rsid w:val="00D32234"/>
    <w:rsid w:val="00D325F0"/>
    <w:rsid w:val="00D3285B"/>
    <w:rsid w:val="00D3386E"/>
    <w:rsid w:val="00D3418B"/>
    <w:rsid w:val="00D35079"/>
    <w:rsid w:val="00D35847"/>
    <w:rsid w:val="00D3624D"/>
    <w:rsid w:val="00D3632A"/>
    <w:rsid w:val="00D37064"/>
    <w:rsid w:val="00D37907"/>
    <w:rsid w:val="00D37D5C"/>
    <w:rsid w:val="00D407D6"/>
    <w:rsid w:val="00D41F4C"/>
    <w:rsid w:val="00D420CD"/>
    <w:rsid w:val="00D42776"/>
    <w:rsid w:val="00D430E5"/>
    <w:rsid w:val="00D4337E"/>
    <w:rsid w:val="00D46C2E"/>
    <w:rsid w:val="00D509A0"/>
    <w:rsid w:val="00D50EF4"/>
    <w:rsid w:val="00D5147C"/>
    <w:rsid w:val="00D51646"/>
    <w:rsid w:val="00D52335"/>
    <w:rsid w:val="00D52AE3"/>
    <w:rsid w:val="00D533BC"/>
    <w:rsid w:val="00D53919"/>
    <w:rsid w:val="00D54241"/>
    <w:rsid w:val="00D542EE"/>
    <w:rsid w:val="00D543FC"/>
    <w:rsid w:val="00D54A7E"/>
    <w:rsid w:val="00D5544A"/>
    <w:rsid w:val="00D5552E"/>
    <w:rsid w:val="00D555CA"/>
    <w:rsid w:val="00D5639D"/>
    <w:rsid w:val="00D567FE"/>
    <w:rsid w:val="00D57A66"/>
    <w:rsid w:val="00D60B0C"/>
    <w:rsid w:val="00D60F96"/>
    <w:rsid w:val="00D62064"/>
    <w:rsid w:val="00D626DF"/>
    <w:rsid w:val="00D62942"/>
    <w:rsid w:val="00D62A72"/>
    <w:rsid w:val="00D63E5E"/>
    <w:rsid w:val="00D64529"/>
    <w:rsid w:val="00D65047"/>
    <w:rsid w:val="00D652FE"/>
    <w:rsid w:val="00D65892"/>
    <w:rsid w:val="00D659B7"/>
    <w:rsid w:val="00D664C7"/>
    <w:rsid w:val="00D668EC"/>
    <w:rsid w:val="00D669A8"/>
    <w:rsid w:val="00D6776D"/>
    <w:rsid w:val="00D67CB1"/>
    <w:rsid w:val="00D72012"/>
    <w:rsid w:val="00D77936"/>
    <w:rsid w:val="00D77A24"/>
    <w:rsid w:val="00D77C3C"/>
    <w:rsid w:val="00D80231"/>
    <w:rsid w:val="00D80C50"/>
    <w:rsid w:val="00D817F3"/>
    <w:rsid w:val="00D818FB"/>
    <w:rsid w:val="00D824C1"/>
    <w:rsid w:val="00D8326A"/>
    <w:rsid w:val="00D833A3"/>
    <w:rsid w:val="00D844D7"/>
    <w:rsid w:val="00D8483F"/>
    <w:rsid w:val="00D85DDE"/>
    <w:rsid w:val="00D866CE"/>
    <w:rsid w:val="00D91929"/>
    <w:rsid w:val="00D934F5"/>
    <w:rsid w:val="00D93981"/>
    <w:rsid w:val="00D93AA8"/>
    <w:rsid w:val="00D96251"/>
    <w:rsid w:val="00DA0509"/>
    <w:rsid w:val="00DA17F3"/>
    <w:rsid w:val="00DA2948"/>
    <w:rsid w:val="00DA2E44"/>
    <w:rsid w:val="00DA51B4"/>
    <w:rsid w:val="00DA54D2"/>
    <w:rsid w:val="00DA5AE7"/>
    <w:rsid w:val="00DA6067"/>
    <w:rsid w:val="00DA6136"/>
    <w:rsid w:val="00DA78D1"/>
    <w:rsid w:val="00DB05C7"/>
    <w:rsid w:val="00DB0700"/>
    <w:rsid w:val="00DB0E64"/>
    <w:rsid w:val="00DB1178"/>
    <w:rsid w:val="00DB3143"/>
    <w:rsid w:val="00DB4313"/>
    <w:rsid w:val="00DB47F6"/>
    <w:rsid w:val="00DB4851"/>
    <w:rsid w:val="00DB4A8D"/>
    <w:rsid w:val="00DB4CD4"/>
    <w:rsid w:val="00DB6E05"/>
    <w:rsid w:val="00DC01B4"/>
    <w:rsid w:val="00DC055B"/>
    <w:rsid w:val="00DC07B3"/>
    <w:rsid w:val="00DC22FE"/>
    <w:rsid w:val="00DC274C"/>
    <w:rsid w:val="00DC2765"/>
    <w:rsid w:val="00DC365B"/>
    <w:rsid w:val="00DC73D3"/>
    <w:rsid w:val="00DC7BE3"/>
    <w:rsid w:val="00DD0737"/>
    <w:rsid w:val="00DD1592"/>
    <w:rsid w:val="00DD40AD"/>
    <w:rsid w:val="00DD4485"/>
    <w:rsid w:val="00DD4E5B"/>
    <w:rsid w:val="00DD5B10"/>
    <w:rsid w:val="00DD6BCB"/>
    <w:rsid w:val="00DE0B22"/>
    <w:rsid w:val="00DE0D07"/>
    <w:rsid w:val="00DE20B1"/>
    <w:rsid w:val="00DE251A"/>
    <w:rsid w:val="00DE503B"/>
    <w:rsid w:val="00DE5464"/>
    <w:rsid w:val="00DE5C9A"/>
    <w:rsid w:val="00DE651B"/>
    <w:rsid w:val="00DE7B49"/>
    <w:rsid w:val="00DF008C"/>
    <w:rsid w:val="00DF0B74"/>
    <w:rsid w:val="00DF125D"/>
    <w:rsid w:val="00DF19C0"/>
    <w:rsid w:val="00DF1B92"/>
    <w:rsid w:val="00DF1C70"/>
    <w:rsid w:val="00DF53F5"/>
    <w:rsid w:val="00DF5A36"/>
    <w:rsid w:val="00DF6445"/>
    <w:rsid w:val="00DF6E8E"/>
    <w:rsid w:val="00DF6FA0"/>
    <w:rsid w:val="00DF71D0"/>
    <w:rsid w:val="00DF7B29"/>
    <w:rsid w:val="00DF7BAD"/>
    <w:rsid w:val="00E00EC8"/>
    <w:rsid w:val="00E01CB6"/>
    <w:rsid w:val="00E033A7"/>
    <w:rsid w:val="00E03683"/>
    <w:rsid w:val="00E03B2B"/>
    <w:rsid w:val="00E03ECB"/>
    <w:rsid w:val="00E045EE"/>
    <w:rsid w:val="00E0513F"/>
    <w:rsid w:val="00E05B01"/>
    <w:rsid w:val="00E05DA2"/>
    <w:rsid w:val="00E069C2"/>
    <w:rsid w:val="00E06C59"/>
    <w:rsid w:val="00E07BC3"/>
    <w:rsid w:val="00E10AF5"/>
    <w:rsid w:val="00E1261E"/>
    <w:rsid w:val="00E13DE2"/>
    <w:rsid w:val="00E1442B"/>
    <w:rsid w:val="00E14F38"/>
    <w:rsid w:val="00E15D05"/>
    <w:rsid w:val="00E20E66"/>
    <w:rsid w:val="00E23401"/>
    <w:rsid w:val="00E235E4"/>
    <w:rsid w:val="00E2497D"/>
    <w:rsid w:val="00E27789"/>
    <w:rsid w:val="00E32180"/>
    <w:rsid w:val="00E33371"/>
    <w:rsid w:val="00E33567"/>
    <w:rsid w:val="00E33A3D"/>
    <w:rsid w:val="00E34738"/>
    <w:rsid w:val="00E3497E"/>
    <w:rsid w:val="00E34C2B"/>
    <w:rsid w:val="00E34E32"/>
    <w:rsid w:val="00E35B00"/>
    <w:rsid w:val="00E35BB6"/>
    <w:rsid w:val="00E36405"/>
    <w:rsid w:val="00E364BA"/>
    <w:rsid w:val="00E364C3"/>
    <w:rsid w:val="00E37495"/>
    <w:rsid w:val="00E37550"/>
    <w:rsid w:val="00E37BA0"/>
    <w:rsid w:val="00E40ACF"/>
    <w:rsid w:val="00E412AE"/>
    <w:rsid w:val="00E41B4C"/>
    <w:rsid w:val="00E448DF"/>
    <w:rsid w:val="00E44D6C"/>
    <w:rsid w:val="00E45423"/>
    <w:rsid w:val="00E4585D"/>
    <w:rsid w:val="00E45F3A"/>
    <w:rsid w:val="00E50433"/>
    <w:rsid w:val="00E5109C"/>
    <w:rsid w:val="00E51F49"/>
    <w:rsid w:val="00E54B54"/>
    <w:rsid w:val="00E554EF"/>
    <w:rsid w:val="00E5597E"/>
    <w:rsid w:val="00E566E9"/>
    <w:rsid w:val="00E567EA"/>
    <w:rsid w:val="00E56A64"/>
    <w:rsid w:val="00E57678"/>
    <w:rsid w:val="00E61F7C"/>
    <w:rsid w:val="00E61FE5"/>
    <w:rsid w:val="00E622F4"/>
    <w:rsid w:val="00E6461F"/>
    <w:rsid w:val="00E65CA4"/>
    <w:rsid w:val="00E6635C"/>
    <w:rsid w:val="00E664C4"/>
    <w:rsid w:val="00E670C9"/>
    <w:rsid w:val="00E70224"/>
    <w:rsid w:val="00E70E07"/>
    <w:rsid w:val="00E70EB7"/>
    <w:rsid w:val="00E7202D"/>
    <w:rsid w:val="00E72AB4"/>
    <w:rsid w:val="00E734F9"/>
    <w:rsid w:val="00E738D2"/>
    <w:rsid w:val="00E74CDA"/>
    <w:rsid w:val="00E751B5"/>
    <w:rsid w:val="00E7692E"/>
    <w:rsid w:val="00E76BA3"/>
    <w:rsid w:val="00E772EC"/>
    <w:rsid w:val="00E828F7"/>
    <w:rsid w:val="00E82F2B"/>
    <w:rsid w:val="00E83021"/>
    <w:rsid w:val="00E83F38"/>
    <w:rsid w:val="00E84660"/>
    <w:rsid w:val="00E862CC"/>
    <w:rsid w:val="00E872B8"/>
    <w:rsid w:val="00E9014F"/>
    <w:rsid w:val="00E9017D"/>
    <w:rsid w:val="00E90682"/>
    <w:rsid w:val="00E9070C"/>
    <w:rsid w:val="00E9070F"/>
    <w:rsid w:val="00E9073F"/>
    <w:rsid w:val="00E911A6"/>
    <w:rsid w:val="00E92A22"/>
    <w:rsid w:val="00E95276"/>
    <w:rsid w:val="00E952A9"/>
    <w:rsid w:val="00E967EC"/>
    <w:rsid w:val="00E97112"/>
    <w:rsid w:val="00E97812"/>
    <w:rsid w:val="00EA12E6"/>
    <w:rsid w:val="00EA3384"/>
    <w:rsid w:val="00EA4773"/>
    <w:rsid w:val="00EA530A"/>
    <w:rsid w:val="00EB0D0F"/>
    <w:rsid w:val="00EB136B"/>
    <w:rsid w:val="00EB1B61"/>
    <w:rsid w:val="00EB1E1F"/>
    <w:rsid w:val="00EB25FB"/>
    <w:rsid w:val="00EB2AAC"/>
    <w:rsid w:val="00EB59F9"/>
    <w:rsid w:val="00EB5F58"/>
    <w:rsid w:val="00EB6630"/>
    <w:rsid w:val="00EB6A42"/>
    <w:rsid w:val="00EB766B"/>
    <w:rsid w:val="00EB775D"/>
    <w:rsid w:val="00EB7EBC"/>
    <w:rsid w:val="00EC2E05"/>
    <w:rsid w:val="00EC31CF"/>
    <w:rsid w:val="00EC32AB"/>
    <w:rsid w:val="00EC355A"/>
    <w:rsid w:val="00EC76FD"/>
    <w:rsid w:val="00ED16B0"/>
    <w:rsid w:val="00ED1A01"/>
    <w:rsid w:val="00ED1ACC"/>
    <w:rsid w:val="00ED2F23"/>
    <w:rsid w:val="00ED3D5F"/>
    <w:rsid w:val="00ED4FCC"/>
    <w:rsid w:val="00ED6AA8"/>
    <w:rsid w:val="00ED6AE3"/>
    <w:rsid w:val="00ED6C68"/>
    <w:rsid w:val="00ED73AB"/>
    <w:rsid w:val="00EE0A99"/>
    <w:rsid w:val="00EE1072"/>
    <w:rsid w:val="00EE3C42"/>
    <w:rsid w:val="00EE476E"/>
    <w:rsid w:val="00EE585D"/>
    <w:rsid w:val="00EE68D0"/>
    <w:rsid w:val="00EE6B55"/>
    <w:rsid w:val="00EE7614"/>
    <w:rsid w:val="00EF0F69"/>
    <w:rsid w:val="00EF0F81"/>
    <w:rsid w:val="00EF1F57"/>
    <w:rsid w:val="00EF2AD5"/>
    <w:rsid w:val="00EF3658"/>
    <w:rsid w:val="00EF5232"/>
    <w:rsid w:val="00EF56D7"/>
    <w:rsid w:val="00EF6655"/>
    <w:rsid w:val="00EF6722"/>
    <w:rsid w:val="00EF742E"/>
    <w:rsid w:val="00F00A21"/>
    <w:rsid w:val="00F00BF7"/>
    <w:rsid w:val="00F00E7F"/>
    <w:rsid w:val="00F01892"/>
    <w:rsid w:val="00F0342C"/>
    <w:rsid w:val="00F03CE6"/>
    <w:rsid w:val="00F06026"/>
    <w:rsid w:val="00F06607"/>
    <w:rsid w:val="00F07813"/>
    <w:rsid w:val="00F079B1"/>
    <w:rsid w:val="00F11D90"/>
    <w:rsid w:val="00F1257F"/>
    <w:rsid w:val="00F1260A"/>
    <w:rsid w:val="00F12728"/>
    <w:rsid w:val="00F1284A"/>
    <w:rsid w:val="00F12B63"/>
    <w:rsid w:val="00F13B6D"/>
    <w:rsid w:val="00F145D9"/>
    <w:rsid w:val="00F14809"/>
    <w:rsid w:val="00F16F1A"/>
    <w:rsid w:val="00F1724F"/>
    <w:rsid w:val="00F22B46"/>
    <w:rsid w:val="00F23E21"/>
    <w:rsid w:val="00F243DA"/>
    <w:rsid w:val="00F25548"/>
    <w:rsid w:val="00F2584B"/>
    <w:rsid w:val="00F2608E"/>
    <w:rsid w:val="00F2699A"/>
    <w:rsid w:val="00F30241"/>
    <w:rsid w:val="00F30909"/>
    <w:rsid w:val="00F326E2"/>
    <w:rsid w:val="00F326FD"/>
    <w:rsid w:val="00F33F2F"/>
    <w:rsid w:val="00F3404C"/>
    <w:rsid w:val="00F350E9"/>
    <w:rsid w:val="00F35810"/>
    <w:rsid w:val="00F35834"/>
    <w:rsid w:val="00F359A0"/>
    <w:rsid w:val="00F35CCE"/>
    <w:rsid w:val="00F35EC9"/>
    <w:rsid w:val="00F378C1"/>
    <w:rsid w:val="00F40449"/>
    <w:rsid w:val="00F40B24"/>
    <w:rsid w:val="00F41BEA"/>
    <w:rsid w:val="00F4391C"/>
    <w:rsid w:val="00F43D12"/>
    <w:rsid w:val="00F44662"/>
    <w:rsid w:val="00F44E3C"/>
    <w:rsid w:val="00F45361"/>
    <w:rsid w:val="00F47697"/>
    <w:rsid w:val="00F50000"/>
    <w:rsid w:val="00F505F6"/>
    <w:rsid w:val="00F50B21"/>
    <w:rsid w:val="00F50FAC"/>
    <w:rsid w:val="00F5100F"/>
    <w:rsid w:val="00F5126C"/>
    <w:rsid w:val="00F520B6"/>
    <w:rsid w:val="00F523AE"/>
    <w:rsid w:val="00F526D3"/>
    <w:rsid w:val="00F5277A"/>
    <w:rsid w:val="00F527F6"/>
    <w:rsid w:val="00F529C4"/>
    <w:rsid w:val="00F52B63"/>
    <w:rsid w:val="00F532CB"/>
    <w:rsid w:val="00F538FF"/>
    <w:rsid w:val="00F54561"/>
    <w:rsid w:val="00F54D0B"/>
    <w:rsid w:val="00F54DAB"/>
    <w:rsid w:val="00F54DF8"/>
    <w:rsid w:val="00F55182"/>
    <w:rsid w:val="00F56227"/>
    <w:rsid w:val="00F57172"/>
    <w:rsid w:val="00F573F8"/>
    <w:rsid w:val="00F57760"/>
    <w:rsid w:val="00F60F85"/>
    <w:rsid w:val="00F6122A"/>
    <w:rsid w:val="00F615BC"/>
    <w:rsid w:val="00F6367A"/>
    <w:rsid w:val="00F63A7B"/>
    <w:rsid w:val="00F6455B"/>
    <w:rsid w:val="00F65412"/>
    <w:rsid w:val="00F6575F"/>
    <w:rsid w:val="00F65BF4"/>
    <w:rsid w:val="00F664D4"/>
    <w:rsid w:val="00F67CDF"/>
    <w:rsid w:val="00F67DB6"/>
    <w:rsid w:val="00F709CE"/>
    <w:rsid w:val="00F7103E"/>
    <w:rsid w:val="00F714CD"/>
    <w:rsid w:val="00F72342"/>
    <w:rsid w:val="00F72A0C"/>
    <w:rsid w:val="00F732A7"/>
    <w:rsid w:val="00F73756"/>
    <w:rsid w:val="00F73984"/>
    <w:rsid w:val="00F7403C"/>
    <w:rsid w:val="00F74E60"/>
    <w:rsid w:val="00F75412"/>
    <w:rsid w:val="00F7601F"/>
    <w:rsid w:val="00F76AFE"/>
    <w:rsid w:val="00F7722A"/>
    <w:rsid w:val="00F774F2"/>
    <w:rsid w:val="00F77A8E"/>
    <w:rsid w:val="00F81870"/>
    <w:rsid w:val="00F82B2A"/>
    <w:rsid w:val="00F8423D"/>
    <w:rsid w:val="00F84946"/>
    <w:rsid w:val="00F849B0"/>
    <w:rsid w:val="00F85545"/>
    <w:rsid w:val="00F857C6"/>
    <w:rsid w:val="00F85A1A"/>
    <w:rsid w:val="00F85B68"/>
    <w:rsid w:val="00F879D3"/>
    <w:rsid w:val="00F87ACC"/>
    <w:rsid w:val="00F91127"/>
    <w:rsid w:val="00F91692"/>
    <w:rsid w:val="00F93551"/>
    <w:rsid w:val="00F93EB2"/>
    <w:rsid w:val="00F9433F"/>
    <w:rsid w:val="00F94F3A"/>
    <w:rsid w:val="00F96BE9"/>
    <w:rsid w:val="00F96DDB"/>
    <w:rsid w:val="00F9796C"/>
    <w:rsid w:val="00F97EE9"/>
    <w:rsid w:val="00FA0777"/>
    <w:rsid w:val="00FA331B"/>
    <w:rsid w:val="00FA4CB6"/>
    <w:rsid w:val="00FA5176"/>
    <w:rsid w:val="00FA53F8"/>
    <w:rsid w:val="00FA5D5F"/>
    <w:rsid w:val="00FA7275"/>
    <w:rsid w:val="00FA75F0"/>
    <w:rsid w:val="00FB076B"/>
    <w:rsid w:val="00FB0C9D"/>
    <w:rsid w:val="00FB1D12"/>
    <w:rsid w:val="00FB1EA1"/>
    <w:rsid w:val="00FB26E4"/>
    <w:rsid w:val="00FB3997"/>
    <w:rsid w:val="00FB39BE"/>
    <w:rsid w:val="00FB4AA6"/>
    <w:rsid w:val="00FB4C6C"/>
    <w:rsid w:val="00FB56C4"/>
    <w:rsid w:val="00FB63BC"/>
    <w:rsid w:val="00FC1480"/>
    <w:rsid w:val="00FC1A8C"/>
    <w:rsid w:val="00FC1CE3"/>
    <w:rsid w:val="00FC25F6"/>
    <w:rsid w:val="00FC2B63"/>
    <w:rsid w:val="00FC37B0"/>
    <w:rsid w:val="00FC5E5B"/>
    <w:rsid w:val="00FC6021"/>
    <w:rsid w:val="00FC6AB6"/>
    <w:rsid w:val="00FC75F6"/>
    <w:rsid w:val="00FC7E84"/>
    <w:rsid w:val="00FD0E3D"/>
    <w:rsid w:val="00FD24C1"/>
    <w:rsid w:val="00FD2B5A"/>
    <w:rsid w:val="00FD2BC2"/>
    <w:rsid w:val="00FD363F"/>
    <w:rsid w:val="00FD383C"/>
    <w:rsid w:val="00FD40D4"/>
    <w:rsid w:val="00FD573A"/>
    <w:rsid w:val="00FD5817"/>
    <w:rsid w:val="00FD60E1"/>
    <w:rsid w:val="00FD6619"/>
    <w:rsid w:val="00FE1C76"/>
    <w:rsid w:val="00FE2C80"/>
    <w:rsid w:val="00FE36A1"/>
    <w:rsid w:val="00FE3A86"/>
    <w:rsid w:val="00FE3C1C"/>
    <w:rsid w:val="00FE3F4E"/>
    <w:rsid w:val="00FE4B2D"/>
    <w:rsid w:val="00FE4D11"/>
    <w:rsid w:val="00FE4E86"/>
    <w:rsid w:val="00FE5221"/>
    <w:rsid w:val="00FE6FF2"/>
    <w:rsid w:val="00FF068B"/>
    <w:rsid w:val="00FF0700"/>
    <w:rsid w:val="00FF0C91"/>
    <w:rsid w:val="00FF236B"/>
    <w:rsid w:val="00FF2529"/>
    <w:rsid w:val="00FF25E3"/>
    <w:rsid w:val="00FF4B1F"/>
    <w:rsid w:val="00FF4DF1"/>
    <w:rsid w:val="00FF5459"/>
    <w:rsid w:val="00FF55F2"/>
    <w:rsid w:val="00FF5790"/>
    <w:rsid w:val="00FF588C"/>
    <w:rsid w:val="00FF59DE"/>
    <w:rsid w:val="00FF69A5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2007-8F32-4783-B1F0-BA7EA16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orkPC1</cp:lastModifiedBy>
  <cp:revision>76</cp:revision>
  <cp:lastPrinted>2025-12-03T11:21:00Z</cp:lastPrinted>
  <dcterms:created xsi:type="dcterms:W3CDTF">2022-11-23T07:22:00Z</dcterms:created>
  <dcterms:modified xsi:type="dcterms:W3CDTF">2026-01-15T14:59:00Z</dcterms:modified>
</cp:coreProperties>
</file>